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3B" w:rsidRDefault="00A47C3B" w:rsidP="00A47C3B">
      <w:pPr>
        <w:rPr>
          <w:b/>
          <w:sz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Pr="00704C63">
        <w:rPr>
          <w:rFonts w:ascii="Times New Roman" w:hAnsi="Times New Roman" w:cs="Times New Roman"/>
          <w:sz w:val="24"/>
          <w:szCs w:val="24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7.15pt" o:ole="" fillcolor="window">
            <v:imagedata r:id="rId6" o:title=""/>
          </v:shape>
          <o:OLEObject Type="Embed" ProgID="PBrush" ShapeID="_x0000_i1025" DrawAspect="Content" ObjectID="_1633934644" r:id="rId7"/>
        </w:object>
      </w:r>
    </w:p>
    <w:p w:rsidR="00A47C3B" w:rsidRDefault="00A47C3B" w:rsidP="00A47C3B">
      <w:pPr>
        <w:rPr>
          <w:rFonts w:ascii="Cambria" w:hAnsi="Cambria"/>
          <w:sz w:val="6"/>
          <w:szCs w:val="6"/>
          <w:lang w:val="uk-UA"/>
        </w:rPr>
      </w:pPr>
    </w:p>
    <w:p w:rsidR="00A47C3B" w:rsidRDefault="00A47C3B" w:rsidP="00A47C3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47C3B" w:rsidRDefault="00A47C3B" w:rsidP="00A47C3B">
      <w:pPr>
        <w:pStyle w:val="a3"/>
        <w:spacing w:before="40"/>
        <w:rPr>
          <w:sz w:val="28"/>
          <w:szCs w:val="28"/>
        </w:rPr>
      </w:pPr>
      <w:r>
        <w:rPr>
          <w:sz w:val="28"/>
          <w:szCs w:val="28"/>
        </w:rPr>
        <w:t>РУБІЖНЕНСЬКА  СІЛЬСЬКА РАДА</w:t>
      </w:r>
    </w:p>
    <w:p w:rsidR="00A47C3B" w:rsidRDefault="00A47C3B" w:rsidP="00A47C3B">
      <w:pPr>
        <w:pStyle w:val="a3"/>
        <w:spacing w:before="40"/>
        <w:rPr>
          <w:caps/>
          <w:sz w:val="28"/>
          <w:szCs w:val="28"/>
        </w:rPr>
      </w:pPr>
      <w:r>
        <w:rPr>
          <w:sz w:val="28"/>
          <w:szCs w:val="28"/>
        </w:rPr>
        <w:t xml:space="preserve">ВОВЧАНСЬКОГО РАЙОНУ   </w:t>
      </w:r>
      <w:r>
        <w:rPr>
          <w:caps/>
          <w:sz w:val="28"/>
          <w:szCs w:val="28"/>
        </w:rPr>
        <w:t>ХАРКІВСЬКОЇ  ОБЛАСТІ</w:t>
      </w:r>
    </w:p>
    <w:p w:rsidR="00A47C3B" w:rsidRDefault="00A47C3B" w:rsidP="00A47C3B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ХХ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есія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скликання</w:t>
      </w:r>
    </w:p>
    <w:p w:rsidR="00A47C3B" w:rsidRDefault="00A47C3B" w:rsidP="00A47C3B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47C3B" w:rsidRDefault="00A47C3B" w:rsidP="00A47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47C3B" w:rsidRDefault="00A47C3B" w:rsidP="00A47C3B">
      <w:pPr>
        <w:tabs>
          <w:tab w:val="left" w:pos="1790"/>
        </w:tabs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від  04  жовтня  2019 року                                            №  652  -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uk-UA"/>
        </w:rPr>
        <w:t>ІІ</w:t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ро затвердження   договору  про  надання   іншої  субвенції   на 2019 рік                                             між   Рубіжненською   сільською  радою  та Вовчанською районною  радою </w:t>
      </w:r>
    </w:p>
    <w:p w:rsidR="00A47C3B" w:rsidRDefault="00A47C3B" w:rsidP="00A47C3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Відповідно   до ст. 101 Бюджетного кодексу України та на підставіЗакону  України                 «Про    місцеве   самоврядування  в Україні»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грами  фінансової та   матеріально-технічної   підтримки  Рубіжненського   навчально-виховного комплексу Вовчанського району  на  2018 – 2020  роки »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убіжненська  сільська  рада    </w:t>
      </w:r>
    </w:p>
    <w:p w:rsidR="00A47C3B" w:rsidRDefault="00A47C3B" w:rsidP="00A47C3B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ирішила :</w:t>
      </w:r>
    </w:p>
    <w:p w:rsidR="00A47C3B" w:rsidRDefault="00A47C3B" w:rsidP="00A47C3B">
      <w:pPr>
        <w:spacing w:after="0"/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1.Затвердити  договір про переда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оговірній основі частину власних доході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гляді іншої субвенції між Рубіжненською сільською радою  та Вовчанською районною радою на  2019 рік на виконання  заходів районної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ої та матеріально-технічної підтримки закладів освіти Вовчанського район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2018-2020 роки»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 на виконання заходів місцевої 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грами фінансової та матеріально-технічної підтримки Рубіжненскього навчально-виховного комплексу Вовчанського району н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8-2020 ро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а загальну </w:t>
      </w:r>
      <w:r w:rsidRPr="00DD3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му   75,0 тис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грн. по загального  фонду -57,00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ти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грн. і спеціальному 18,00 тис.  г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Default="00A47C3B" w:rsidP="00A47C3B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2. Перерахування іншої субвенції здійснювати згідно помісячного розпису бюджету.</w:t>
      </w: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Default="00A47C3B" w:rsidP="00A47C3B">
      <w:pPr>
        <w:tabs>
          <w:tab w:val="left" w:pos="540"/>
        </w:tabs>
        <w:spacing w:after="0"/>
        <w:ind w:hanging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3. Контроль  за  виконанням  данного   ріш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ільськ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47C3B" w:rsidRDefault="00A47C3B" w:rsidP="00A47C3B">
      <w:pPr>
        <w:tabs>
          <w:tab w:val="left" w:pos="540"/>
        </w:tabs>
        <w:spacing w:after="0"/>
        <w:ind w:hanging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ину К.В.</w:t>
      </w:r>
    </w:p>
    <w:p w:rsidR="00A47C3B" w:rsidRDefault="00A47C3B" w:rsidP="00A47C3B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іжне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ільський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а                     К.В. Долина </w:t>
      </w:r>
    </w:p>
    <w:p w:rsidR="00A47C3B" w:rsidRDefault="00A47C3B" w:rsidP="00A47C3B">
      <w:pPr>
        <w:spacing w:after="0"/>
        <w:rPr>
          <w:rFonts w:ascii="Times New Roman" w:hAnsi="Times New Roman" w:cs="Times New Roman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lang w:val="uk-UA"/>
        </w:rPr>
      </w:pPr>
    </w:p>
    <w:p w:rsidR="00EB38C2" w:rsidRDefault="00EB38C2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 w:rsidP="00A47C3B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04C63">
        <w:rPr>
          <w:rFonts w:ascii="Times New Roman" w:hAnsi="Times New Roman" w:cs="Times New Roman"/>
          <w:sz w:val="24"/>
          <w:szCs w:val="24"/>
        </w:rPr>
        <w:object w:dxaOrig="2235" w:dyaOrig="2850">
          <v:shape id="_x0000_i1026" type="#_x0000_t75" style="width:39.45pt;height:47.15pt" o:ole="" fillcolor="window">
            <v:imagedata r:id="rId6" o:title=""/>
          </v:shape>
          <o:OLEObject Type="Embed" ProgID="PBrush" ShapeID="_x0000_i1026" DrawAspect="Content" ObjectID="_1633934645" r:id="rId8"/>
        </w:object>
      </w:r>
    </w:p>
    <w:p w:rsidR="00A47C3B" w:rsidRDefault="00A47C3B" w:rsidP="00A47C3B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УКРАЇНА</w:t>
      </w: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РУБІЖНЕНСЬКА  СІЛЬСЬКА РАДА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 xml:space="preserve">ВОВЧАНСЬКОГО РАЙОНУ   ХАРКІВСЬКОЇ </w:t>
      </w:r>
      <w:r>
        <w:rPr>
          <w:b w:val="0"/>
          <w:sz w:val="24"/>
          <w:szCs w:val="24"/>
        </w:rPr>
        <w:t xml:space="preserve">  ОБЛАСТІ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</w:p>
    <w:p w:rsidR="00A47C3B" w:rsidRDefault="00A47C3B" w:rsidP="00A47C3B">
      <w:pPr>
        <w:pStyle w:val="a3"/>
        <w:rPr>
          <w:sz w:val="24"/>
          <w:szCs w:val="24"/>
        </w:rPr>
      </w:pPr>
      <w:r w:rsidRPr="002300AE">
        <w:rPr>
          <w:sz w:val="24"/>
          <w:szCs w:val="24"/>
        </w:rPr>
        <w:t>Х</w:t>
      </w:r>
      <w:r w:rsidRPr="002300AE"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ХХ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ru-RU"/>
        </w:rPr>
        <w:t xml:space="preserve"> </w:t>
      </w:r>
      <w:r w:rsidRPr="004829AF">
        <w:rPr>
          <w:sz w:val="24"/>
          <w:szCs w:val="24"/>
          <w:lang w:val="ru-RU"/>
        </w:rPr>
        <w:t xml:space="preserve"> </w:t>
      </w:r>
      <w:r w:rsidRPr="002300AE">
        <w:rPr>
          <w:sz w:val="24"/>
          <w:szCs w:val="24"/>
        </w:rPr>
        <w:t xml:space="preserve"> сесія  </w:t>
      </w:r>
      <w:r w:rsidRPr="002300AE">
        <w:rPr>
          <w:sz w:val="24"/>
          <w:szCs w:val="24"/>
          <w:lang w:val="en-US"/>
        </w:rPr>
        <w:t>V</w:t>
      </w:r>
      <w:r w:rsidRPr="002300AE">
        <w:rPr>
          <w:sz w:val="24"/>
          <w:szCs w:val="24"/>
        </w:rPr>
        <w:t>ІІ скликання</w:t>
      </w:r>
    </w:p>
    <w:p w:rsidR="00A47C3B" w:rsidRPr="00ED3000" w:rsidRDefault="00A47C3B" w:rsidP="00A47C3B">
      <w:pPr>
        <w:pStyle w:val="a3"/>
        <w:rPr>
          <w:b w:val="0"/>
          <w:sz w:val="24"/>
          <w:szCs w:val="24"/>
        </w:rPr>
      </w:pPr>
    </w:p>
    <w:p w:rsidR="00A47C3B" w:rsidRDefault="00A47C3B" w:rsidP="00A47C3B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ED4B81">
        <w:rPr>
          <w:rFonts w:ascii="Times New Roman" w:hAnsi="Times New Roman"/>
          <w:bCs/>
          <w:sz w:val="24"/>
          <w:szCs w:val="24"/>
          <w:lang w:val="uk-UA"/>
        </w:rPr>
        <w:t>Р І Ш Е Н Н Я</w:t>
      </w:r>
    </w:p>
    <w:p w:rsidR="00A47C3B" w:rsidRPr="00ED4B81" w:rsidRDefault="00A47C3B" w:rsidP="00A47C3B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47C3B" w:rsidRPr="007013B8" w:rsidRDefault="00A47C3B" w:rsidP="00A47C3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ED4B81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4B8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04   жовтня  </w:t>
      </w:r>
      <w:r>
        <w:rPr>
          <w:rFonts w:ascii="Times New Roman" w:hAnsi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2019 року              </w:t>
      </w:r>
      <w:r w:rsidRPr="00ED4B81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Pr="00ED4B8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653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 VІІ</w:t>
      </w:r>
    </w:p>
    <w:p w:rsidR="00A47C3B" w:rsidRDefault="00A47C3B" w:rsidP="00A47C3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7C3B" w:rsidRPr="007837AC" w:rsidRDefault="00A47C3B" w:rsidP="00A47C3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7837AC">
        <w:rPr>
          <w:rFonts w:ascii="Times New Roman" w:hAnsi="Times New Roman" w:cs="Times New Roman"/>
          <w:b/>
          <w:sz w:val="24"/>
          <w:szCs w:val="24"/>
        </w:rPr>
        <w:t>Про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несення змін до Програми </w:t>
      </w:r>
      <w:r w:rsidRPr="007837AC">
        <w:rPr>
          <w:rFonts w:ascii="Times New Roman" w:hAnsi="Times New Roman" w:cs="Times New Roman"/>
          <w:b/>
          <w:sz w:val="24"/>
          <w:lang w:val="uk-UA"/>
        </w:rPr>
        <w:t>«С</w:t>
      </w:r>
      <w:r w:rsidRPr="007837AC">
        <w:rPr>
          <w:rFonts w:ascii="Times New Roman" w:hAnsi="Times New Roman" w:cs="Times New Roman"/>
          <w:b/>
          <w:sz w:val="24"/>
        </w:rPr>
        <w:t>оціальн</w:t>
      </w:r>
      <w:r w:rsidRPr="007837AC">
        <w:rPr>
          <w:rFonts w:ascii="Times New Roman" w:hAnsi="Times New Roman" w:cs="Times New Roman"/>
          <w:b/>
          <w:sz w:val="24"/>
          <w:lang w:val="uk-UA"/>
        </w:rPr>
        <w:t>ий захист та соціальне</w:t>
      </w:r>
    </w:p>
    <w:p w:rsidR="00A47C3B" w:rsidRPr="00AC1B95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837AC">
        <w:rPr>
          <w:rFonts w:ascii="Times New Roman" w:hAnsi="Times New Roman" w:cs="Times New Roman"/>
          <w:b/>
          <w:sz w:val="24"/>
          <w:lang w:val="uk-UA"/>
        </w:rPr>
        <w:t>забезпечення населення  Рубіж</w:t>
      </w:r>
      <w:r>
        <w:rPr>
          <w:rFonts w:ascii="Times New Roman" w:hAnsi="Times New Roman" w:cs="Times New Roman"/>
          <w:b/>
          <w:sz w:val="24"/>
          <w:lang w:val="uk-UA"/>
        </w:rPr>
        <w:t>ненської сільської ради  на 2019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 рік»</w:t>
      </w:r>
    </w:p>
    <w:p w:rsidR="00A47C3B" w:rsidRPr="003E5A00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3E5A00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3E5A00">
        <w:rPr>
          <w:rFonts w:ascii="Times New Roman" w:hAnsi="Times New Roman" w:cs="Times New Roman"/>
          <w:sz w:val="24"/>
          <w:szCs w:val="24"/>
          <w:lang w:val="uk-UA"/>
        </w:rPr>
        <w:t>Відповідно   до ст. 91  п 3  Бюджетного кодексу України,  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5A00">
        <w:rPr>
          <w:rFonts w:ascii="Times New Roman" w:hAnsi="Times New Roman" w:cs="Times New Roman"/>
          <w:sz w:val="24"/>
          <w:szCs w:val="24"/>
          <w:lang w:val="uk-UA"/>
        </w:rPr>
        <w:t>ст.ст.26, 59 Закону  України  «Про місцев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5A00">
        <w:rPr>
          <w:rFonts w:ascii="Times New Roman" w:hAnsi="Times New Roman" w:cs="Times New Roman"/>
          <w:sz w:val="24"/>
          <w:szCs w:val="24"/>
          <w:lang w:val="uk-UA"/>
        </w:rPr>
        <w:t>самоврядування в Україні»  Рубіжнен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E5A00">
        <w:rPr>
          <w:rFonts w:ascii="Times New Roman" w:hAnsi="Times New Roman" w:cs="Times New Roman"/>
          <w:sz w:val="24"/>
          <w:szCs w:val="24"/>
          <w:lang w:val="uk-UA"/>
        </w:rPr>
        <w:t xml:space="preserve">сільська рада    </w:t>
      </w:r>
    </w:p>
    <w:p w:rsidR="00A47C3B" w:rsidRPr="003D7B1A" w:rsidRDefault="00A47C3B" w:rsidP="00A47C3B">
      <w:pPr>
        <w:pStyle w:val="a5"/>
        <w:shd w:val="clear" w:color="auto" w:fill="FFFFFF"/>
        <w:spacing w:before="0" w:beforeAutospacing="0" w:after="120" w:afterAutospacing="0"/>
        <w:rPr>
          <w:color w:val="000000" w:themeColor="text1"/>
          <w:lang w:val="uk-UA"/>
        </w:rPr>
      </w:pPr>
    </w:p>
    <w:p w:rsidR="00A47C3B" w:rsidRPr="003D7B1A" w:rsidRDefault="00A47C3B" w:rsidP="00A47C3B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  <w:r w:rsidRPr="003D7B1A">
        <w:rPr>
          <w:color w:val="000000" w:themeColor="text1"/>
          <w:lang w:val="uk-UA"/>
        </w:rPr>
        <w:t>В И Р І Ш И Л А:</w:t>
      </w:r>
    </w:p>
    <w:p w:rsidR="00A47C3B" w:rsidRPr="003D7B1A" w:rsidRDefault="00A47C3B" w:rsidP="00A47C3B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</w:p>
    <w:p w:rsidR="00A47C3B" w:rsidRDefault="00A47C3B" w:rsidP="00A47C3B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7B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 Внести зміни до рішення   ХХХІХ  сесії   </w:t>
      </w:r>
      <w:r w:rsidRPr="003D7B1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І скликання  № 550 від  20.12</w:t>
      </w:r>
      <w:r w:rsidRPr="003D7B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1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D7B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. </w:t>
      </w:r>
    </w:p>
    <w:p w:rsidR="00A47C3B" w:rsidRDefault="00A47C3B" w:rsidP="00A47C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п. 4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Надання одноразової матеріальної допомоги   верствам  насе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Рубіжненської   сільської  ради, які опинилися в складаних життєвих обставинах (за зверненнями)  в сумі від   500 грн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більшити  загальну  суму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ви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000 грн</w:t>
      </w:r>
      <w:r>
        <w:rPr>
          <w:rFonts w:ascii="Times New Roman" w:hAnsi="Times New Roman" w:cs="Times New Roman"/>
          <w:sz w:val="24"/>
          <w:szCs w:val="24"/>
          <w:lang w:val="uk-UA"/>
        </w:rPr>
        <w:t>.  (дві тисячі гривень)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7C3B" w:rsidRPr="00C03653" w:rsidRDefault="00A47C3B" w:rsidP="00A47C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346A">
        <w:rPr>
          <w:rFonts w:ascii="Times New Roman" w:hAnsi="Times New Roman" w:cs="Times New Roman"/>
          <w:sz w:val="24"/>
          <w:lang w:val="uk-UA"/>
        </w:rPr>
        <w:t>п. 6 «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D7346A">
        <w:rPr>
          <w:rFonts w:ascii="Times New Roman" w:hAnsi="Times New Roman" w:cs="Times New Roman"/>
          <w:sz w:val="24"/>
          <w:lang w:val="uk-UA"/>
        </w:rPr>
        <w:t>Надання  матеріальної допомоги учасникам бойових дій в АТО та їх сім’ям»,</w:t>
      </w:r>
      <w:r w:rsidRPr="00D73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ити  загальну  суму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ви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000 грн</w:t>
      </w:r>
      <w:r>
        <w:rPr>
          <w:rFonts w:ascii="Times New Roman" w:hAnsi="Times New Roman" w:cs="Times New Roman"/>
          <w:sz w:val="24"/>
          <w:szCs w:val="24"/>
          <w:lang w:val="uk-UA"/>
        </w:rPr>
        <w:t>.  (дві тисячі гривень)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7C3B" w:rsidRPr="003D7B1A" w:rsidRDefault="00A47C3B" w:rsidP="00A47C3B">
      <w:pPr>
        <w:tabs>
          <w:tab w:val="left" w:pos="540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  2. Контроль за виконанням даного рішення покласти на голову сільської ради Долину К.В.</w:t>
      </w:r>
    </w:p>
    <w:p w:rsidR="00A47C3B" w:rsidRPr="003D7B1A" w:rsidRDefault="00A47C3B" w:rsidP="00A47C3B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3D7B1A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3D7B1A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47C3B" w:rsidRPr="00B40730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62BC1">
        <w:rPr>
          <w:rFonts w:ascii="Times New Roman" w:hAnsi="Times New Roman" w:cs="Times New Roman"/>
          <w:sz w:val="24"/>
          <w:szCs w:val="24"/>
          <w:lang w:val="uk-UA"/>
        </w:rPr>
        <w:t>Рубіжненський</w:t>
      </w:r>
      <w:r w:rsidRPr="00DF44D7">
        <w:rPr>
          <w:rFonts w:ascii="Times New Roman" w:hAnsi="Times New Roman" w:cs="Times New Roman"/>
          <w:sz w:val="24"/>
          <w:szCs w:val="24"/>
        </w:rPr>
        <w:t xml:space="preserve">  </w:t>
      </w:r>
      <w:r w:rsidRPr="00462BC1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 </w:t>
      </w:r>
      <w:r w:rsidRPr="00B40730">
        <w:rPr>
          <w:rFonts w:ascii="Times New Roman" w:hAnsi="Times New Roman" w:cs="Times New Roman"/>
          <w:sz w:val="24"/>
          <w:szCs w:val="24"/>
        </w:rPr>
        <w:t xml:space="preserve">голова                        </w:t>
      </w:r>
      <w:bookmarkStart w:id="0" w:name="_GoBack"/>
      <w:bookmarkEnd w:id="0"/>
      <w:r w:rsidRPr="00B40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0730">
        <w:rPr>
          <w:rFonts w:ascii="Times New Roman" w:hAnsi="Times New Roman" w:cs="Times New Roman"/>
          <w:sz w:val="24"/>
          <w:szCs w:val="24"/>
        </w:rPr>
        <w:t xml:space="preserve"> К.В. Долина </w:t>
      </w:r>
    </w:p>
    <w:p w:rsidR="00A47C3B" w:rsidRDefault="00A47C3B" w:rsidP="00A47C3B">
      <w:pPr>
        <w:spacing w:after="0"/>
        <w:rPr>
          <w:rFonts w:ascii="Times New Roman" w:hAnsi="Times New Roman" w:cs="Times New Roman"/>
        </w:rPr>
      </w:pPr>
    </w:p>
    <w:p w:rsidR="00A47C3B" w:rsidRDefault="00A47C3B" w:rsidP="00A47C3B"/>
    <w:p w:rsidR="00A47C3B" w:rsidRDefault="00A47C3B" w:rsidP="00A47C3B"/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Pr="00610848" w:rsidRDefault="00A47C3B" w:rsidP="00A47C3B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1020" cy="769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3B" w:rsidRPr="002E0904" w:rsidRDefault="00A47C3B" w:rsidP="00A47C3B">
      <w:pPr>
        <w:spacing w:after="0"/>
        <w:jc w:val="center"/>
        <w:rPr>
          <w:rFonts w:ascii="Cambria" w:hAnsi="Cambria"/>
          <w:sz w:val="6"/>
          <w:szCs w:val="6"/>
          <w:lang w:val="uk-UA"/>
        </w:rPr>
      </w:pPr>
    </w:p>
    <w:p w:rsidR="00A47C3B" w:rsidRPr="00FE6E20" w:rsidRDefault="00A47C3B" w:rsidP="00A47C3B">
      <w:pPr>
        <w:pStyle w:val="a3"/>
        <w:rPr>
          <w:sz w:val="28"/>
          <w:szCs w:val="28"/>
        </w:rPr>
      </w:pPr>
      <w:r w:rsidRPr="00FE6E20">
        <w:rPr>
          <w:sz w:val="28"/>
          <w:szCs w:val="28"/>
        </w:rPr>
        <w:t>УКРАЇНА</w:t>
      </w:r>
    </w:p>
    <w:p w:rsidR="00A47C3B" w:rsidRPr="00FE6E20" w:rsidRDefault="00A47C3B" w:rsidP="00A47C3B">
      <w:pPr>
        <w:pStyle w:val="a3"/>
        <w:rPr>
          <w:sz w:val="28"/>
          <w:szCs w:val="28"/>
        </w:rPr>
      </w:pPr>
      <w:r w:rsidRPr="00FE6E20">
        <w:rPr>
          <w:sz w:val="28"/>
          <w:szCs w:val="28"/>
        </w:rPr>
        <w:t>РУБІЖНЕНСЬКА  СІЛЬСЬКА РАДА</w:t>
      </w:r>
    </w:p>
    <w:p w:rsidR="00A47C3B" w:rsidRDefault="00A47C3B" w:rsidP="00A47C3B">
      <w:pPr>
        <w:pStyle w:val="a3"/>
        <w:rPr>
          <w:caps/>
          <w:sz w:val="28"/>
          <w:szCs w:val="28"/>
        </w:rPr>
      </w:pPr>
      <w:r w:rsidRPr="00FE6E20">
        <w:rPr>
          <w:sz w:val="28"/>
          <w:szCs w:val="28"/>
        </w:rPr>
        <w:t xml:space="preserve">ВОВЧАНСЬКОГО РАЙОНУ   </w:t>
      </w:r>
      <w:r w:rsidRPr="00FE6E20">
        <w:rPr>
          <w:caps/>
          <w:sz w:val="28"/>
          <w:szCs w:val="28"/>
        </w:rPr>
        <w:t>ХАРКІВСЬКОЇ  ОБЛАСТІ</w:t>
      </w:r>
    </w:p>
    <w:p w:rsidR="00A47C3B" w:rsidRPr="00FE6E20" w:rsidRDefault="00A47C3B" w:rsidP="00A47C3B">
      <w:pPr>
        <w:pStyle w:val="a3"/>
        <w:rPr>
          <w:sz w:val="24"/>
          <w:szCs w:val="24"/>
        </w:rPr>
      </w:pPr>
    </w:p>
    <w:p w:rsidR="00A47C3B" w:rsidRPr="004F5E4B" w:rsidRDefault="00A47C3B" w:rsidP="00A47C3B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Х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 xml:space="preserve"> сесія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4F5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>ІІ скликання</w:t>
      </w:r>
    </w:p>
    <w:p w:rsidR="00A47C3B" w:rsidRPr="004F5E4B" w:rsidRDefault="00A47C3B" w:rsidP="00A47C3B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47C3B" w:rsidRPr="004F5E4B" w:rsidRDefault="00A47C3B" w:rsidP="00A47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5E4B"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</w:p>
    <w:p w:rsidR="00A47C3B" w:rsidRPr="004F5E4B" w:rsidRDefault="00A47C3B" w:rsidP="00A47C3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47C3B" w:rsidRDefault="00A47C3B" w:rsidP="00A47C3B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uk-UA"/>
        </w:rPr>
        <w:t xml:space="preserve">            </w:t>
      </w:r>
      <w:r>
        <w:rPr>
          <w:rFonts w:ascii="Times New Roman" w:hAnsi="Times New Roman"/>
        </w:rPr>
        <w:t xml:space="preserve">від </w:t>
      </w:r>
      <w:r>
        <w:rPr>
          <w:rFonts w:ascii="Times New Roman" w:hAnsi="Times New Roman"/>
          <w:lang w:val="uk-UA"/>
        </w:rPr>
        <w:t xml:space="preserve">   04   жовтня     2019 </w:t>
      </w:r>
      <w:r w:rsidRPr="004F5E4B">
        <w:rPr>
          <w:rFonts w:ascii="Times New Roman" w:hAnsi="Times New Roman"/>
        </w:rPr>
        <w:t xml:space="preserve"> року                           </w:t>
      </w:r>
      <w:r>
        <w:rPr>
          <w:rFonts w:ascii="Times New Roman" w:hAnsi="Times New Roman"/>
          <w:lang w:val="uk-UA"/>
        </w:rPr>
        <w:t xml:space="preserve">  </w:t>
      </w:r>
      <w:r w:rsidRPr="004F5E4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  <w:r w:rsidRPr="004F5E4B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uk-UA"/>
        </w:rPr>
        <w:t>654</w:t>
      </w:r>
      <w:r w:rsidRPr="004F5E4B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uk-UA"/>
        </w:rPr>
        <w:t xml:space="preserve"> </w:t>
      </w:r>
      <w:r w:rsidRPr="004F5E4B">
        <w:rPr>
          <w:rFonts w:ascii="Times New Roman" w:hAnsi="Times New Roman"/>
          <w:lang w:val="en-US"/>
        </w:rPr>
        <w:t>V</w:t>
      </w:r>
      <w:r w:rsidRPr="004F5E4B">
        <w:rPr>
          <w:rFonts w:ascii="Times New Roman" w:hAnsi="Times New Roman"/>
        </w:rPr>
        <w:t>ІІ</w:t>
      </w:r>
    </w:p>
    <w:p w:rsidR="00A47C3B" w:rsidRPr="00054166" w:rsidRDefault="00A47C3B" w:rsidP="00A47C3B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17"/>
          <w:szCs w:val="17"/>
          <w:lang w:val="uk-UA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A47C3B" w:rsidRDefault="00A47C3B" w:rsidP="00A47C3B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</w:t>
      </w:r>
      <w:r w:rsidRPr="003E297D">
        <w:rPr>
          <w:b/>
          <w:color w:val="000000" w:themeColor="text1"/>
          <w:lang w:val="uk-UA"/>
        </w:rPr>
        <w:t xml:space="preserve">Про  надання   одноразової   матеріальної </w:t>
      </w:r>
    </w:p>
    <w:p w:rsidR="00A47C3B" w:rsidRDefault="00A47C3B" w:rsidP="00A47C3B">
      <w:pPr>
        <w:pStyle w:val="a5"/>
        <w:shd w:val="clear" w:color="auto" w:fill="FFFFFF"/>
        <w:spacing w:before="0" w:beforeAutospacing="0" w:after="0" w:afterAutospacing="0"/>
        <w:rPr>
          <w:b/>
          <w:lang w:val="uk-UA"/>
        </w:rPr>
      </w:pPr>
      <w:r w:rsidRPr="003E297D">
        <w:rPr>
          <w:b/>
          <w:color w:val="000000" w:themeColor="text1"/>
          <w:lang w:val="uk-UA"/>
        </w:rPr>
        <w:t xml:space="preserve"> </w:t>
      </w:r>
      <w:r>
        <w:rPr>
          <w:b/>
          <w:color w:val="000000" w:themeColor="text1"/>
          <w:lang w:val="uk-UA"/>
        </w:rPr>
        <w:t>д</w:t>
      </w:r>
      <w:r w:rsidRPr="003E297D">
        <w:rPr>
          <w:b/>
          <w:color w:val="000000" w:themeColor="text1"/>
          <w:lang w:val="uk-UA"/>
        </w:rPr>
        <w:t>опомоги</w:t>
      </w:r>
      <w:r>
        <w:rPr>
          <w:b/>
          <w:color w:val="000000" w:themeColor="text1"/>
          <w:lang w:val="uk-UA"/>
        </w:rPr>
        <w:t xml:space="preserve">   </w:t>
      </w:r>
      <w:r w:rsidRPr="003E297D">
        <w:rPr>
          <w:b/>
          <w:lang w:val="uk-UA"/>
        </w:rPr>
        <w:t xml:space="preserve">мешканцям  Рубіжненської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сільської </w:t>
      </w:r>
    </w:p>
    <w:p w:rsidR="00A47C3B" w:rsidRPr="003E297D" w:rsidRDefault="00A47C3B" w:rsidP="00A47C3B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3E297D">
        <w:rPr>
          <w:b/>
          <w:lang w:val="uk-UA"/>
        </w:rPr>
        <w:t xml:space="preserve"> ради,  які  опинились</w:t>
      </w:r>
      <w:r>
        <w:rPr>
          <w:b/>
          <w:color w:val="000000" w:themeColor="text1"/>
          <w:lang w:val="uk-UA"/>
        </w:rPr>
        <w:t xml:space="preserve"> </w:t>
      </w:r>
      <w:r w:rsidRPr="003E297D">
        <w:rPr>
          <w:b/>
          <w:lang w:val="uk-UA"/>
        </w:rPr>
        <w:t xml:space="preserve">  в  скрутній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 життєвій  ситуації</w:t>
      </w:r>
    </w:p>
    <w:p w:rsidR="00A47C3B" w:rsidRPr="003E297D" w:rsidRDefault="00A47C3B" w:rsidP="00A47C3B">
      <w:pPr>
        <w:spacing w:after="0"/>
        <w:ind w:left="7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9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E2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A47C3B" w:rsidRPr="004D7EA6" w:rsidRDefault="00A47C3B" w:rsidP="00A47C3B">
      <w:pPr>
        <w:ind w:left="75"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>гідно програми «Соціальний захист та соціальне забезпечення населення Рубіжн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9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к»,  затвердженої рішенням ХХХ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сесії  Рубіжненської сільської ради  </w:t>
      </w:r>
      <w:r w:rsidRPr="00B10A7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 № 550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B10A7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 п. 4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« Надання  одноразової адресної  грошової допомоги мешканцям  Рубіжненської  сільської  ради,  які  опинились  в  скру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  життєвій  ситуації» </w:t>
      </w:r>
      <w:r w:rsidRPr="003D7B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.3 </w:t>
      </w:r>
      <w:r w:rsidRPr="000E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0E743F">
        <w:rPr>
          <w:rFonts w:ascii="Times New Roman" w:eastAsia="Times New Roman" w:hAnsi="Times New Roman" w:cs="Times New Roman"/>
          <w:sz w:val="24"/>
          <w:lang w:val="uk-UA"/>
        </w:rPr>
        <w:t>Надання одноразової адресної грошової допомоги мешканцям Рубіжненської сільської ради, які опинилися в скрутній життєвій ситуації  (за зверненнями)  в сумі від 100 до 500 грн.</w:t>
      </w:r>
      <w:r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 20.12.2018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року, керуючись ст. 91  Бюджетного кодексу України та  ст. 26, 64 Закону України  «Про місцеве самоврядування в Україні»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сі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убіжненської</w:t>
      </w:r>
      <w:r>
        <w:rPr>
          <w:color w:val="000000" w:themeColor="text1"/>
          <w:lang w:val="uk-UA"/>
        </w:rPr>
        <w:t xml:space="preserve">    </w:t>
      </w:r>
      <w:r w:rsidRPr="004D7E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47C3B" w:rsidRPr="004D7EA6" w:rsidRDefault="00A47C3B" w:rsidP="00A47C3B">
      <w:pPr>
        <w:ind w:left="75" w:right="283"/>
        <w:jc w:val="both"/>
        <w:rPr>
          <w:color w:val="000000" w:themeColor="text1"/>
          <w:lang w:val="uk-UA"/>
        </w:rPr>
      </w:pPr>
      <w:r w:rsidRPr="004D7EA6">
        <w:rPr>
          <w:color w:val="000000" w:themeColor="text1"/>
        </w:rPr>
        <w:t> </w:t>
      </w:r>
    </w:p>
    <w:p w:rsidR="00A47C3B" w:rsidRDefault="00A47C3B" w:rsidP="00A47C3B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  <w:r w:rsidRPr="00285F0B">
        <w:rPr>
          <w:color w:val="000000" w:themeColor="text1"/>
          <w:lang w:val="uk-UA"/>
        </w:rPr>
        <w:t>В И Р І Ш И Л А:</w:t>
      </w:r>
    </w:p>
    <w:p w:rsidR="00A47C3B" w:rsidRDefault="00A47C3B" w:rsidP="00A47C3B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 w:themeColor="text1"/>
          <w:lang w:val="uk-UA"/>
        </w:rPr>
      </w:pPr>
    </w:p>
    <w:p w:rsidR="00A47C3B" w:rsidRDefault="00A47C3B" w:rsidP="00A47C3B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16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C16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одноразову  грошову    доп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у  в зв’язку </w:t>
      </w:r>
      <w:r w:rsidRPr="00610848">
        <w:rPr>
          <w:rFonts w:ascii="Times New Roman" w:hAnsi="Times New Roman" w:cs="Times New Roman"/>
          <w:sz w:val="24"/>
          <w:szCs w:val="24"/>
        </w:rPr>
        <w:t xml:space="preserve">  </w:t>
      </w:r>
      <w:r w:rsidRPr="007513CE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рутним   матеріальним    </w:t>
      </w:r>
    </w:p>
    <w:p w:rsidR="00A47C3B" w:rsidRDefault="00A47C3B" w:rsidP="00A47C3B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оложенням:</w:t>
      </w:r>
    </w:p>
    <w:p w:rsidR="00A47C3B" w:rsidRPr="0044029C" w:rsidRDefault="00A47C3B" w:rsidP="00A47C3B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Шулікі   Людмилі   Олексіївні -  дві  тисячі  гривень                     </w:t>
      </w:r>
    </w:p>
    <w:p w:rsidR="00A47C3B" w:rsidRPr="00494268" w:rsidRDefault="00A47C3B" w:rsidP="00A47C3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76D1">
        <w:rPr>
          <w:rStyle w:val="a7"/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                       </w:t>
      </w:r>
      <w:r>
        <w:rPr>
          <w:rStyle w:val="a7"/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2.  Бухгалтеру</w:t>
      </w:r>
      <w:r w:rsidRPr="00B10A7C">
        <w:rPr>
          <w:rFonts w:ascii="Times New Roman" w:hAnsi="Times New Roman" w:cs="Times New Roman"/>
          <w:sz w:val="24"/>
          <w:szCs w:val="24"/>
          <w:lang w:val="uk-UA"/>
        </w:rPr>
        <w:t xml:space="preserve">  Рубіжнен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 ради    Тимченко  І.М. здійснити  виплату          </w:t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грошової  допомоги.  </w:t>
      </w:r>
    </w:p>
    <w:p w:rsidR="00A47C3B" w:rsidRPr="00F51FB8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A47C3B">
      <w:pPr>
        <w:tabs>
          <w:tab w:val="left" w:pos="540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B95588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B95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95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голову сільської ради</w:t>
      </w:r>
    </w:p>
    <w:p w:rsidR="00A47C3B" w:rsidRPr="003D7B1A" w:rsidRDefault="00A47C3B" w:rsidP="00A47C3B">
      <w:pPr>
        <w:tabs>
          <w:tab w:val="left" w:pos="540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 xml:space="preserve"> Доли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7B1A">
        <w:rPr>
          <w:rFonts w:ascii="Times New Roman" w:hAnsi="Times New Roman" w:cs="Times New Roman"/>
          <w:sz w:val="24"/>
          <w:szCs w:val="24"/>
          <w:lang w:val="uk-UA"/>
        </w:rPr>
        <w:t>К.В.</w:t>
      </w:r>
    </w:p>
    <w:p w:rsidR="00A47C3B" w:rsidRPr="003D7B1A" w:rsidRDefault="00A47C3B" w:rsidP="00A47C3B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B95588" w:rsidRDefault="00A47C3B" w:rsidP="00A47C3B">
      <w:pPr>
        <w:spacing w:after="0" w:line="240" w:lineRule="auto"/>
        <w:textAlignment w:val="baseline"/>
        <w:rPr>
          <w:color w:val="000000" w:themeColor="text1"/>
          <w:lang w:val="uk-UA"/>
        </w:rPr>
      </w:pPr>
    </w:p>
    <w:p w:rsidR="00A47C3B" w:rsidRPr="004D7EA6" w:rsidRDefault="00A47C3B" w:rsidP="00A47C3B">
      <w:pPr>
        <w:pStyle w:val="a5"/>
        <w:shd w:val="clear" w:color="auto" w:fill="FFFFFF"/>
        <w:spacing w:before="0" w:beforeAutospacing="0" w:after="120" w:afterAutospacing="0"/>
        <w:ind w:left="3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</w:t>
      </w:r>
      <w:r w:rsidRPr="00B95588">
        <w:rPr>
          <w:color w:val="000000" w:themeColor="text1"/>
          <w:lang w:val="uk-UA"/>
        </w:rPr>
        <w:t>Сільський</w:t>
      </w:r>
      <w:r w:rsidRPr="004D7EA6">
        <w:rPr>
          <w:color w:val="000000" w:themeColor="text1"/>
        </w:rPr>
        <w:t> </w:t>
      </w:r>
      <w:r w:rsidRPr="00B95588">
        <w:rPr>
          <w:color w:val="000000" w:themeColor="text1"/>
          <w:lang w:val="uk-UA"/>
        </w:rPr>
        <w:t xml:space="preserve"> голова</w:t>
      </w:r>
      <w:r w:rsidRPr="004D7EA6">
        <w:rPr>
          <w:color w:val="000000" w:themeColor="text1"/>
        </w:rPr>
        <w:t>                                            </w:t>
      </w:r>
      <w:r w:rsidRPr="00B95588">
        <w:rPr>
          <w:color w:val="000000" w:themeColor="text1"/>
          <w:lang w:val="uk-UA"/>
        </w:rPr>
        <w:t xml:space="preserve"> </w:t>
      </w:r>
      <w:r>
        <w:rPr>
          <w:color w:val="000000" w:themeColor="text1"/>
        </w:rPr>
        <w:t>     </w:t>
      </w:r>
      <w:r>
        <w:rPr>
          <w:color w:val="000000" w:themeColor="text1"/>
          <w:lang w:val="uk-UA"/>
        </w:rPr>
        <w:t>К.В. Долина</w:t>
      </w:r>
    </w:p>
    <w:p w:rsidR="00A47C3B" w:rsidRDefault="00A47C3B" w:rsidP="00A47C3B">
      <w:pPr>
        <w:rPr>
          <w:lang w:val="uk-UA"/>
        </w:rPr>
      </w:pPr>
    </w:p>
    <w:p w:rsidR="00EB38C2" w:rsidRDefault="00EB38C2" w:rsidP="00A47C3B">
      <w:pPr>
        <w:rPr>
          <w:lang w:val="uk-UA"/>
        </w:rPr>
      </w:pPr>
    </w:p>
    <w:p w:rsidR="00EB38C2" w:rsidRDefault="00EB38C2" w:rsidP="00A47C3B">
      <w:pPr>
        <w:rPr>
          <w:lang w:val="uk-UA"/>
        </w:rPr>
      </w:pPr>
    </w:p>
    <w:p w:rsidR="00EB38C2" w:rsidRDefault="00EB38C2" w:rsidP="00A47C3B">
      <w:pPr>
        <w:rPr>
          <w:lang w:val="uk-UA"/>
        </w:rPr>
      </w:pPr>
    </w:p>
    <w:p w:rsidR="00A47C3B" w:rsidRDefault="00A47C3B" w:rsidP="00A47C3B">
      <w:pPr>
        <w:rPr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6515</wp:posOffset>
            </wp:positionV>
            <wp:extent cx="431800" cy="6096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Default="00A47C3B" w:rsidP="00A47C3B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A47C3B" w:rsidRPr="007E0F41" w:rsidRDefault="00A47C3B" w:rsidP="00A47C3B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A47C3B" w:rsidRPr="007E0F41" w:rsidRDefault="00A47C3B" w:rsidP="00A47C3B">
      <w:pPr>
        <w:pStyle w:val="a3"/>
        <w:rPr>
          <w:sz w:val="24"/>
          <w:szCs w:val="24"/>
        </w:rPr>
      </w:pPr>
      <w:r w:rsidRPr="007E0F41">
        <w:rPr>
          <w:sz w:val="24"/>
          <w:szCs w:val="24"/>
        </w:rPr>
        <w:t>УКРАЇНА</w:t>
      </w:r>
    </w:p>
    <w:p w:rsidR="00A47C3B" w:rsidRPr="007E0F41" w:rsidRDefault="00A47C3B" w:rsidP="00A47C3B">
      <w:pPr>
        <w:pStyle w:val="a3"/>
        <w:rPr>
          <w:sz w:val="24"/>
          <w:szCs w:val="24"/>
        </w:rPr>
      </w:pPr>
      <w:r w:rsidRPr="007E0F41">
        <w:rPr>
          <w:sz w:val="24"/>
          <w:szCs w:val="24"/>
        </w:rPr>
        <w:t>РУБІЖНЕНСЬКА  СІЛЬСЬКА РАДА</w:t>
      </w:r>
    </w:p>
    <w:p w:rsidR="00A47C3B" w:rsidRPr="007E0F41" w:rsidRDefault="00A47C3B" w:rsidP="00A47C3B">
      <w:pPr>
        <w:pStyle w:val="a3"/>
        <w:rPr>
          <w:caps/>
          <w:sz w:val="24"/>
          <w:szCs w:val="24"/>
        </w:rPr>
      </w:pPr>
      <w:r w:rsidRPr="007E0F41">
        <w:rPr>
          <w:sz w:val="24"/>
          <w:szCs w:val="24"/>
        </w:rPr>
        <w:t xml:space="preserve">ВОВЧАНСЬКОГО РАЙОНУ   </w:t>
      </w:r>
      <w:r w:rsidRPr="007E0F41">
        <w:rPr>
          <w:caps/>
          <w:sz w:val="24"/>
          <w:szCs w:val="24"/>
        </w:rPr>
        <w:t>ХАРКІВСЬКОЇ  ОБЛАСТІ</w:t>
      </w:r>
    </w:p>
    <w:p w:rsidR="00A47C3B" w:rsidRPr="007E0F41" w:rsidRDefault="00A47C3B" w:rsidP="00A47C3B">
      <w:pPr>
        <w:pStyle w:val="a3"/>
        <w:rPr>
          <w:sz w:val="24"/>
          <w:szCs w:val="24"/>
        </w:rPr>
      </w:pPr>
    </w:p>
    <w:p w:rsidR="00A47C3B" w:rsidRPr="00AF4CFD" w:rsidRDefault="00A47C3B" w:rsidP="00A47C3B">
      <w:pPr>
        <w:spacing w:after="0"/>
        <w:ind w:left="72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</w:t>
      </w:r>
      <w:r w:rsidRPr="007E0F41">
        <w:rPr>
          <w:rFonts w:ascii="Times New Roman" w:hAnsi="Times New Roman"/>
          <w:b/>
          <w:bCs/>
          <w:sz w:val="24"/>
          <w:lang w:val="uk-UA"/>
        </w:rPr>
        <w:t xml:space="preserve">                </w:t>
      </w:r>
      <w:r w:rsidRPr="00AF4CFD">
        <w:rPr>
          <w:rFonts w:ascii="Times New Roman" w:hAnsi="Times New Roman"/>
          <w:b/>
          <w:bCs/>
          <w:sz w:val="24"/>
          <w:lang w:val="uk-UA"/>
        </w:rPr>
        <w:t>Х</w:t>
      </w:r>
      <w:r w:rsidRPr="007E0F41">
        <w:rPr>
          <w:rFonts w:ascii="Times New Roman" w:hAnsi="Times New Roman"/>
          <w:b/>
          <w:bCs/>
          <w:sz w:val="24"/>
          <w:lang w:val="uk-UA"/>
        </w:rPr>
        <w:t>Х</w:t>
      </w:r>
      <w:r>
        <w:rPr>
          <w:rFonts w:ascii="Times New Roman" w:hAnsi="Times New Roman"/>
          <w:b/>
          <w:bCs/>
          <w:sz w:val="24"/>
          <w:lang w:val="uk-UA"/>
        </w:rPr>
        <w:t>Х</w:t>
      </w:r>
      <w:r>
        <w:rPr>
          <w:rFonts w:ascii="Times New Roman" w:hAnsi="Times New Roman"/>
          <w:b/>
          <w:bCs/>
          <w:sz w:val="24"/>
          <w:lang w:val="en-US"/>
        </w:rPr>
        <w:t>V</w:t>
      </w:r>
      <w:r>
        <w:rPr>
          <w:rFonts w:ascii="Times New Roman" w:hAnsi="Times New Roman"/>
          <w:b/>
          <w:bCs/>
          <w:sz w:val="24"/>
          <w:lang w:val="uk-UA"/>
        </w:rPr>
        <w:t xml:space="preserve">І 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  сесія   </w:t>
      </w:r>
      <w:r w:rsidRPr="007E0F41">
        <w:rPr>
          <w:rFonts w:ascii="Times New Roman" w:hAnsi="Times New Roman"/>
          <w:b/>
          <w:bCs/>
          <w:sz w:val="24"/>
          <w:lang w:val="en-US"/>
        </w:rPr>
        <w:t>V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ІІ  скликання </w:t>
      </w:r>
    </w:p>
    <w:p w:rsidR="00A47C3B" w:rsidRPr="00AF4CFD" w:rsidRDefault="00A47C3B" w:rsidP="00A47C3B">
      <w:pPr>
        <w:spacing w:after="0"/>
        <w:ind w:left="720"/>
        <w:rPr>
          <w:rFonts w:ascii="Times New Roman" w:hAnsi="Times New Roman"/>
          <w:b/>
          <w:bCs/>
          <w:sz w:val="24"/>
          <w:lang w:val="uk-UA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                                        </w:t>
      </w:r>
    </w:p>
    <w:p w:rsidR="00A47C3B" w:rsidRPr="007E0F41" w:rsidRDefault="00A47C3B" w:rsidP="00A47C3B">
      <w:pPr>
        <w:spacing w:after="0"/>
        <w:rPr>
          <w:rFonts w:ascii="Times New Roman" w:hAnsi="Times New Roman"/>
          <w:sz w:val="24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                         </w:t>
      </w:r>
      <w:r w:rsidRPr="007E0F41">
        <w:rPr>
          <w:rFonts w:ascii="Times New Roman" w:hAnsi="Times New Roman"/>
          <w:b/>
          <w:bCs/>
          <w:sz w:val="24"/>
          <w:lang w:val="uk-UA"/>
        </w:rPr>
        <w:t xml:space="preserve">       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7E0F41">
        <w:rPr>
          <w:rFonts w:ascii="Times New Roman" w:hAnsi="Times New Roman"/>
          <w:b/>
          <w:bCs/>
          <w:sz w:val="24"/>
        </w:rPr>
        <w:t xml:space="preserve">Р І Ш Е Н Н Я </w:t>
      </w:r>
      <w:r w:rsidRPr="007E0F41">
        <w:rPr>
          <w:rFonts w:ascii="Times New Roman" w:hAnsi="Times New Roman"/>
          <w:sz w:val="24"/>
        </w:rPr>
        <w:t xml:space="preserve">  </w:t>
      </w:r>
    </w:p>
    <w:p w:rsidR="00A47C3B" w:rsidRPr="007E0F41" w:rsidRDefault="00A47C3B" w:rsidP="00A47C3B">
      <w:pPr>
        <w:tabs>
          <w:tab w:val="left" w:pos="1790"/>
        </w:tabs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від </w:t>
      </w:r>
      <w:r>
        <w:rPr>
          <w:rFonts w:ascii="Times New Roman" w:hAnsi="Times New Roman"/>
          <w:sz w:val="24"/>
          <w:lang w:val="uk-UA"/>
        </w:rPr>
        <w:t xml:space="preserve">  04  жовтня </w:t>
      </w:r>
      <w:r w:rsidRPr="007E0F41">
        <w:rPr>
          <w:rFonts w:ascii="Times New Roman" w:hAnsi="Times New Roman"/>
          <w:sz w:val="24"/>
          <w:lang w:val="uk-UA"/>
        </w:rPr>
        <w:t xml:space="preserve"> </w:t>
      </w:r>
      <w:r w:rsidRPr="007E0F41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  <w:lang w:val="uk-UA"/>
        </w:rPr>
        <w:t>9</w:t>
      </w:r>
      <w:r w:rsidRPr="007E0F41">
        <w:rPr>
          <w:rFonts w:ascii="Times New Roman" w:hAnsi="Times New Roman"/>
          <w:sz w:val="24"/>
        </w:rPr>
        <w:t xml:space="preserve"> року                            </w:t>
      </w: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  <w:lang w:val="uk-UA"/>
        </w:rPr>
        <w:t xml:space="preserve">           </w:t>
      </w:r>
      <w:r w:rsidRPr="007E0F41">
        <w:rPr>
          <w:rFonts w:ascii="Times New Roman" w:hAnsi="Times New Roman"/>
          <w:sz w:val="24"/>
          <w:lang w:val="uk-UA"/>
        </w:rPr>
        <w:t xml:space="preserve"> </w:t>
      </w:r>
      <w:r w:rsidRPr="007E0F41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uk-UA"/>
        </w:rPr>
        <w:t xml:space="preserve">  655</w:t>
      </w:r>
      <w:r w:rsidRPr="007E0F41">
        <w:rPr>
          <w:rFonts w:ascii="Times New Roman" w:hAnsi="Times New Roman"/>
          <w:sz w:val="24"/>
        </w:rPr>
        <w:t xml:space="preserve">  -</w:t>
      </w:r>
      <w:r w:rsidRPr="007E0F41">
        <w:rPr>
          <w:rFonts w:ascii="Times New Roman" w:hAnsi="Times New Roman"/>
          <w:sz w:val="24"/>
          <w:lang w:val="uk-UA"/>
        </w:rPr>
        <w:t xml:space="preserve"> </w:t>
      </w:r>
      <w:r w:rsidRPr="007E0F41">
        <w:rPr>
          <w:rFonts w:ascii="Times New Roman" w:hAnsi="Times New Roman"/>
          <w:sz w:val="24"/>
          <w:lang w:val="en-US"/>
        </w:rPr>
        <w:t>V</w:t>
      </w:r>
      <w:r w:rsidRPr="007E0F41">
        <w:rPr>
          <w:rFonts w:ascii="Times New Roman" w:hAnsi="Times New Roman"/>
          <w:sz w:val="24"/>
        </w:rPr>
        <w:t xml:space="preserve">ІІ                             </w:t>
      </w:r>
    </w:p>
    <w:p w:rsidR="00A47C3B" w:rsidRPr="007E0F41" w:rsidRDefault="00A47C3B" w:rsidP="00A47C3B">
      <w:pPr>
        <w:spacing w:after="0"/>
        <w:rPr>
          <w:rFonts w:ascii="Times New Roman" w:hAnsi="Times New Roman"/>
          <w:sz w:val="24"/>
        </w:rPr>
      </w:pPr>
    </w:p>
    <w:p w:rsidR="00A47C3B" w:rsidRDefault="00A47C3B" w:rsidP="00A47C3B">
      <w:pPr>
        <w:widowControl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hAnsi="Times New Roman" w:cs="Times New Roman"/>
          <w:b/>
          <w:sz w:val="24"/>
        </w:rPr>
        <w:t xml:space="preserve">Про 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внесення змін  до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bCs/>
          <w:sz w:val="24"/>
          <w:lang w:val="uk-UA"/>
        </w:rPr>
        <w:t>Програми</w:t>
      </w:r>
      <w:r w:rsidRPr="006C5398">
        <w:rPr>
          <w:rFonts w:ascii="Times New Roman" w:hAnsi="Times New Roman" w:cs="Times New Roman"/>
          <w:b/>
          <w:bCs/>
          <w:sz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фінансової та матеріальн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– </w:t>
      </w:r>
    </w:p>
    <w:p w:rsidR="00A47C3B" w:rsidRDefault="00A47C3B" w:rsidP="00A47C3B">
      <w:pPr>
        <w:widowControl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т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ехнічної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підтримки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Рубіжненськог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навчальн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-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виховного</w:t>
      </w:r>
    </w:p>
    <w:p w:rsidR="00A47C3B" w:rsidRDefault="00A47C3B" w:rsidP="00A47C3B">
      <w:pPr>
        <w:widowControl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комплексу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Вовчанськог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району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на 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2018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- 2020 роки.</w:t>
      </w:r>
    </w:p>
    <w:p w:rsidR="00A47C3B" w:rsidRPr="00CB6752" w:rsidRDefault="00A47C3B" w:rsidP="00A47C3B">
      <w:pPr>
        <w:widowControl w:val="0"/>
        <w:adjustRightInd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A47C3B" w:rsidRPr="006C5398" w:rsidRDefault="00A47C3B" w:rsidP="00A47C3B">
      <w:pPr>
        <w:jc w:val="both"/>
        <w:rPr>
          <w:rFonts w:ascii="Times New Roman" w:hAnsi="Times New Roman" w:cs="Times New Roman"/>
          <w:sz w:val="24"/>
          <w:lang w:val="uk-UA"/>
        </w:rPr>
      </w:pPr>
      <w:r w:rsidRPr="006C5398">
        <w:rPr>
          <w:rFonts w:ascii="Times New Roman" w:hAnsi="Times New Roman" w:cs="Times New Roman"/>
          <w:sz w:val="24"/>
          <w:lang w:val="uk-UA"/>
        </w:rPr>
        <w:t xml:space="preserve">      Розглянувши</w:t>
      </w:r>
      <w:r w:rsidRPr="006C5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398">
        <w:rPr>
          <w:rFonts w:ascii="Times New Roman" w:hAnsi="Times New Roman" w:cs="Times New Roman"/>
          <w:sz w:val="24"/>
          <w:lang w:val="uk-UA"/>
        </w:rPr>
        <w:t xml:space="preserve">на засіданні постійних  депутатських  комісій  Рубіжненської  сільської ради зміни до  рішення 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ХХХІ (позачергової) сесії</w:t>
      </w:r>
      <w:r w:rsidRPr="006C539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Cs/>
          <w:sz w:val="24"/>
          <w:lang w:val="en-US"/>
        </w:rPr>
        <w:t>V</w:t>
      </w:r>
      <w:r w:rsidRPr="006C5398">
        <w:rPr>
          <w:rFonts w:ascii="Times New Roman" w:eastAsia="Times New Roman" w:hAnsi="Times New Roman" w:cs="Times New Roman"/>
          <w:bCs/>
          <w:sz w:val="24"/>
          <w:lang w:val="uk-UA"/>
        </w:rPr>
        <w:t>ІІ скликання</w:t>
      </w:r>
      <w:r w:rsidRPr="006C5398">
        <w:rPr>
          <w:rFonts w:ascii="Times New Roman" w:hAnsi="Times New Roman" w:cs="Times New Roman"/>
          <w:sz w:val="24"/>
          <w:lang w:val="uk-UA"/>
        </w:rPr>
        <w:t xml:space="preserve"> № </w:t>
      </w:r>
      <w:r w:rsidRPr="006C5398">
        <w:rPr>
          <w:rFonts w:ascii="Times New Roman" w:eastAsia="Times New Roman" w:hAnsi="Times New Roman" w:cs="Times New Roman"/>
          <w:sz w:val="24"/>
          <w:lang w:val="uk-UA"/>
        </w:rPr>
        <w:t>433 - VІІ</w:t>
      </w:r>
      <w:r w:rsidRPr="006C5398">
        <w:rPr>
          <w:rFonts w:ascii="Times New Roman" w:hAnsi="Times New Roman" w:cs="Times New Roman"/>
          <w:sz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bCs/>
          <w:sz w:val="24"/>
          <w:lang w:val="uk-UA"/>
        </w:rPr>
        <w:t>Програми</w:t>
      </w:r>
      <w:r w:rsidRPr="006C5398">
        <w:rPr>
          <w:rFonts w:ascii="Times New Roman" w:hAnsi="Times New Roman" w:cs="Times New Roman"/>
          <w:bCs/>
          <w:sz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sz w:val="24"/>
          <w:lang w:val="uk-UA"/>
        </w:rPr>
        <w:t>фінансової та матеріально-технічної підтримки Рубіжненського навчально-виховного комплексу Вовчанського району</w:t>
      </w:r>
      <w:r w:rsidRPr="006C5398">
        <w:rPr>
          <w:rFonts w:ascii="Times New Roman" w:hAnsi="Times New Roman" w:cs="Times New Roman"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sz w:val="24"/>
          <w:lang w:val="uk-UA"/>
        </w:rPr>
        <w:t xml:space="preserve"> на </w:t>
      </w:r>
      <w:r w:rsidRPr="006C5398">
        <w:rPr>
          <w:rFonts w:ascii="Times New Roman" w:hAnsi="Times New Roman" w:cs="Times New Roman"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sz w:val="24"/>
          <w:lang w:val="uk-UA"/>
        </w:rPr>
        <w:t>2018 рік</w:t>
      </w:r>
      <w:r w:rsidRPr="006C5398">
        <w:rPr>
          <w:rFonts w:ascii="Times New Roman" w:hAnsi="Times New Roman" w:cs="Times New Roman"/>
          <w:sz w:val="24"/>
          <w:lang w:val="uk-UA"/>
        </w:rPr>
        <w:t>,  відповідно  до   ст. 26, 30, 32, 34 Закону України   « Про  місцеве  самоврядування в Україні»     Рубіжненська  сільська рада</w:t>
      </w:r>
      <w:r w:rsidRPr="007E0F41">
        <w:rPr>
          <w:rFonts w:ascii="Times New Roman" w:hAnsi="Times New Roman"/>
          <w:sz w:val="24"/>
          <w:lang w:val="uk-UA"/>
        </w:rPr>
        <w:t xml:space="preserve">                                 </w:t>
      </w:r>
    </w:p>
    <w:p w:rsidR="00A47C3B" w:rsidRDefault="00A47C3B" w:rsidP="00A47C3B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</w:t>
      </w:r>
      <w:r w:rsidRPr="007E0F41">
        <w:rPr>
          <w:rFonts w:ascii="Times New Roman" w:hAnsi="Times New Roman"/>
          <w:sz w:val="24"/>
          <w:lang w:val="uk-UA"/>
        </w:rPr>
        <w:t xml:space="preserve">  </w:t>
      </w:r>
      <w:r w:rsidRPr="00AF4CFD">
        <w:rPr>
          <w:rFonts w:ascii="Times New Roman" w:hAnsi="Times New Roman"/>
          <w:sz w:val="24"/>
          <w:lang w:val="uk-UA"/>
        </w:rPr>
        <w:t xml:space="preserve">В и р і ш и л а : </w:t>
      </w:r>
    </w:p>
    <w:p w:rsidR="00A47C3B" w:rsidRPr="00626679" w:rsidRDefault="00A47C3B" w:rsidP="00A47C3B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A47C3B" w:rsidRPr="006C5398" w:rsidRDefault="00A47C3B" w:rsidP="00A47C3B">
      <w:pPr>
        <w:tabs>
          <w:tab w:val="left" w:pos="43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1.  Внести зміни до ріш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ХХХІ (позачергової) сесії</w:t>
      </w:r>
      <w:r w:rsidRPr="006C53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6C53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І скликання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6C5398">
        <w:rPr>
          <w:rFonts w:ascii="Times New Roman" w:eastAsia="Times New Roman" w:hAnsi="Times New Roman" w:cs="Times New Roman"/>
          <w:sz w:val="24"/>
          <w:szCs w:val="24"/>
          <w:lang w:val="uk-UA"/>
        </w:rPr>
        <w:t>433 - VІІ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и</w:t>
      </w:r>
      <w:r w:rsidRPr="006C53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ої та матеріально-технічної підтримки Рубіжненського навчально-виховного комплексу Вовчанського району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sz w:val="24"/>
          <w:szCs w:val="24"/>
          <w:lang w:val="uk-UA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>2020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47C3B" w:rsidRDefault="00A47C3B" w:rsidP="00A47C3B">
      <w:pPr>
        <w:tabs>
          <w:tab w:val="left" w:pos="436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д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оповнити  видатк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C5398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 Програми фінансової та матеріально – 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хнічної  підтримки  закладів освіти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овчанського 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району  на 2018 – 2020 року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дл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створення умов </w:t>
      </w:r>
      <w:r w:rsidRPr="00215C4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дошкільного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215C4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підрозділу з повни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215C41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режимом перебування дітей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у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кладі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Рубіжненського  НВК 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на загальну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суму 75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>,0 тис. грн.</w:t>
      </w:r>
      <w:r w:rsidRPr="0077138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(придбання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вхідних та міжкімнатних  дверей,  дитячою  ковдри,  дитячого  ігрового  майданчика).</w:t>
      </w:r>
    </w:p>
    <w:p w:rsidR="00A47C3B" w:rsidRPr="00215C41" w:rsidRDefault="00A47C3B" w:rsidP="00A47C3B">
      <w:pPr>
        <w:tabs>
          <w:tab w:val="left" w:pos="436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15C4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A47C3B" w:rsidRPr="007E0F41" w:rsidRDefault="00A47C3B" w:rsidP="00A47C3B">
      <w:pPr>
        <w:spacing w:after="0" w:line="240" w:lineRule="auto"/>
        <w:ind w:left="360" w:hanging="502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2. </w:t>
      </w:r>
      <w:r w:rsidRPr="007E0F41">
        <w:rPr>
          <w:rFonts w:ascii="Times New Roman" w:hAnsi="Times New Roman"/>
          <w:sz w:val="24"/>
        </w:rPr>
        <w:t>Контроль за виконанням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7E0F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k-UA"/>
        </w:rPr>
        <w:t>цьо</w:t>
      </w:r>
      <w:r w:rsidRPr="007E0F41">
        <w:rPr>
          <w:rFonts w:ascii="Times New Roman" w:hAnsi="Times New Roman"/>
          <w:sz w:val="24"/>
        </w:rPr>
        <w:t>го рішення покласти на голову сільської ради</w:t>
      </w:r>
      <w:r w:rsidRPr="006C5398">
        <w:rPr>
          <w:rFonts w:ascii="Times New Roman" w:hAnsi="Times New Roman"/>
          <w:sz w:val="24"/>
        </w:rPr>
        <w:t xml:space="preserve"> </w:t>
      </w:r>
      <w:r w:rsidRPr="007E0F41">
        <w:rPr>
          <w:rFonts w:ascii="Times New Roman" w:hAnsi="Times New Roman"/>
          <w:sz w:val="24"/>
        </w:rPr>
        <w:t>Долину К.В.</w:t>
      </w:r>
    </w:p>
    <w:p w:rsidR="00A47C3B" w:rsidRPr="007E0F41" w:rsidRDefault="00A47C3B" w:rsidP="00A47C3B">
      <w:pPr>
        <w:spacing w:after="0" w:line="240" w:lineRule="auto"/>
        <w:ind w:left="360" w:hanging="502"/>
        <w:jc w:val="both"/>
        <w:rPr>
          <w:rFonts w:ascii="Times New Roman" w:hAnsi="Times New Roman"/>
          <w:sz w:val="24"/>
          <w:lang w:val="uk-UA"/>
        </w:rPr>
      </w:pPr>
      <w:r w:rsidRPr="007E0F41">
        <w:rPr>
          <w:rFonts w:ascii="Times New Roman" w:hAnsi="Times New Roman"/>
          <w:sz w:val="24"/>
        </w:rPr>
        <w:t xml:space="preserve"> </w:t>
      </w:r>
      <w:r w:rsidRPr="007E0F41">
        <w:rPr>
          <w:rFonts w:ascii="Times New Roman" w:hAnsi="Times New Roman"/>
          <w:sz w:val="24"/>
          <w:lang w:val="uk-UA"/>
        </w:rPr>
        <w:t xml:space="preserve">     </w:t>
      </w:r>
      <w:r>
        <w:rPr>
          <w:rFonts w:ascii="Times New Roman" w:hAnsi="Times New Roman"/>
          <w:sz w:val="24"/>
          <w:lang w:val="uk-UA"/>
        </w:rPr>
        <w:t xml:space="preserve">                </w:t>
      </w:r>
    </w:p>
    <w:p w:rsidR="00A47C3B" w:rsidRPr="007E0F41" w:rsidRDefault="00A47C3B" w:rsidP="00A47C3B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A47C3B" w:rsidRPr="007E0F41" w:rsidRDefault="00A47C3B" w:rsidP="00A47C3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E0F41">
        <w:rPr>
          <w:rFonts w:ascii="Times New Roman" w:hAnsi="Times New Roman"/>
          <w:sz w:val="24"/>
        </w:rPr>
        <w:t xml:space="preserve"> </w:t>
      </w:r>
      <w:r w:rsidRPr="007E0F41">
        <w:rPr>
          <w:rFonts w:ascii="Times New Roman" w:hAnsi="Times New Roman"/>
          <w:sz w:val="24"/>
        </w:rPr>
        <w:tab/>
      </w:r>
      <w:r w:rsidRPr="007E0F41">
        <w:rPr>
          <w:rFonts w:ascii="Times New Roman" w:hAnsi="Times New Roman"/>
          <w:sz w:val="24"/>
        </w:rPr>
        <w:tab/>
      </w:r>
      <w:r w:rsidRPr="007E0F41">
        <w:rPr>
          <w:rFonts w:ascii="Times New Roman" w:hAnsi="Times New Roman"/>
          <w:sz w:val="24"/>
        </w:rPr>
        <w:tab/>
      </w:r>
      <w:r w:rsidRPr="007E0F41">
        <w:rPr>
          <w:rFonts w:ascii="Times New Roman" w:hAnsi="Times New Roman"/>
          <w:sz w:val="24"/>
        </w:rPr>
        <w:tab/>
      </w:r>
      <w:r w:rsidRPr="007E0F41">
        <w:rPr>
          <w:rFonts w:ascii="Times New Roman" w:hAnsi="Times New Roman"/>
          <w:sz w:val="24"/>
        </w:rPr>
        <w:tab/>
      </w:r>
      <w:r w:rsidRPr="007E0F41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</w:t>
      </w:r>
      <w:r w:rsidRPr="007E0F41">
        <w:rPr>
          <w:rFonts w:ascii="Times New Roman" w:hAnsi="Times New Roman"/>
          <w:sz w:val="24"/>
        </w:rPr>
        <w:t>Рубіжненський сільський  голова                                                          К.В. Долин</w:t>
      </w:r>
      <w:r w:rsidRPr="007E0F41">
        <w:rPr>
          <w:rFonts w:ascii="Times New Roman" w:hAnsi="Times New Roman"/>
          <w:sz w:val="24"/>
          <w:lang w:val="uk-UA"/>
        </w:rPr>
        <w:t>а</w:t>
      </w:r>
    </w:p>
    <w:p w:rsidR="00A47C3B" w:rsidRDefault="00A47C3B" w:rsidP="00A47C3B">
      <w:pPr>
        <w:rPr>
          <w:lang w:val="uk-UA"/>
        </w:rPr>
      </w:pPr>
    </w:p>
    <w:p w:rsidR="00A47C3B" w:rsidRDefault="00A47C3B" w:rsidP="00A47C3B">
      <w:pPr>
        <w:rPr>
          <w:lang w:val="uk-UA"/>
        </w:rPr>
      </w:pPr>
    </w:p>
    <w:p w:rsidR="00A47C3B" w:rsidRDefault="00A47C3B" w:rsidP="00A47C3B">
      <w:pPr>
        <w:rPr>
          <w:lang w:val="uk-UA"/>
        </w:rPr>
      </w:pPr>
    </w:p>
    <w:p w:rsidR="00A47C3B" w:rsidRDefault="00A47C3B" w:rsidP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Pr="00A47C3B" w:rsidRDefault="00A47C3B">
      <w:pPr>
        <w:rPr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EB38C2" w:rsidRDefault="00EB38C2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EB38C2" w:rsidRDefault="00EB38C2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A47C3B" w:rsidRPr="007E0F41" w:rsidRDefault="00A47C3B" w:rsidP="00A47C3B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9115</wp:posOffset>
            </wp:positionV>
            <wp:extent cx="431800" cy="612140"/>
            <wp:effectExtent l="19050" t="0" r="635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Pr="007E0F41" w:rsidRDefault="00A47C3B" w:rsidP="00A47C3B">
      <w:pPr>
        <w:pStyle w:val="a3"/>
        <w:rPr>
          <w:sz w:val="24"/>
          <w:szCs w:val="24"/>
        </w:rPr>
      </w:pPr>
      <w:r w:rsidRPr="007E0F41">
        <w:rPr>
          <w:sz w:val="24"/>
          <w:szCs w:val="24"/>
        </w:rPr>
        <w:t>УКРАЇНА</w:t>
      </w:r>
    </w:p>
    <w:p w:rsidR="00A47C3B" w:rsidRPr="007E0F41" w:rsidRDefault="00A47C3B" w:rsidP="00A47C3B">
      <w:pPr>
        <w:pStyle w:val="a3"/>
        <w:rPr>
          <w:sz w:val="24"/>
          <w:szCs w:val="24"/>
        </w:rPr>
      </w:pPr>
      <w:r w:rsidRPr="007E0F41">
        <w:rPr>
          <w:sz w:val="24"/>
          <w:szCs w:val="24"/>
        </w:rPr>
        <w:t>РУБІЖНЕНСЬКА  СІЛЬСЬКА РАДА</w:t>
      </w:r>
    </w:p>
    <w:p w:rsidR="00A47C3B" w:rsidRPr="006A4934" w:rsidRDefault="00A47C3B" w:rsidP="00A47C3B">
      <w:pPr>
        <w:pStyle w:val="a3"/>
        <w:rPr>
          <w:caps/>
          <w:sz w:val="24"/>
          <w:szCs w:val="24"/>
        </w:rPr>
      </w:pPr>
      <w:r w:rsidRPr="007E0F41">
        <w:rPr>
          <w:sz w:val="24"/>
          <w:szCs w:val="24"/>
        </w:rPr>
        <w:t xml:space="preserve">ВОВЧАНСЬКОГО РАЙОНУ   </w:t>
      </w:r>
      <w:r w:rsidRPr="007E0F41">
        <w:rPr>
          <w:caps/>
          <w:sz w:val="24"/>
          <w:szCs w:val="24"/>
        </w:rPr>
        <w:t>ХАРКІВСЬКОЇ  ОБЛАСТІ</w:t>
      </w:r>
    </w:p>
    <w:p w:rsidR="00A47C3B" w:rsidRPr="00AF4CFD" w:rsidRDefault="00A47C3B" w:rsidP="00A47C3B">
      <w:pPr>
        <w:spacing w:after="0"/>
        <w:ind w:left="72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</w:t>
      </w:r>
      <w:r w:rsidRPr="007E0F41">
        <w:rPr>
          <w:rFonts w:ascii="Times New Roman" w:hAnsi="Times New Roman"/>
          <w:b/>
          <w:bCs/>
          <w:sz w:val="24"/>
          <w:lang w:val="uk-UA"/>
        </w:rPr>
        <w:t xml:space="preserve">                </w:t>
      </w:r>
      <w:r w:rsidRPr="00AF4CFD">
        <w:rPr>
          <w:rFonts w:ascii="Times New Roman" w:hAnsi="Times New Roman"/>
          <w:b/>
          <w:bCs/>
          <w:sz w:val="24"/>
          <w:lang w:val="uk-UA"/>
        </w:rPr>
        <w:t>Х</w:t>
      </w:r>
      <w:r w:rsidRPr="007E0F41">
        <w:rPr>
          <w:rFonts w:ascii="Times New Roman" w:hAnsi="Times New Roman"/>
          <w:b/>
          <w:bCs/>
          <w:sz w:val="24"/>
          <w:lang w:val="uk-UA"/>
        </w:rPr>
        <w:t>Х</w:t>
      </w:r>
      <w:r>
        <w:rPr>
          <w:rFonts w:ascii="Times New Roman" w:hAnsi="Times New Roman"/>
          <w:b/>
          <w:bCs/>
          <w:sz w:val="24"/>
          <w:lang w:val="uk-UA"/>
        </w:rPr>
        <w:t>ХХV  сесії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7E0F41">
        <w:rPr>
          <w:rFonts w:ascii="Times New Roman" w:hAnsi="Times New Roman"/>
          <w:b/>
          <w:bCs/>
          <w:sz w:val="24"/>
          <w:lang w:val="en-US"/>
        </w:rPr>
        <w:t>V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ІІ  скликання </w:t>
      </w:r>
    </w:p>
    <w:p w:rsidR="00A47C3B" w:rsidRPr="00AF4CFD" w:rsidRDefault="00A47C3B" w:rsidP="00A47C3B">
      <w:pPr>
        <w:spacing w:after="0"/>
        <w:ind w:left="720"/>
        <w:rPr>
          <w:rFonts w:ascii="Times New Roman" w:hAnsi="Times New Roman"/>
          <w:b/>
          <w:bCs/>
          <w:sz w:val="24"/>
          <w:lang w:val="uk-UA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                                        </w:t>
      </w:r>
    </w:p>
    <w:p w:rsidR="00A47C3B" w:rsidRPr="006A4934" w:rsidRDefault="00A47C3B" w:rsidP="00A47C3B">
      <w:pPr>
        <w:spacing w:after="0"/>
        <w:rPr>
          <w:rFonts w:ascii="Times New Roman" w:hAnsi="Times New Roman"/>
          <w:b/>
          <w:bCs/>
          <w:sz w:val="24"/>
          <w:lang w:val="uk-UA"/>
        </w:rPr>
      </w:pPr>
      <w:r w:rsidRPr="00AF4CFD">
        <w:rPr>
          <w:rFonts w:ascii="Times New Roman" w:hAnsi="Times New Roman"/>
          <w:b/>
          <w:bCs/>
          <w:sz w:val="24"/>
          <w:lang w:val="uk-UA"/>
        </w:rPr>
        <w:t xml:space="preserve">                                                </w:t>
      </w:r>
      <w:r w:rsidRPr="007E0F41">
        <w:rPr>
          <w:rFonts w:ascii="Times New Roman" w:hAnsi="Times New Roman"/>
          <w:b/>
          <w:bCs/>
          <w:sz w:val="24"/>
          <w:lang w:val="uk-UA"/>
        </w:rPr>
        <w:t xml:space="preserve">       </w:t>
      </w:r>
      <w:r w:rsidRPr="00AF4CFD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FF49DD">
        <w:rPr>
          <w:rFonts w:ascii="Times New Roman" w:hAnsi="Times New Roman"/>
          <w:b/>
          <w:bCs/>
          <w:sz w:val="24"/>
          <w:lang w:val="uk-UA"/>
        </w:rPr>
        <w:t xml:space="preserve">Р І Ш Е Н Н Я </w:t>
      </w:r>
    </w:p>
    <w:p w:rsidR="00A47C3B" w:rsidRDefault="00A47C3B" w:rsidP="00A47C3B">
      <w:pPr>
        <w:tabs>
          <w:tab w:val="left" w:pos="1790"/>
        </w:tabs>
        <w:spacing w:after="0"/>
        <w:rPr>
          <w:rFonts w:ascii="Times New Roman" w:hAnsi="Times New Roman"/>
          <w:sz w:val="24"/>
          <w:lang w:val="uk-UA"/>
        </w:rPr>
      </w:pPr>
      <w:r w:rsidRPr="00FF49DD">
        <w:rPr>
          <w:rFonts w:ascii="Times New Roman" w:hAnsi="Times New Roman"/>
          <w:sz w:val="24"/>
          <w:lang w:val="uk-UA"/>
        </w:rPr>
        <w:t xml:space="preserve">   </w:t>
      </w:r>
      <w:r>
        <w:rPr>
          <w:rFonts w:ascii="Times New Roman" w:hAnsi="Times New Roman"/>
          <w:sz w:val="24"/>
          <w:lang w:val="uk-UA"/>
        </w:rPr>
        <w:t xml:space="preserve">            </w:t>
      </w:r>
      <w:r w:rsidRPr="00FF49DD">
        <w:rPr>
          <w:rFonts w:ascii="Times New Roman" w:hAnsi="Times New Roman"/>
          <w:sz w:val="24"/>
          <w:lang w:val="uk-UA"/>
        </w:rPr>
        <w:t xml:space="preserve">від </w:t>
      </w:r>
      <w:r>
        <w:rPr>
          <w:rFonts w:ascii="Times New Roman" w:hAnsi="Times New Roman"/>
          <w:sz w:val="24"/>
          <w:lang w:val="uk-UA"/>
        </w:rPr>
        <w:t xml:space="preserve">   04  жовтня </w:t>
      </w:r>
      <w:r w:rsidRPr="007E0F41">
        <w:rPr>
          <w:rFonts w:ascii="Times New Roman" w:hAnsi="Times New Roman"/>
          <w:sz w:val="24"/>
          <w:lang w:val="uk-UA"/>
        </w:rPr>
        <w:t xml:space="preserve"> </w:t>
      </w:r>
      <w:r w:rsidRPr="00FF49DD">
        <w:rPr>
          <w:rFonts w:ascii="Times New Roman" w:hAnsi="Times New Roman"/>
          <w:sz w:val="24"/>
          <w:lang w:val="uk-UA"/>
        </w:rPr>
        <w:t xml:space="preserve"> 201</w:t>
      </w:r>
      <w:r>
        <w:rPr>
          <w:rFonts w:ascii="Times New Roman" w:hAnsi="Times New Roman"/>
          <w:sz w:val="24"/>
          <w:lang w:val="uk-UA"/>
        </w:rPr>
        <w:t>9</w:t>
      </w:r>
      <w:r w:rsidRPr="00FF49DD">
        <w:rPr>
          <w:rFonts w:ascii="Times New Roman" w:hAnsi="Times New Roman"/>
          <w:sz w:val="24"/>
          <w:lang w:val="uk-UA"/>
        </w:rPr>
        <w:t xml:space="preserve"> року                                      </w:t>
      </w:r>
      <w:r>
        <w:rPr>
          <w:rFonts w:ascii="Times New Roman" w:hAnsi="Times New Roman"/>
          <w:sz w:val="24"/>
          <w:lang w:val="uk-UA"/>
        </w:rPr>
        <w:t xml:space="preserve">       </w:t>
      </w:r>
      <w:r w:rsidRPr="00FF49DD">
        <w:rPr>
          <w:rFonts w:ascii="Times New Roman" w:hAnsi="Times New Roman"/>
          <w:sz w:val="24"/>
          <w:lang w:val="uk-UA"/>
        </w:rPr>
        <w:t xml:space="preserve"> №</w:t>
      </w:r>
      <w:r>
        <w:rPr>
          <w:rFonts w:ascii="Times New Roman" w:hAnsi="Times New Roman"/>
          <w:sz w:val="24"/>
          <w:lang w:val="uk-UA"/>
        </w:rPr>
        <w:t xml:space="preserve"> 656</w:t>
      </w:r>
      <w:r w:rsidRPr="00FF49DD">
        <w:rPr>
          <w:rFonts w:ascii="Times New Roman" w:hAnsi="Times New Roman"/>
          <w:sz w:val="24"/>
          <w:lang w:val="uk-UA"/>
        </w:rPr>
        <w:t xml:space="preserve"> -</w:t>
      </w:r>
      <w:r w:rsidRPr="007E0F41">
        <w:rPr>
          <w:rFonts w:ascii="Times New Roman" w:hAnsi="Times New Roman"/>
          <w:sz w:val="24"/>
          <w:lang w:val="uk-UA"/>
        </w:rPr>
        <w:t xml:space="preserve"> </w:t>
      </w:r>
      <w:r w:rsidRPr="007E0F41">
        <w:rPr>
          <w:rFonts w:ascii="Times New Roman" w:hAnsi="Times New Roman"/>
          <w:sz w:val="24"/>
          <w:lang w:val="en-US"/>
        </w:rPr>
        <w:t>V</w:t>
      </w:r>
      <w:r w:rsidRPr="00FF49DD">
        <w:rPr>
          <w:rFonts w:ascii="Times New Roman" w:hAnsi="Times New Roman"/>
          <w:sz w:val="24"/>
          <w:lang w:val="uk-UA"/>
        </w:rPr>
        <w:t xml:space="preserve">ІІ  </w:t>
      </w:r>
    </w:p>
    <w:p w:rsidR="00A47C3B" w:rsidRPr="006A4934" w:rsidRDefault="00A47C3B" w:rsidP="00A47C3B">
      <w:pPr>
        <w:tabs>
          <w:tab w:val="left" w:pos="1790"/>
        </w:tabs>
        <w:spacing w:after="0"/>
        <w:rPr>
          <w:rFonts w:ascii="Times New Roman" w:hAnsi="Times New Roman"/>
          <w:b/>
          <w:bCs/>
          <w:sz w:val="24"/>
          <w:lang w:val="uk-UA"/>
        </w:rPr>
      </w:pPr>
      <w:r w:rsidRPr="00FF49DD">
        <w:rPr>
          <w:rFonts w:ascii="Times New Roman" w:hAnsi="Times New Roman"/>
          <w:sz w:val="24"/>
          <w:lang w:val="uk-UA"/>
        </w:rPr>
        <w:t xml:space="preserve">                          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Про   внесення  змін  до</w:t>
      </w:r>
      <w:r w:rsidRPr="00FB6075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 xml:space="preserve">  Програми економічного та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соціального  розвитку    Рубіжненської    сільської  ради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на 2019 р.  рішення  ХХХІХ   сесії   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uk-UA"/>
        </w:rPr>
        <w:t>ІІ скликання № 567-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uk-UA"/>
        </w:rPr>
        <w:t xml:space="preserve">ІІ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Розглянувш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на засіданні постійних  депутатських  комісій  Рубіжненської  сільської ради зміни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lang w:val="uk-UA"/>
        </w:rPr>
        <w:t xml:space="preserve">рішення ХХХІХ   сесії  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lang w:val="uk-UA"/>
        </w:rPr>
        <w:t xml:space="preserve">ІІ скликання   </w:t>
      </w:r>
      <w:r>
        <w:rPr>
          <w:rFonts w:ascii="Times New Roman" w:hAnsi="Times New Roman"/>
          <w:sz w:val="24"/>
          <w:lang w:val="uk-UA"/>
        </w:rPr>
        <w:t>№ 567-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lang w:val="uk-UA"/>
        </w:rPr>
        <w:t xml:space="preserve">ІІ «Програми економічного   </w:t>
      </w:r>
      <w:r>
        <w:rPr>
          <w:sz w:val="24"/>
          <w:lang w:val="uk-UA"/>
        </w:rPr>
        <w:t xml:space="preserve">                                        </w:t>
      </w:r>
      <w:r>
        <w:rPr>
          <w:rFonts w:ascii="Times New Roman" w:hAnsi="Times New Roman"/>
          <w:sz w:val="24"/>
          <w:lang w:val="uk-UA"/>
        </w:rPr>
        <w:t xml:space="preserve">і соціального розвитку Рубіжненської  сільської ради на 2019 рік»,  відповідно  до   ст. 26, 30, 32, 34 Закону України   « Про  місцеве  самоврядування в Україні»     Рубіжненська  сільська рада                        </w:t>
      </w:r>
    </w:p>
    <w:p w:rsidR="00A47C3B" w:rsidRDefault="00A47C3B" w:rsidP="00A47C3B">
      <w:pPr>
        <w:tabs>
          <w:tab w:val="left" w:pos="1440"/>
        </w:tabs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В и р і ш и л а : </w:t>
      </w:r>
    </w:p>
    <w:p w:rsidR="00A47C3B" w:rsidRDefault="00A47C3B" w:rsidP="00A47C3B">
      <w:pPr>
        <w:tabs>
          <w:tab w:val="left" w:pos="1440"/>
        </w:tabs>
        <w:spacing w:after="0"/>
        <w:rPr>
          <w:rFonts w:ascii="Times New Roman" w:hAnsi="Times New Roman"/>
          <w:sz w:val="24"/>
          <w:lang w:val="uk-UA"/>
        </w:rPr>
      </w:pPr>
    </w:p>
    <w:p w:rsidR="00A47C3B" w:rsidRDefault="00A47C3B" w:rsidP="00A47C3B">
      <w:pPr>
        <w:spacing w:after="0"/>
        <w:ind w:left="75" w:right="141"/>
        <w:jc w:val="both"/>
        <w:rPr>
          <w:rStyle w:val="11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1.    Внести змін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 Програми економічного і соціального розвитку Рубіжненської сільської   ради  на 2019 рік, 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ина  </w:t>
      </w:r>
      <w:r>
        <w:rPr>
          <w:rFonts w:ascii="Times New Roman" w:hAnsi="Times New Roman" w:cs="Times New Roman"/>
          <w:sz w:val="24"/>
          <w:lang w:val="uk-UA"/>
        </w:rPr>
        <w:t>«Прогнозована сума видатків на фінансування окремих   заходів   програм  Рубіжненської  сільської  ради  на 2019 рік</w:t>
      </w:r>
      <w:r>
        <w:rPr>
          <w:rStyle w:val="11"/>
        </w:rPr>
        <w:t xml:space="preserve">» </w:t>
      </w:r>
    </w:p>
    <w:p w:rsidR="00A47C3B" w:rsidRDefault="00A47C3B" w:rsidP="00A47C3B">
      <w:pPr>
        <w:spacing w:after="0"/>
        <w:ind w:left="75"/>
        <w:jc w:val="both"/>
        <w:rPr>
          <w:rStyle w:val="11"/>
        </w:rPr>
      </w:pPr>
    </w:p>
    <w:p w:rsidR="00A47C3B" w:rsidRDefault="00A47C3B" w:rsidP="00A47C3B">
      <w:pPr>
        <w:tabs>
          <w:tab w:val="left" w:pos="4365"/>
        </w:tabs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Розділ   «</w:t>
      </w: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6DBD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та соціального забезпечення</w:t>
      </w:r>
    </w:p>
    <w:p w:rsidR="00A47C3B" w:rsidRPr="00E86DBD" w:rsidRDefault="00A47C3B" w:rsidP="00A47C3B">
      <w:pPr>
        <w:tabs>
          <w:tab w:val="left" w:pos="4365"/>
        </w:tabs>
        <w:spacing w:after="0"/>
        <w:ind w:righ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елення  </w:t>
      </w:r>
      <w:r w:rsidRPr="00E86DBD">
        <w:rPr>
          <w:rFonts w:ascii="Times New Roman" w:hAnsi="Times New Roman" w:cs="Times New Roman"/>
          <w:b/>
          <w:sz w:val="24"/>
          <w:szCs w:val="24"/>
          <w:lang w:val="uk-UA"/>
        </w:rPr>
        <w:t>по    Рубіжненській   сільській  раді  на  2019  рік»  доповнити</w:t>
      </w: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47C3B" w:rsidRPr="00E86DBD" w:rsidRDefault="00A47C3B" w:rsidP="00A47C3B">
      <w:pPr>
        <w:tabs>
          <w:tab w:val="left" w:pos="4365"/>
        </w:tabs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              п. 4. « Надання  одноразової    матеріальної   допомоги   верствам                      населення Рубіжненської   сільської  ради, які опинилися в складаних    життєвих                     обставинах (за зверненнями)  в сумі від   500 грн.,  затв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дити   суму видатків 2 </w:t>
      </w:r>
      <w:r w:rsidRPr="00E86DBD">
        <w:rPr>
          <w:rFonts w:ascii="Times New Roman" w:hAnsi="Times New Roman" w:cs="Times New Roman"/>
          <w:sz w:val="24"/>
          <w:szCs w:val="24"/>
          <w:lang w:val="uk-UA"/>
        </w:rPr>
        <w:t>000 грн.                         (дві тисячі гривень).</w:t>
      </w:r>
    </w:p>
    <w:p w:rsidR="00A47C3B" w:rsidRPr="00E86DBD" w:rsidRDefault="00A47C3B" w:rsidP="00A47C3B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           п. 6 « Надання  матеріальної допомоги учасникам бойових дій в АТО та їх сім’ям», збільшити  загальну  суму видатків  на 2 000 грн.  (дві тисячі гривень).</w:t>
      </w:r>
    </w:p>
    <w:p w:rsidR="00A47C3B" w:rsidRPr="00E86DBD" w:rsidRDefault="00A47C3B" w:rsidP="00A47C3B">
      <w:pPr>
        <w:tabs>
          <w:tab w:val="left" w:pos="4365"/>
        </w:tabs>
        <w:spacing w:after="0"/>
        <w:ind w:left="-142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Розділ «Освіта»    доповнити : </w:t>
      </w:r>
    </w:p>
    <w:p w:rsidR="00A47C3B" w:rsidRPr="00E86DBD" w:rsidRDefault="00A47C3B" w:rsidP="00A47C3B">
      <w:pPr>
        <w:tabs>
          <w:tab w:val="left" w:pos="4365"/>
        </w:tabs>
        <w:spacing w:after="0"/>
        <w:ind w:left="-142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        Надати   субвенцію  Вовчанській   районній  раді на виконання   заходів   районної </w:t>
      </w:r>
    </w:p>
    <w:p w:rsidR="00A47C3B" w:rsidRPr="00E86DBD" w:rsidRDefault="00A47C3B" w:rsidP="00A47C3B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86D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E86D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и </w:t>
      </w:r>
      <w:r w:rsidRPr="00E86DBD">
        <w:rPr>
          <w:rFonts w:ascii="Times New Roman" w:hAnsi="Times New Roman" w:cs="Times New Roman"/>
          <w:sz w:val="24"/>
          <w:szCs w:val="24"/>
          <w:lang w:val="uk-UA"/>
        </w:rPr>
        <w:t xml:space="preserve">фінансової та матеріально-технічної підтримки закладів освіти Вовчанського району </w:t>
      </w:r>
      <w:r w:rsidRPr="00E86DBD">
        <w:rPr>
          <w:rFonts w:ascii="Times New Roman" w:hAnsi="Times New Roman" w:cs="Times New Roman"/>
          <w:bCs/>
          <w:sz w:val="24"/>
          <w:szCs w:val="24"/>
          <w:lang w:val="uk-UA"/>
        </w:rPr>
        <w:t>на 2018-2020 роки»</w:t>
      </w:r>
      <w:r w:rsidRPr="00E86DBD">
        <w:rPr>
          <w:sz w:val="24"/>
          <w:szCs w:val="24"/>
          <w:lang w:val="uk-UA"/>
        </w:rPr>
        <w:t xml:space="preserve"> </w:t>
      </w:r>
      <w:r w:rsidRPr="00E86D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сум</w:t>
      </w:r>
      <w:r w:rsidRPr="00E86DBD">
        <w:rPr>
          <w:rFonts w:ascii="Times New Roman" w:hAnsi="Times New Roman" w:cs="Times New Roman"/>
          <w:color w:val="FF0000"/>
          <w:sz w:val="24"/>
          <w:szCs w:val="24"/>
          <w:lang w:val="uk-UA"/>
        </w:rPr>
        <w:t>і     75,0 тис</w:t>
      </w:r>
      <w:r w:rsidRPr="00E86D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грн. </w:t>
      </w:r>
    </w:p>
    <w:p w:rsidR="00A47C3B" w:rsidRDefault="00A47C3B" w:rsidP="00A47C3B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Default="00A47C3B" w:rsidP="00A47C3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2. Контроль за виконанням цього рішення покласти на постійну депутатську комісію з  питань планування бюджету, соціально-економічного розвитку регіону земельних відносин і природокористування екології надзвичайних ситуацій  (Бєлаєв В.Д).</w:t>
      </w:r>
    </w:p>
    <w:p w:rsidR="00A47C3B" w:rsidRDefault="00A47C3B" w:rsidP="00A47C3B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A47C3B">
      <w:pPr>
        <w:tabs>
          <w:tab w:val="left" w:pos="540"/>
        </w:tabs>
        <w:spacing w:after="0" w:line="240" w:lineRule="auto"/>
        <w:ind w:right="-426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</w:t>
      </w:r>
      <w:r>
        <w:rPr>
          <w:rFonts w:ascii="Times New Roman" w:hAnsi="Times New Roman"/>
          <w:sz w:val="24"/>
        </w:rPr>
        <w:t>Рубіжненський</w:t>
      </w:r>
      <w:r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</w:rPr>
        <w:t xml:space="preserve"> сільський </w:t>
      </w:r>
      <w:r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</w:rPr>
        <w:t xml:space="preserve"> голова                                      К.В. Долин</w:t>
      </w:r>
      <w:r>
        <w:rPr>
          <w:rFonts w:ascii="Times New Roman" w:hAnsi="Times New Roman"/>
          <w:sz w:val="24"/>
          <w:lang w:val="uk-UA"/>
        </w:rPr>
        <w:t>а</w:t>
      </w:r>
    </w:p>
    <w:p w:rsidR="00EB38C2" w:rsidRDefault="00EB38C2" w:rsidP="00A47C3B">
      <w:pPr>
        <w:tabs>
          <w:tab w:val="left" w:pos="540"/>
        </w:tabs>
        <w:spacing w:after="0" w:line="240" w:lineRule="auto"/>
        <w:ind w:right="-426"/>
        <w:rPr>
          <w:rFonts w:ascii="Times New Roman" w:hAnsi="Times New Roman"/>
          <w:sz w:val="24"/>
          <w:lang w:val="uk-UA"/>
        </w:rPr>
      </w:pPr>
    </w:p>
    <w:p w:rsidR="00EB38C2" w:rsidRDefault="00EB38C2" w:rsidP="00A47C3B">
      <w:pPr>
        <w:tabs>
          <w:tab w:val="left" w:pos="540"/>
        </w:tabs>
        <w:spacing w:after="0" w:line="240" w:lineRule="auto"/>
        <w:ind w:right="-426"/>
        <w:rPr>
          <w:rFonts w:ascii="Times New Roman" w:hAnsi="Times New Roman"/>
          <w:sz w:val="24"/>
          <w:lang w:val="uk-UA"/>
        </w:rPr>
      </w:pPr>
    </w:p>
    <w:p w:rsidR="00EB38C2" w:rsidRDefault="00EB38C2" w:rsidP="00A47C3B">
      <w:pPr>
        <w:tabs>
          <w:tab w:val="left" w:pos="540"/>
        </w:tabs>
        <w:spacing w:after="0" w:line="240" w:lineRule="auto"/>
        <w:ind w:right="-426"/>
        <w:rPr>
          <w:rFonts w:ascii="Times New Roman" w:hAnsi="Times New Roman"/>
          <w:sz w:val="24"/>
          <w:lang w:val="uk-UA"/>
        </w:rPr>
      </w:pPr>
    </w:p>
    <w:p w:rsidR="00A47C3B" w:rsidRDefault="00A47C3B" w:rsidP="00A47C3B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412E" w:rsidRDefault="009F412E" w:rsidP="00A47C3B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412E" w:rsidRPr="00800D71" w:rsidRDefault="009F412E" w:rsidP="009F41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213360</wp:posOffset>
            </wp:positionV>
            <wp:extent cx="431800" cy="609600"/>
            <wp:effectExtent l="19050" t="0" r="6350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12E" w:rsidRPr="00800D71" w:rsidRDefault="009F412E" w:rsidP="009F412E">
      <w:pPr>
        <w:jc w:val="center"/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pStyle w:val="a3"/>
        <w:spacing w:line="276" w:lineRule="auto"/>
        <w:rPr>
          <w:sz w:val="24"/>
          <w:szCs w:val="24"/>
        </w:rPr>
      </w:pPr>
    </w:p>
    <w:p w:rsidR="009F412E" w:rsidRDefault="009F412E" w:rsidP="009F412E">
      <w:pPr>
        <w:pStyle w:val="a3"/>
        <w:spacing w:line="276" w:lineRule="auto"/>
        <w:rPr>
          <w:sz w:val="24"/>
          <w:szCs w:val="24"/>
        </w:rPr>
      </w:pPr>
    </w:p>
    <w:p w:rsidR="009F412E" w:rsidRPr="00800D71" w:rsidRDefault="009F412E" w:rsidP="009F412E">
      <w:pPr>
        <w:pStyle w:val="a3"/>
        <w:spacing w:line="276" w:lineRule="auto"/>
        <w:rPr>
          <w:sz w:val="24"/>
          <w:szCs w:val="24"/>
        </w:rPr>
      </w:pPr>
      <w:r w:rsidRPr="00800D71">
        <w:rPr>
          <w:sz w:val="24"/>
          <w:szCs w:val="24"/>
        </w:rPr>
        <w:t xml:space="preserve">УКРАЇНА </w:t>
      </w:r>
    </w:p>
    <w:p w:rsidR="009F412E" w:rsidRPr="00800D71" w:rsidRDefault="009F412E" w:rsidP="009F412E">
      <w:pPr>
        <w:pStyle w:val="a3"/>
        <w:spacing w:before="40" w:line="276" w:lineRule="auto"/>
        <w:rPr>
          <w:sz w:val="24"/>
          <w:szCs w:val="24"/>
        </w:rPr>
      </w:pPr>
      <w:r w:rsidRPr="00800D71">
        <w:rPr>
          <w:sz w:val="24"/>
          <w:szCs w:val="24"/>
        </w:rPr>
        <w:t xml:space="preserve">РУБІЖНЕНСЬКА  СІЛЬСЬКА РАДА </w:t>
      </w:r>
    </w:p>
    <w:p w:rsidR="009F412E" w:rsidRPr="00800D71" w:rsidRDefault="009F412E" w:rsidP="009F412E">
      <w:pPr>
        <w:pStyle w:val="a3"/>
        <w:spacing w:before="40" w:line="276" w:lineRule="auto"/>
        <w:rPr>
          <w:sz w:val="24"/>
          <w:szCs w:val="24"/>
        </w:rPr>
      </w:pPr>
      <w:r w:rsidRPr="00800D71">
        <w:rPr>
          <w:sz w:val="24"/>
          <w:szCs w:val="24"/>
        </w:rPr>
        <w:t>ВОВЧАНСЬКОГО РАЙОНУ   ХАРКІВСЬКОЇ  ОБЛАСТІ</w:t>
      </w:r>
    </w:p>
    <w:p w:rsidR="009F412E" w:rsidRPr="00800D71" w:rsidRDefault="009F412E" w:rsidP="009F412E">
      <w:pPr>
        <w:pStyle w:val="a3"/>
        <w:spacing w:before="40" w:line="276" w:lineRule="auto"/>
        <w:rPr>
          <w:b w:val="0"/>
          <w:sz w:val="24"/>
          <w:szCs w:val="24"/>
        </w:rPr>
      </w:pPr>
    </w:p>
    <w:p w:rsidR="009F412E" w:rsidRPr="00800D71" w:rsidRDefault="009F412E" w:rsidP="009F412E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800D7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 ХХ</w:t>
      </w:r>
      <w:r w:rsidRPr="00851D3E">
        <w:rPr>
          <w:rFonts w:ascii="Times New Roman" w:hAnsi="Times New Roman"/>
          <w:b/>
          <w:bCs/>
          <w:sz w:val="24"/>
          <w:szCs w:val="24"/>
        </w:rPr>
        <w:t>ХХ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 сесія  </w:t>
      </w:r>
      <w:r w:rsidRPr="00800D71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51D3E">
        <w:rPr>
          <w:rFonts w:ascii="Times New Roman" w:hAnsi="Times New Roman"/>
          <w:b/>
          <w:bCs/>
          <w:sz w:val="24"/>
          <w:szCs w:val="24"/>
        </w:rPr>
        <w:t>І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І скликання        </w:t>
      </w:r>
    </w:p>
    <w:p w:rsidR="009F412E" w:rsidRDefault="009F412E" w:rsidP="009F412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800D7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   Р І Ш Е Н Н Я</w:t>
      </w:r>
    </w:p>
    <w:p w:rsidR="009F412E" w:rsidRPr="00AD05BA" w:rsidRDefault="009F412E" w:rsidP="009F412E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F412E" w:rsidRPr="00AD05BA" w:rsidRDefault="009F412E" w:rsidP="009F412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D05BA">
        <w:rPr>
          <w:rFonts w:ascii="Times New Roman" w:hAnsi="Times New Roman"/>
          <w:sz w:val="24"/>
          <w:szCs w:val="24"/>
          <w:lang w:val="uk-UA"/>
        </w:rPr>
        <w:t>від  04 жовтня   201</w:t>
      </w:r>
      <w:r w:rsidRPr="00326206">
        <w:rPr>
          <w:rFonts w:ascii="Times New Roman" w:hAnsi="Times New Roman"/>
          <w:sz w:val="24"/>
          <w:szCs w:val="24"/>
          <w:lang w:val="es-ES"/>
        </w:rPr>
        <w:t>9</w:t>
      </w:r>
      <w:r w:rsidRPr="00AD05BA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AD05BA">
        <w:rPr>
          <w:rFonts w:ascii="Times New Roman" w:hAnsi="Times New Roman"/>
          <w:sz w:val="24"/>
          <w:szCs w:val="24"/>
          <w:lang w:val="uk-UA"/>
        </w:rPr>
        <w:t xml:space="preserve">  № </w:t>
      </w:r>
      <w:r>
        <w:rPr>
          <w:rFonts w:ascii="Times New Roman" w:hAnsi="Times New Roman"/>
          <w:sz w:val="24"/>
          <w:szCs w:val="24"/>
          <w:lang w:val="es-ES"/>
        </w:rPr>
        <w:t>657</w:t>
      </w:r>
      <w:r w:rsidRPr="0032620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D05BA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326206">
        <w:rPr>
          <w:rFonts w:ascii="Times New Roman" w:hAnsi="Times New Roman"/>
          <w:sz w:val="24"/>
          <w:szCs w:val="24"/>
        </w:rPr>
        <w:t>V</w:t>
      </w:r>
      <w:r w:rsidRPr="00AD05BA">
        <w:rPr>
          <w:rFonts w:ascii="Times New Roman" w:hAnsi="Times New Roman"/>
          <w:sz w:val="24"/>
          <w:szCs w:val="24"/>
          <w:lang w:val="uk-UA"/>
        </w:rPr>
        <w:t>ІІ</w:t>
      </w:r>
    </w:p>
    <w:p w:rsidR="009F412E" w:rsidRDefault="009F412E" w:rsidP="009F412E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D05BA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сесії </w:t>
      </w:r>
      <w:r w:rsidRPr="00AD05BA">
        <w:rPr>
          <w:rFonts w:ascii="Times New Roman" w:hAnsi="Times New Roman"/>
          <w:b/>
          <w:bCs/>
          <w:sz w:val="24"/>
          <w:szCs w:val="24"/>
          <w:lang w:val="uk-UA"/>
        </w:rPr>
        <w:t xml:space="preserve">ХХХІХ  сесії  </w:t>
      </w:r>
      <w:r w:rsidRPr="00AD05B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AD05BA">
        <w:rPr>
          <w:rFonts w:ascii="Times New Roman" w:hAnsi="Times New Roman"/>
          <w:b/>
          <w:bCs/>
          <w:sz w:val="24"/>
          <w:szCs w:val="24"/>
          <w:lang w:val="uk-UA"/>
        </w:rPr>
        <w:t xml:space="preserve">ІІ скликання </w:t>
      </w:r>
    </w:p>
    <w:p w:rsidR="009F412E" w:rsidRPr="00AD05BA" w:rsidRDefault="009F412E" w:rsidP="009F412E">
      <w:pPr>
        <w:spacing w:after="0"/>
        <w:rPr>
          <w:rFonts w:ascii="Times New Roman" w:hAnsi="Times New Roman"/>
          <w:b/>
          <w:sz w:val="24"/>
          <w:szCs w:val="24"/>
        </w:rPr>
      </w:pPr>
      <w:r w:rsidRPr="00AD05BA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AD05BA">
        <w:rPr>
          <w:rFonts w:ascii="Times New Roman" w:hAnsi="Times New Roman"/>
          <w:b/>
          <w:sz w:val="24"/>
          <w:szCs w:val="24"/>
        </w:rPr>
        <w:t>від  2</w:t>
      </w:r>
      <w:r w:rsidRPr="00AD05BA">
        <w:rPr>
          <w:rFonts w:ascii="Times New Roman" w:hAnsi="Times New Roman"/>
          <w:b/>
          <w:sz w:val="24"/>
          <w:szCs w:val="24"/>
          <w:lang w:val="es-ES"/>
        </w:rPr>
        <w:t>2</w:t>
      </w:r>
      <w:r w:rsidRPr="00AD05BA">
        <w:rPr>
          <w:rFonts w:ascii="Times New Roman" w:hAnsi="Times New Roman"/>
          <w:b/>
          <w:sz w:val="24"/>
          <w:szCs w:val="24"/>
        </w:rPr>
        <w:t xml:space="preserve">  грудня   201</w:t>
      </w:r>
      <w:r w:rsidRPr="00AD05BA">
        <w:rPr>
          <w:rFonts w:ascii="Times New Roman" w:hAnsi="Times New Roman"/>
          <w:b/>
          <w:sz w:val="24"/>
          <w:szCs w:val="24"/>
          <w:lang w:val="es-ES"/>
        </w:rPr>
        <w:t>8</w:t>
      </w:r>
      <w:r w:rsidRPr="00AD05BA">
        <w:rPr>
          <w:rFonts w:ascii="Times New Roman" w:hAnsi="Times New Roman"/>
          <w:b/>
          <w:sz w:val="24"/>
          <w:szCs w:val="24"/>
        </w:rPr>
        <w:t xml:space="preserve"> року № </w:t>
      </w:r>
      <w:r w:rsidRPr="00AD05BA">
        <w:rPr>
          <w:rFonts w:ascii="Times New Roman" w:hAnsi="Times New Roman"/>
          <w:b/>
          <w:sz w:val="24"/>
          <w:szCs w:val="24"/>
          <w:lang w:val="es-ES"/>
        </w:rPr>
        <w:t xml:space="preserve">564 </w:t>
      </w:r>
      <w:r w:rsidRPr="00AD05BA">
        <w:rPr>
          <w:rFonts w:ascii="Times New Roman" w:hAnsi="Times New Roman"/>
          <w:b/>
          <w:sz w:val="24"/>
          <w:szCs w:val="24"/>
        </w:rPr>
        <w:t xml:space="preserve"> – VІІ «Про сільський бюджет»</w:t>
      </w:r>
    </w:p>
    <w:p w:rsidR="009F412E" w:rsidRPr="00326206" w:rsidRDefault="009F412E" w:rsidP="009F412E">
      <w:pPr>
        <w:rPr>
          <w:rFonts w:ascii="Times New Roman" w:hAnsi="Times New Roman"/>
          <w:sz w:val="24"/>
          <w:szCs w:val="24"/>
        </w:rPr>
      </w:pPr>
    </w:p>
    <w:p w:rsidR="009F412E" w:rsidRPr="00326206" w:rsidRDefault="009F412E" w:rsidP="009F412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6206">
        <w:rPr>
          <w:rFonts w:ascii="Times New Roman" w:hAnsi="Times New Roman"/>
          <w:sz w:val="24"/>
          <w:szCs w:val="24"/>
        </w:rPr>
        <w:t xml:space="preserve"> Відповідно до статті 78 Бюджетного кодексу України, керуючись статтями 43, 59, 65 Закону України  « Про місцеве самоврядування в Україні» </w:t>
      </w:r>
      <w:r w:rsidRPr="00326206">
        <w:rPr>
          <w:rFonts w:ascii="Times New Roman" w:hAnsi="Times New Roman"/>
          <w:bCs/>
          <w:color w:val="000000"/>
          <w:sz w:val="24"/>
          <w:szCs w:val="24"/>
        </w:rPr>
        <w:t xml:space="preserve"> сільська рада        </w:t>
      </w:r>
    </w:p>
    <w:p w:rsidR="009F412E" w:rsidRPr="00326206" w:rsidRDefault="009F412E" w:rsidP="009F412E">
      <w:pPr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2620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326206">
        <w:rPr>
          <w:rFonts w:ascii="Times New Roman" w:hAnsi="Times New Roman"/>
          <w:bCs/>
          <w:i/>
          <w:color w:val="000000"/>
          <w:sz w:val="24"/>
          <w:szCs w:val="24"/>
        </w:rPr>
        <w:t>ВИРІШИЛА:</w:t>
      </w:r>
    </w:p>
    <w:p w:rsidR="009F412E" w:rsidRPr="00326206" w:rsidRDefault="009F412E" w:rsidP="009F412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>1. Визначити на 2019рік:</w:t>
      </w:r>
    </w:p>
    <w:p w:rsidR="009F412E" w:rsidRPr="00326206" w:rsidRDefault="009F412E" w:rsidP="009F412E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 xml:space="preserve"> доходи сільського бюджету у сумі </w:t>
      </w:r>
      <w:r w:rsidRPr="00C96579">
        <w:rPr>
          <w:rFonts w:ascii="Times New Roman" w:hAnsi="Times New Roman"/>
          <w:color w:val="000000"/>
          <w:sz w:val="24"/>
          <w:szCs w:val="24"/>
        </w:rPr>
        <w:t>1843100,00</w:t>
      </w:r>
      <w:r w:rsidRPr="00326206">
        <w:rPr>
          <w:rFonts w:ascii="Times New Roman" w:hAnsi="Times New Roman"/>
          <w:color w:val="000000"/>
          <w:sz w:val="24"/>
          <w:szCs w:val="24"/>
        </w:rPr>
        <w:t xml:space="preserve"> грн., в тому числі доходи загального фонду сільського бюджету  </w:t>
      </w:r>
      <w:r w:rsidRPr="004B0EF8">
        <w:rPr>
          <w:rFonts w:ascii="Times New Roman" w:hAnsi="Times New Roman"/>
          <w:color w:val="000000"/>
          <w:sz w:val="24"/>
          <w:szCs w:val="24"/>
        </w:rPr>
        <w:t>1769000</w:t>
      </w:r>
      <w:r w:rsidRPr="00C96579">
        <w:rPr>
          <w:rFonts w:ascii="Times New Roman" w:hAnsi="Times New Roman"/>
          <w:color w:val="000000"/>
          <w:sz w:val="24"/>
          <w:szCs w:val="24"/>
        </w:rPr>
        <w:t>,00</w:t>
      </w:r>
      <w:r w:rsidRPr="00326206">
        <w:rPr>
          <w:rFonts w:ascii="Times New Roman" w:hAnsi="Times New Roman"/>
          <w:color w:val="000000"/>
          <w:sz w:val="24"/>
          <w:szCs w:val="24"/>
        </w:rPr>
        <w:t>грн., доходи спеціального фонду сільського бюджету 74 100  грн. згідно з додатком № 1 до цього рішення;</w:t>
      </w:r>
    </w:p>
    <w:p w:rsidR="009F412E" w:rsidRPr="00326206" w:rsidRDefault="009F412E" w:rsidP="009F412E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 xml:space="preserve"> видатки сільського бюджету у сумі  </w:t>
      </w:r>
      <w:r>
        <w:rPr>
          <w:rFonts w:ascii="Times New Roman" w:hAnsi="Times New Roman"/>
          <w:color w:val="000000"/>
          <w:sz w:val="24"/>
          <w:szCs w:val="24"/>
        </w:rPr>
        <w:t>2157270,00</w:t>
      </w:r>
      <w:r w:rsidRPr="00326206">
        <w:rPr>
          <w:rFonts w:ascii="Times New Roman" w:hAnsi="Times New Roman"/>
          <w:color w:val="000000"/>
          <w:sz w:val="24"/>
          <w:szCs w:val="24"/>
        </w:rPr>
        <w:t xml:space="preserve"> грн., в тому числі видатки загального фонду сільського бюджету </w:t>
      </w:r>
      <w:r>
        <w:rPr>
          <w:rFonts w:ascii="Times New Roman" w:hAnsi="Times New Roman"/>
          <w:color w:val="000000"/>
          <w:sz w:val="24"/>
          <w:szCs w:val="24"/>
        </w:rPr>
        <w:t>1962170,00</w:t>
      </w:r>
      <w:r w:rsidRPr="00326206">
        <w:rPr>
          <w:rFonts w:ascii="Times New Roman" w:hAnsi="Times New Roman"/>
          <w:color w:val="000000"/>
          <w:sz w:val="24"/>
          <w:szCs w:val="24"/>
        </w:rPr>
        <w:t xml:space="preserve"> грн., видатки спеціального фонду сільського бюджету </w:t>
      </w:r>
      <w:r>
        <w:rPr>
          <w:rFonts w:ascii="Times New Roman" w:hAnsi="Times New Roman"/>
          <w:color w:val="000000"/>
          <w:sz w:val="24"/>
          <w:szCs w:val="24"/>
        </w:rPr>
        <w:t>121000</w:t>
      </w:r>
      <w:r w:rsidRPr="00326206">
        <w:rPr>
          <w:rFonts w:ascii="Times New Roman" w:hAnsi="Times New Roman"/>
          <w:color w:val="000000"/>
          <w:sz w:val="24"/>
          <w:szCs w:val="24"/>
        </w:rPr>
        <w:t xml:space="preserve">,00  гривень; </w:t>
      </w:r>
    </w:p>
    <w:p w:rsidR="009F412E" w:rsidRPr="00326206" w:rsidRDefault="009F412E" w:rsidP="009F412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- </w:t>
      </w:r>
      <w:r w:rsidRPr="00AD05BA">
        <w:rPr>
          <w:rFonts w:ascii="Times New Roman" w:hAnsi="Times New Roman"/>
          <w:color w:val="000000"/>
          <w:sz w:val="24"/>
          <w:szCs w:val="24"/>
          <w:lang w:val="uk-UA"/>
        </w:rPr>
        <w:t>профіцит загального фонду сільського бюджету у сумі 121000,00грн. згідно з додатком №2</w:t>
      </w:r>
    </w:p>
    <w:p w:rsidR="009F412E" w:rsidRPr="00AD05BA" w:rsidRDefault="009F412E" w:rsidP="009F412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- </w:t>
      </w:r>
      <w:r w:rsidRPr="00AD05BA">
        <w:rPr>
          <w:rFonts w:ascii="Times New Roman" w:hAnsi="Times New Roman"/>
          <w:color w:val="000000"/>
          <w:sz w:val="24"/>
          <w:szCs w:val="24"/>
          <w:lang w:val="uk-UA"/>
        </w:rPr>
        <w:t xml:space="preserve">дефіцит загального фонду сільського бюджету у сумі 121000,00 грн. згідно з додатком №2  </w:t>
      </w:r>
    </w:p>
    <w:p w:rsidR="009F412E" w:rsidRDefault="009F412E" w:rsidP="009F41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 xml:space="preserve">Визначити </w:t>
      </w:r>
      <w:r>
        <w:rPr>
          <w:rFonts w:ascii="Times New Roman" w:hAnsi="Times New Roman"/>
          <w:b/>
          <w:sz w:val="24"/>
          <w:szCs w:val="25"/>
        </w:rPr>
        <w:t>оборотний касовий залишок бюджетних коштів</w:t>
      </w:r>
      <w:r>
        <w:rPr>
          <w:rFonts w:ascii="Times New Roman" w:hAnsi="Times New Roman"/>
          <w:sz w:val="24"/>
          <w:szCs w:val="25"/>
        </w:rPr>
        <w:t xml:space="preserve"> сільського бюджету в сумі 32,0 тис. грн.</w:t>
      </w:r>
    </w:p>
    <w:p w:rsidR="009F412E" w:rsidRPr="00326206" w:rsidRDefault="009F412E" w:rsidP="009F412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>2. Затвердити бюджетні призначення сільського бюджету на 2019 рік</w:t>
      </w:r>
      <w:r w:rsidRPr="008F5571">
        <w:rPr>
          <w:rFonts w:ascii="Times New Roman" w:hAnsi="Times New Roman"/>
          <w:sz w:val="24"/>
          <w:szCs w:val="24"/>
        </w:rPr>
        <w:t xml:space="preserve"> у розрізі</w:t>
      </w:r>
      <w:r>
        <w:rPr>
          <w:rFonts w:ascii="Times New Roman" w:hAnsi="Times New Roman"/>
          <w:sz w:val="24"/>
          <w:szCs w:val="24"/>
        </w:rPr>
        <w:t xml:space="preserve"> ві</w:t>
      </w:r>
      <w:r w:rsidRPr="008F5571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>відальних виконавців за бюджетними програмами згідно з додатками 3,4 до цього рішення.</w:t>
      </w:r>
    </w:p>
    <w:p w:rsidR="009F412E" w:rsidRPr="00326206" w:rsidRDefault="009F412E" w:rsidP="009F412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>3. Затвердити на 2019 рік</w:t>
      </w:r>
      <w:r w:rsidRPr="00326206">
        <w:rPr>
          <w:rFonts w:ascii="Times New Roman" w:hAnsi="Times New Roman"/>
          <w:sz w:val="24"/>
          <w:szCs w:val="24"/>
        </w:rPr>
        <w:t xml:space="preserve"> міжбюджетні трансферти  згідно з </w:t>
      </w:r>
      <w:r>
        <w:rPr>
          <w:rFonts w:ascii="Times New Roman" w:hAnsi="Times New Roman"/>
          <w:color w:val="000000"/>
          <w:sz w:val="24"/>
          <w:szCs w:val="24"/>
        </w:rPr>
        <w:t>додатком № 5</w:t>
      </w:r>
      <w:r w:rsidRPr="00326206">
        <w:rPr>
          <w:rFonts w:ascii="Times New Roman" w:hAnsi="Times New Roman"/>
          <w:color w:val="000000"/>
          <w:sz w:val="24"/>
          <w:szCs w:val="24"/>
        </w:rPr>
        <w:t xml:space="preserve"> до цього рішення. </w:t>
      </w:r>
    </w:p>
    <w:p w:rsidR="009F412E" w:rsidRPr="00326206" w:rsidRDefault="009F412E" w:rsidP="009F412E">
      <w:pPr>
        <w:shd w:val="clear" w:color="auto" w:fill="FFFFFF"/>
        <w:tabs>
          <w:tab w:val="left" w:pos="851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26206">
        <w:rPr>
          <w:rFonts w:ascii="Times New Roman" w:hAnsi="Times New Roman"/>
          <w:sz w:val="24"/>
          <w:szCs w:val="24"/>
        </w:rPr>
        <w:t xml:space="preserve">4. Затвердити перелік захищених статей видатків загального фонду сільського бюджету на   2019 рік за їх економічною структурою : </w:t>
      </w:r>
    </w:p>
    <w:p w:rsidR="009F412E" w:rsidRPr="00326206" w:rsidRDefault="009F412E" w:rsidP="009F412E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>оплата праці працівників бюджетних установ;</w:t>
      </w:r>
    </w:p>
    <w:p w:rsidR="009F412E" w:rsidRPr="00AD05BA" w:rsidRDefault="009F412E" w:rsidP="009F412E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26206">
        <w:rPr>
          <w:rFonts w:ascii="Times New Roman" w:hAnsi="Times New Roman"/>
          <w:color w:val="000000"/>
          <w:sz w:val="24"/>
          <w:szCs w:val="24"/>
        </w:rPr>
        <w:t xml:space="preserve">нарахування на заробітну плату;     </w:t>
      </w:r>
    </w:p>
    <w:p w:rsidR="009F412E" w:rsidRPr="00800D71" w:rsidRDefault="009F412E" w:rsidP="009F412E">
      <w:pPr>
        <w:shd w:val="clear" w:color="auto" w:fill="FFFFFF"/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00D71">
        <w:rPr>
          <w:rFonts w:ascii="Times New Roman" w:hAnsi="Times New Roman"/>
          <w:color w:val="000000"/>
          <w:sz w:val="24"/>
          <w:szCs w:val="24"/>
        </w:rPr>
        <w:t>оплата комунальних послуг та енергоносіїв;</w:t>
      </w:r>
    </w:p>
    <w:p w:rsidR="009F412E" w:rsidRDefault="009F412E" w:rsidP="009F412E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color w:val="000000"/>
          <w:sz w:val="24"/>
          <w:szCs w:val="24"/>
        </w:rPr>
        <w:t>поточні трансферти місцевим бюджетам.</w:t>
      </w:r>
    </w:p>
    <w:p w:rsidR="009F412E" w:rsidRPr="00AD05BA" w:rsidRDefault="009F412E" w:rsidP="009F412E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F412E" w:rsidRPr="00AD05BA" w:rsidRDefault="009F412E" w:rsidP="009F412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D05BA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5. </w:t>
      </w:r>
      <w:r w:rsidRPr="00AD05BA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в складі видатків сільського бюджету </w:t>
      </w:r>
      <w:r w:rsidRPr="00AD05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кошти на реалізацію місцевих програм </w:t>
      </w:r>
      <w:r w:rsidRPr="00AD05BA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додатком № 6 до цього рішення.</w:t>
      </w:r>
    </w:p>
    <w:p w:rsidR="009F412E" w:rsidRPr="009F412E" w:rsidRDefault="009F412E" w:rsidP="009F412E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F4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6. </w:t>
      </w:r>
      <w:r w:rsidRPr="009F412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статей 43 та 73 Бюджетного кодексу України надати право </w:t>
      </w:r>
      <w:r w:rsidRPr="009F412E">
        <w:rPr>
          <w:rFonts w:ascii="Times New Roman" w:hAnsi="Times New Roman"/>
          <w:bCs/>
          <w:sz w:val="24"/>
          <w:szCs w:val="24"/>
          <w:lang w:val="uk-UA"/>
        </w:rPr>
        <w:t>Рубіжненській сільській раді, в особі сільського голови, отримувати в управлінні Державної казначейської служби у Вовчанському районі у порядку, визначеному Кабінетом Міністрів України, позики на покриття тимчасових касових розривів сільськ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оверненням до кінця поточного бюджетного періоду.</w:t>
      </w:r>
    </w:p>
    <w:p w:rsidR="009F412E" w:rsidRPr="00800D71" w:rsidRDefault="009F412E" w:rsidP="009F412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800D71">
        <w:rPr>
          <w:rFonts w:ascii="Times New Roman" w:hAnsi="Times New Roman"/>
          <w:sz w:val="24"/>
          <w:szCs w:val="24"/>
        </w:rPr>
        <w:t xml:space="preserve">Розпоряднику коштів сільського бюджету 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забезпечити в першочерговому порядку </w:t>
      </w:r>
      <w:r w:rsidRPr="00800D71">
        <w:rPr>
          <w:rFonts w:ascii="Times New Roman" w:hAnsi="Times New Roman"/>
          <w:sz w:val="24"/>
          <w:szCs w:val="24"/>
        </w:rPr>
        <w:t xml:space="preserve">потребу в коштах </w:t>
      </w:r>
      <w:r w:rsidRPr="00800D71">
        <w:rPr>
          <w:rFonts w:ascii="Times New Roman" w:hAnsi="Times New Roman"/>
          <w:b/>
          <w:sz w:val="24"/>
          <w:szCs w:val="24"/>
        </w:rPr>
        <w:t>на оплату праці</w:t>
      </w:r>
      <w:r w:rsidRPr="00800D71">
        <w:rPr>
          <w:rFonts w:ascii="Times New Roman" w:hAnsi="Times New Roman"/>
          <w:sz w:val="24"/>
          <w:szCs w:val="24"/>
        </w:rPr>
        <w:t xml:space="preserve"> працівників бюджетних установ відповідно до встановлених законодавством України умов оплати праці та розміру мінімальної заробітної плати; </w:t>
      </w:r>
      <w:r w:rsidRPr="00800D71">
        <w:rPr>
          <w:rFonts w:ascii="Times New Roman" w:hAnsi="Times New Roman"/>
          <w:b/>
          <w:sz w:val="24"/>
          <w:szCs w:val="24"/>
        </w:rPr>
        <w:t>на проведення розрахунків</w:t>
      </w:r>
      <w:r w:rsidRPr="00800D71">
        <w:rPr>
          <w:rFonts w:ascii="Times New Roman" w:hAnsi="Times New Roman"/>
          <w:sz w:val="24"/>
          <w:szCs w:val="24"/>
        </w:rPr>
        <w:t xml:space="preserve"> за електричну та теплову енергію, водопостачання, водовідведення, природний газ та послуги зв’язку, які споживаються бюджетними установами, не допускаючи будь-якої простроченої заборгованості із зазначених видатків. Затвердити </w:t>
      </w:r>
      <w:r w:rsidRPr="00800D71">
        <w:rPr>
          <w:rFonts w:ascii="Times New Roman" w:hAnsi="Times New Roman"/>
          <w:b/>
          <w:sz w:val="24"/>
          <w:szCs w:val="24"/>
        </w:rPr>
        <w:t>ліміти споживання енергоносіїв</w:t>
      </w:r>
      <w:r w:rsidRPr="00800D71">
        <w:rPr>
          <w:rFonts w:ascii="Times New Roman" w:hAnsi="Times New Roman"/>
          <w:sz w:val="24"/>
          <w:szCs w:val="24"/>
        </w:rPr>
        <w:t xml:space="preserve"> у натуральних показниках для головних розпорядників бюджетних коштів сільського бюджету, виходячи з обсягів відповідних бюджетних асигнувань,</w:t>
      </w:r>
      <w:r w:rsidRPr="00800D71">
        <w:rPr>
          <w:rFonts w:ascii="Times New Roman" w:hAnsi="Times New Roman"/>
          <w:color w:val="000000"/>
          <w:sz w:val="24"/>
          <w:szCs w:val="24"/>
        </w:rPr>
        <w:t xml:space="preserve"> згідно з додатком № </w:t>
      </w:r>
      <w:r w:rsidRPr="00800D7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800D71">
        <w:rPr>
          <w:rFonts w:ascii="Times New Roman" w:hAnsi="Times New Roman"/>
          <w:color w:val="000000"/>
          <w:sz w:val="24"/>
          <w:szCs w:val="24"/>
        </w:rPr>
        <w:t xml:space="preserve"> до цього рішення.</w:t>
      </w:r>
    </w:p>
    <w:p w:rsidR="009F412E" w:rsidRPr="00800D71" w:rsidRDefault="009F412E" w:rsidP="009F412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Pr="00800D71">
        <w:rPr>
          <w:rFonts w:ascii="Times New Roman" w:hAnsi="Times New Roman"/>
          <w:color w:val="000000"/>
          <w:sz w:val="24"/>
          <w:szCs w:val="24"/>
        </w:rPr>
        <w:t>Установити, що у загальному фонді сільського бюджету на 2019рік:</w:t>
      </w:r>
    </w:p>
    <w:p w:rsidR="009F412E" w:rsidRPr="00800D71" w:rsidRDefault="009F412E" w:rsidP="009F412E">
      <w:pPr>
        <w:numPr>
          <w:ilvl w:val="0"/>
          <w:numId w:val="2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color w:val="000000"/>
          <w:sz w:val="24"/>
          <w:szCs w:val="24"/>
        </w:rPr>
        <w:t>до доходів належать надходження, визначені статтею 64 Бюджетного кодексу України;</w:t>
      </w:r>
    </w:p>
    <w:p w:rsidR="009F412E" w:rsidRPr="00800D71" w:rsidRDefault="009F412E" w:rsidP="009F412E">
      <w:pPr>
        <w:numPr>
          <w:ilvl w:val="0"/>
          <w:numId w:val="2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color w:val="000000"/>
          <w:sz w:val="24"/>
          <w:szCs w:val="24"/>
        </w:rPr>
        <w:t>джерелами формування у частині фінансування є надходження, визначені статтею 15 Бюджетного кодексу України.</w:t>
      </w:r>
    </w:p>
    <w:p w:rsidR="009F412E" w:rsidRDefault="009F412E" w:rsidP="009F412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Pr="00800D71">
        <w:rPr>
          <w:rFonts w:ascii="Times New Roman" w:hAnsi="Times New Roman"/>
          <w:color w:val="000000"/>
          <w:sz w:val="24"/>
          <w:szCs w:val="24"/>
        </w:rPr>
        <w:t>Установити, що джерелами формування спеціального фонду районного бюджету на 2019рік - у частині доходів є надходження, визначені статтею 69</w:t>
      </w:r>
      <w:r w:rsidRPr="00800D7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00D71">
        <w:rPr>
          <w:rFonts w:ascii="Times New Roman" w:hAnsi="Times New Roman"/>
          <w:color w:val="000000"/>
          <w:sz w:val="24"/>
          <w:szCs w:val="24"/>
        </w:rPr>
        <w:t xml:space="preserve"> Бюджетного кодексу України;   </w:t>
      </w:r>
    </w:p>
    <w:p w:rsidR="009F412E" w:rsidRPr="00800D71" w:rsidRDefault="009F412E" w:rsidP="009F412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00D71">
        <w:rPr>
          <w:rFonts w:ascii="Times New Roman" w:hAnsi="Times New Roman"/>
          <w:color w:val="000000"/>
          <w:sz w:val="24"/>
          <w:szCs w:val="24"/>
        </w:rPr>
        <w:t xml:space="preserve">   у частині фінансування є надходження, визначені статтею 71 Бюджетного кодексу України.                                                                       </w:t>
      </w:r>
    </w:p>
    <w:p w:rsidR="009F412E" w:rsidRDefault="009F412E" w:rsidP="009F412E">
      <w:pPr>
        <w:jc w:val="both"/>
        <w:rPr>
          <w:rFonts w:ascii="Times New Roman" w:hAnsi="Times New Roman"/>
          <w:sz w:val="24"/>
          <w:szCs w:val="24"/>
        </w:rPr>
      </w:pPr>
      <w:r w:rsidRPr="00800D71"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Брати бюджетні зобов’язання та здійснювати видатки </w:t>
      </w:r>
      <w:r w:rsidRPr="00800D71">
        <w:rPr>
          <w:rFonts w:ascii="Times New Roman" w:hAnsi="Times New Roman"/>
          <w:sz w:val="24"/>
          <w:szCs w:val="24"/>
        </w:rPr>
        <w:t>за загальним фондом бюджету</w:t>
      </w:r>
      <w:r w:rsidRPr="00800D71">
        <w:rPr>
          <w:rFonts w:ascii="Times New Roman" w:hAnsi="Times New Roman"/>
          <w:b/>
          <w:bCs/>
          <w:sz w:val="24"/>
          <w:szCs w:val="24"/>
        </w:rPr>
        <w:t xml:space="preserve"> тільки в межах бюджетних асигнувань, </w:t>
      </w:r>
      <w:r w:rsidRPr="00800D71">
        <w:rPr>
          <w:rFonts w:ascii="Times New Roman" w:hAnsi="Times New Roman"/>
          <w:sz w:val="24"/>
          <w:szCs w:val="24"/>
        </w:rPr>
        <w:t>встановлених кошторисами, враховуючи необхідність виконання бюджетних зобов’язань минулих років, узятих в органах Державно</w:t>
      </w:r>
      <w:r>
        <w:rPr>
          <w:rFonts w:ascii="Times New Roman" w:hAnsi="Times New Roman"/>
          <w:sz w:val="24"/>
          <w:szCs w:val="24"/>
        </w:rPr>
        <w:t>ї казначейської служби України.</w:t>
      </w:r>
      <w:r w:rsidRPr="004B0EF8">
        <w:rPr>
          <w:rFonts w:ascii="Times New Roman" w:hAnsi="Times New Roman"/>
          <w:sz w:val="24"/>
          <w:szCs w:val="24"/>
        </w:rPr>
        <w:t xml:space="preserve"> </w:t>
      </w:r>
      <w:r w:rsidRPr="00800D71">
        <w:rPr>
          <w:rFonts w:ascii="Times New Roman" w:hAnsi="Times New Roman"/>
          <w:sz w:val="24"/>
          <w:szCs w:val="24"/>
        </w:rPr>
        <w:t>Зобов'язання, взяті розпорядником бюджетних коштів без відповідних бюджетних асигнувань або з перевищенням повноважень, встановлених рішенням сесії сільської ради про сільський бюджет, не вважаються бюджетними зобов'язаннями і не підлягають оплаті за рахунок бюджетних коштів. Взяття таких зобов'язань є поруше</w:t>
      </w:r>
      <w:r>
        <w:rPr>
          <w:rFonts w:ascii="Times New Roman" w:hAnsi="Times New Roman"/>
          <w:sz w:val="24"/>
          <w:szCs w:val="24"/>
        </w:rPr>
        <w:t xml:space="preserve">нням бюджетного законодавства. </w:t>
      </w:r>
      <w:r w:rsidRPr="00800D71">
        <w:rPr>
          <w:rFonts w:ascii="Times New Roman" w:hAnsi="Times New Roman"/>
          <w:sz w:val="24"/>
          <w:szCs w:val="24"/>
        </w:rPr>
        <w:t>За наявності простроченої заборгованості із заробітної плати, а також за спожиті комунальні послуги та енергоносії розпорядник бюджетних коштів в межах бюджетних асигнувань за загальним фондом не бере бюджетні зобов'язання та не здійснює платежі за іншими заходами, пов’язаними з функціонуванням бюджетної установи  (крім захищених видатків бюджету), до погашення такої заборгованості.В зв’язку з недопущенням кредиторської заборгованості дозволяється робити передплату за електроенергію, послуги зв’язку на 2019 рік  та періодичні видання на 2019 рік.</w:t>
      </w:r>
    </w:p>
    <w:p w:rsidR="009F412E" w:rsidRDefault="009F412E" w:rsidP="009F412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412E" w:rsidRPr="00800D71" w:rsidRDefault="009F412E" w:rsidP="009F412E">
      <w:pPr>
        <w:jc w:val="both"/>
        <w:rPr>
          <w:rFonts w:ascii="Times New Roman" w:hAnsi="Times New Roman"/>
          <w:sz w:val="24"/>
          <w:szCs w:val="24"/>
        </w:rPr>
      </w:pPr>
      <w:r w:rsidRPr="00800D71">
        <w:rPr>
          <w:rFonts w:ascii="Times New Roman" w:hAnsi="Times New Roman"/>
          <w:b/>
          <w:sz w:val="24"/>
          <w:szCs w:val="24"/>
        </w:rPr>
        <w:t xml:space="preserve">11. </w:t>
      </w:r>
      <w:r w:rsidRPr="00800D71">
        <w:rPr>
          <w:rFonts w:ascii="Times New Roman" w:hAnsi="Times New Roman"/>
          <w:sz w:val="24"/>
          <w:szCs w:val="24"/>
        </w:rPr>
        <w:t xml:space="preserve">Установити, що керівник бюджетної  установи, яка фінансуються з сільського бюджету, </w:t>
      </w:r>
      <w:r w:rsidRPr="00800D71">
        <w:rPr>
          <w:rFonts w:ascii="Times New Roman" w:hAnsi="Times New Roman"/>
          <w:b/>
          <w:bCs/>
          <w:sz w:val="24"/>
          <w:szCs w:val="24"/>
        </w:rPr>
        <w:t>утримує чисельність працівників та здійснює фактичні видатки на заробітну плату</w:t>
      </w:r>
      <w:r w:rsidRPr="00800D71">
        <w:rPr>
          <w:rFonts w:ascii="Times New Roman" w:hAnsi="Times New Roman"/>
          <w:sz w:val="24"/>
          <w:szCs w:val="24"/>
        </w:rPr>
        <w:t xml:space="preserve">, включаючи видатки на премії та інші види заохочень чи винагород, матеріальну допомогу, лише </w:t>
      </w:r>
      <w:r w:rsidRPr="00800D71">
        <w:rPr>
          <w:rFonts w:ascii="Times New Roman" w:hAnsi="Times New Roman"/>
          <w:b/>
          <w:bCs/>
          <w:sz w:val="24"/>
          <w:szCs w:val="24"/>
        </w:rPr>
        <w:t>в межах фонду заробітної плати</w:t>
      </w:r>
      <w:r w:rsidRPr="00800D71">
        <w:rPr>
          <w:rFonts w:ascii="Times New Roman" w:hAnsi="Times New Roman"/>
          <w:sz w:val="24"/>
          <w:szCs w:val="24"/>
        </w:rPr>
        <w:t xml:space="preserve">, затвердженого для бюджетної установи у кошторисах, </w:t>
      </w:r>
      <w:r w:rsidRPr="00800D71">
        <w:rPr>
          <w:rFonts w:ascii="Times New Roman" w:hAnsi="Times New Roman"/>
          <w:b/>
          <w:bCs/>
          <w:sz w:val="24"/>
          <w:szCs w:val="24"/>
        </w:rPr>
        <w:t>одержувач бюджетних коштів</w:t>
      </w:r>
      <w:r w:rsidRPr="00800D71">
        <w:rPr>
          <w:rFonts w:ascii="Times New Roman" w:hAnsi="Times New Roman"/>
          <w:sz w:val="24"/>
          <w:szCs w:val="24"/>
        </w:rPr>
        <w:t xml:space="preserve"> – в межах планів використання бюджетних коштів та фактично одержаних обсягів валових доходів.</w:t>
      </w:r>
    </w:p>
    <w:p w:rsidR="009F412E" w:rsidRPr="00800D71" w:rsidRDefault="009F412E" w:rsidP="009F412E">
      <w:pPr>
        <w:rPr>
          <w:rFonts w:ascii="Times New Roman" w:hAnsi="Times New Roman"/>
          <w:sz w:val="24"/>
          <w:szCs w:val="24"/>
        </w:rPr>
      </w:pPr>
      <w:r w:rsidRPr="00800D71">
        <w:rPr>
          <w:rFonts w:ascii="Times New Roman" w:hAnsi="Times New Roman"/>
          <w:b/>
          <w:sz w:val="24"/>
          <w:szCs w:val="24"/>
        </w:rPr>
        <w:t>12.</w:t>
      </w:r>
      <w:r w:rsidRPr="00800D71">
        <w:rPr>
          <w:rFonts w:ascii="Times New Roman" w:hAnsi="Times New Roman"/>
          <w:sz w:val="24"/>
          <w:szCs w:val="24"/>
        </w:rPr>
        <w:t xml:space="preserve"> </w:t>
      </w:r>
      <w:r w:rsidRPr="00800D71">
        <w:rPr>
          <w:rFonts w:ascii="Times New Roman" w:hAnsi="Times New Roman"/>
          <w:bCs/>
          <w:sz w:val="24"/>
          <w:szCs w:val="24"/>
        </w:rPr>
        <w:t>Встановити, що внесення змін до сільського бюджету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800D71">
        <w:rPr>
          <w:rFonts w:ascii="Times New Roman" w:hAnsi="Times New Roman"/>
          <w:bCs/>
          <w:sz w:val="24"/>
          <w:szCs w:val="24"/>
        </w:rPr>
        <w:t xml:space="preserve"> рік здійснюється за рішенням сесії сільської ради у випадках передбачених Бюджетним кодексом України.  Надавати право сільському голові у період між сесіями Рубіжненської сільської ради, за умови погодження з постійною комісією сільської ради з питань бюджету, проводити розпорядженням розподіл та перерозподіл коштів додаткових дотацій, субвенцій з державного бюджету та інших трансфертів  з наступним внесенням змін до рішення про сільський бюджет.</w:t>
      </w:r>
      <w:r w:rsidRPr="00800D71">
        <w:rPr>
          <w:rFonts w:ascii="Times New Roman" w:hAnsi="Times New Roman"/>
          <w:sz w:val="24"/>
          <w:szCs w:val="24"/>
        </w:rPr>
        <w:t xml:space="preserve">  </w:t>
      </w:r>
    </w:p>
    <w:p w:rsidR="009F412E" w:rsidRPr="00800D71" w:rsidRDefault="009F412E" w:rsidP="009F412E">
      <w:pPr>
        <w:jc w:val="both"/>
        <w:rPr>
          <w:rFonts w:ascii="Times New Roman" w:hAnsi="Times New Roman"/>
          <w:bCs/>
          <w:sz w:val="24"/>
          <w:szCs w:val="24"/>
        </w:rPr>
      </w:pPr>
      <w:r w:rsidRPr="00800D71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Pr="00800D71">
        <w:rPr>
          <w:rFonts w:ascii="Times New Roman" w:hAnsi="Times New Roman"/>
          <w:bCs/>
          <w:sz w:val="24"/>
          <w:szCs w:val="24"/>
        </w:rPr>
        <w:t xml:space="preserve">Надати право голові сільської ради укладати договори про міжбюджетні трансферти між сільським бюджетом та іншими бюджетами.  </w:t>
      </w:r>
    </w:p>
    <w:p w:rsidR="009F412E" w:rsidRPr="00136C9E" w:rsidRDefault="009F412E" w:rsidP="009F412E">
      <w:pPr>
        <w:jc w:val="both"/>
        <w:rPr>
          <w:rFonts w:ascii="Times New Roman" w:hAnsi="Times New Roman"/>
          <w:sz w:val="24"/>
          <w:szCs w:val="24"/>
        </w:rPr>
      </w:pPr>
      <w:r w:rsidRPr="00800D71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Pr="00800D71">
        <w:rPr>
          <w:rFonts w:ascii="Times New Roman" w:hAnsi="Times New Roman"/>
          <w:bCs/>
          <w:sz w:val="24"/>
          <w:szCs w:val="24"/>
        </w:rPr>
        <w:t xml:space="preserve">Дозволити голові сільської ради розподіляти вільні залишки коштів сільського бюджету, що створилися на 01.01.2019 року  </w:t>
      </w:r>
      <w:r w:rsidRPr="00800D71">
        <w:rPr>
          <w:rFonts w:ascii="Times New Roman" w:hAnsi="Times New Roman"/>
          <w:sz w:val="24"/>
          <w:szCs w:val="24"/>
        </w:rPr>
        <w:t>з затвердженням на сесії сільської ради.</w:t>
      </w:r>
    </w:p>
    <w:p w:rsidR="009F412E" w:rsidRPr="00800D71" w:rsidRDefault="009F412E" w:rsidP="009F412E">
      <w:pPr>
        <w:pStyle w:val="aa"/>
        <w:spacing w:line="276" w:lineRule="auto"/>
        <w:rPr>
          <w:bCs/>
          <w:sz w:val="24"/>
          <w:szCs w:val="24"/>
          <w:lang w:val="uk-UA"/>
        </w:rPr>
      </w:pPr>
      <w:r w:rsidRPr="00800D71">
        <w:rPr>
          <w:b/>
          <w:bCs/>
          <w:sz w:val="24"/>
          <w:szCs w:val="24"/>
          <w:lang w:val="uk-UA"/>
        </w:rPr>
        <w:t xml:space="preserve">15. </w:t>
      </w:r>
      <w:r w:rsidRPr="00800D71">
        <w:rPr>
          <w:bCs/>
          <w:sz w:val="24"/>
          <w:szCs w:val="24"/>
          <w:lang w:val="uk-UA"/>
        </w:rPr>
        <w:t xml:space="preserve">Додатки № </w:t>
      </w:r>
      <w:r w:rsidRPr="00800D71">
        <w:rPr>
          <w:b/>
          <w:bCs/>
          <w:sz w:val="24"/>
          <w:szCs w:val="24"/>
          <w:lang w:val="uk-UA"/>
        </w:rPr>
        <w:t>1</w:t>
      </w:r>
      <w:r w:rsidRPr="00800D71">
        <w:rPr>
          <w:bCs/>
          <w:sz w:val="24"/>
          <w:szCs w:val="24"/>
          <w:lang w:val="uk-UA"/>
        </w:rPr>
        <w:t xml:space="preserve"> – </w:t>
      </w:r>
      <w:r w:rsidRPr="00800D71">
        <w:rPr>
          <w:b/>
          <w:bCs/>
          <w:sz w:val="24"/>
          <w:szCs w:val="24"/>
          <w:lang w:val="uk-UA"/>
        </w:rPr>
        <w:t>7</w:t>
      </w:r>
      <w:r w:rsidRPr="00800D71">
        <w:rPr>
          <w:bCs/>
          <w:sz w:val="24"/>
          <w:szCs w:val="24"/>
          <w:lang w:val="uk-UA"/>
        </w:rPr>
        <w:t xml:space="preserve"> до цього рішення є його невід'ємною частиною.</w:t>
      </w:r>
    </w:p>
    <w:p w:rsidR="009F412E" w:rsidRPr="00800D71" w:rsidRDefault="009F412E" w:rsidP="009F412E">
      <w:pPr>
        <w:pStyle w:val="aa"/>
        <w:spacing w:line="276" w:lineRule="auto"/>
        <w:rPr>
          <w:bCs/>
          <w:sz w:val="24"/>
          <w:szCs w:val="24"/>
          <w:lang w:val="uk-UA"/>
        </w:rPr>
      </w:pPr>
    </w:p>
    <w:p w:rsidR="009F412E" w:rsidRPr="00800D71" w:rsidRDefault="009F412E" w:rsidP="009F412E">
      <w:pPr>
        <w:pStyle w:val="aa"/>
        <w:spacing w:line="276" w:lineRule="auto"/>
        <w:rPr>
          <w:bCs/>
          <w:sz w:val="24"/>
          <w:szCs w:val="24"/>
          <w:lang w:val="uk-UA"/>
        </w:rPr>
      </w:pPr>
      <w:r w:rsidRPr="00800D71">
        <w:rPr>
          <w:b/>
          <w:bCs/>
          <w:sz w:val="24"/>
          <w:szCs w:val="24"/>
          <w:lang w:val="uk-UA"/>
        </w:rPr>
        <w:t>16.</w:t>
      </w:r>
      <w:r w:rsidRPr="00800D71">
        <w:rPr>
          <w:bCs/>
          <w:sz w:val="24"/>
          <w:szCs w:val="24"/>
          <w:lang w:val="uk-UA"/>
        </w:rPr>
        <w:t xml:space="preserve"> Контроль за виконанням цього рішення покласти на голову сільської ради Долину К.В.</w:t>
      </w:r>
    </w:p>
    <w:p w:rsidR="009F412E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Pr="00800D71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Pr="00800D71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:rsidR="009F412E" w:rsidRPr="00AD05BA" w:rsidRDefault="009F412E" w:rsidP="009F412E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 w:rsidRPr="00AD05BA">
        <w:rPr>
          <w:rFonts w:ascii="Times New Roman" w:hAnsi="Times New Roman"/>
          <w:sz w:val="24"/>
          <w:szCs w:val="24"/>
        </w:rPr>
        <w:t xml:space="preserve">   Голова Рубіжненської сільської ради                                      К.В. Долина </w:t>
      </w:r>
    </w:p>
    <w:p w:rsidR="009F412E" w:rsidRPr="00800D71" w:rsidRDefault="009F412E" w:rsidP="009F412E">
      <w:pPr>
        <w:jc w:val="center"/>
        <w:rPr>
          <w:rFonts w:ascii="Times New Roman" w:hAnsi="Times New Roman"/>
          <w:sz w:val="24"/>
          <w:szCs w:val="24"/>
        </w:rPr>
      </w:pPr>
    </w:p>
    <w:p w:rsidR="009F412E" w:rsidRDefault="009F412E" w:rsidP="009F412E">
      <w:pPr>
        <w:rPr>
          <w:lang w:val="uk-UA"/>
        </w:rPr>
      </w:pPr>
    </w:p>
    <w:p w:rsidR="009F412E" w:rsidRDefault="009F412E" w:rsidP="009F412E">
      <w:pPr>
        <w:rPr>
          <w:lang w:val="uk-UA"/>
        </w:rPr>
      </w:pPr>
    </w:p>
    <w:p w:rsidR="009F412E" w:rsidRDefault="009F412E" w:rsidP="009F412E">
      <w:pPr>
        <w:rPr>
          <w:lang w:val="uk-UA"/>
        </w:rPr>
      </w:pPr>
    </w:p>
    <w:p w:rsidR="009F412E" w:rsidRDefault="009F412E" w:rsidP="009F412E">
      <w:pPr>
        <w:rPr>
          <w:lang w:val="uk-UA"/>
        </w:rPr>
      </w:pPr>
    </w:p>
    <w:p w:rsidR="009F412E" w:rsidRDefault="009F412E" w:rsidP="009F412E">
      <w:pPr>
        <w:rPr>
          <w:lang w:val="uk-UA"/>
        </w:rPr>
      </w:pPr>
    </w:p>
    <w:p w:rsidR="009F412E" w:rsidRPr="009F412E" w:rsidRDefault="009F412E" w:rsidP="009F412E">
      <w:pPr>
        <w:rPr>
          <w:lang w:val="uk-UA"/>
        </w:rPr>
      </w:pPr>
    </w:p>
    <w:p w:rsidR="009F412E" w:rsidRPr="009F412E" w:rsidRDefault="009F412E" w:rsidP="00A47C3B">
      <w:pPr>
        <w:spacing w:after="0"/>
        <w:ind w:left="75"/>
        <w:rPr>
          <w:rFonts w:ascii="Times New Roman" w:eastAsia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jc w:val="center"/>
        <w:rPr>
          <w:rFonts w:ascii="Cambria" w:hAnsi="Cambria"/>
          <w:sz w:val="28"/>
          <w:lang w:val="uk-UA"/>
        </w:rPr>
      </w:pPr>
      <w:r w:rsidRPr="00A47C3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22225</wp:posOffset>
            </wp:positionV>
            <wp:extent cx="481330" cy="6858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Default="00A47C3B" w:rsidP="00A47C3B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A47C3B" w:rsidRDefault="00A47C3B" w:rsidP="00A47C3B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A47C3B" w:rsidRDefault="00A47C3B" w:rsidP="00A47C3B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C3B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47C3B" w:rsidRPr="00A47C3B" w:rsidRDefault="00A47C3B" w:rsidP="00A47C3B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C3B">
        <w:rPr>
          <w:rFonts w:ascii="Times New Roman" w:hAnsi="Times New Roman" w:cs="Times New Roman"/>
          <w:b/>
          <w:bCs/>
          <w:sz w:val="24"/>
          <w:szCs w:val="24"/>
        </w:rPr>
        <w:t>РУБІЖНЕНСЬКА СІЛЬСЬКА РАДА</w:t>
      </w:r>
    </w:p>
    <w:p w:rsidR="00A47C3B" w:rsidRPr="00A47C3B" w:rsidRDefault="00A47C3B" w:rsidP="00A47C3B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C3B">
        <w:rPr>
          <w:rFonts w:ascii="Times New Roman" w:hAnsi="Times New Roman" w:cs="Times New Roman"/>
          <w:b/>
          <w:bCs/>
          <w:sz w:val="24"/>
          <w:szCs w:val="24"/>
        </w:rPr>
        <w:t>ВОВЧАНСЬКОГО РАЙОНУ         ХАРКІВСЬКОЇ ОБЛАСТІ</w:t>
      </w:r>
    </w:p>
    <w:p w:rsidR="00A47C3B" w:rsidRPr="00A47C3B" w:rsidRDefault="00A47C3B" w:rsidP="00A47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3B" w:rsidRPr="00A47C3B" w:rsidRDefault="00A47C3B" w:rsidP="00A47C3B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C3B">
        <w:rPr>
          <w:rFonts w:ascii="Times New Roman" w:hAnsi="Times New Roman" w:cs="Times New Roman"/>
          <w:b/>
          <w:sz w:val="24"/>
          <w:szCs w:val="24"/>
        </w:rPr>
        <w:t xml:space="preserve">ХХХХV сесія  </w:t>
      </w:r>
      <w:r w:rsidRPr="00A47C3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7C3B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A47C3B" w:rsidRPr="00A47C3B" w:rsidRDefault="00A47C3B" w:rsidP="00A47C3B">
      <w:pPr>
        <w:pStyle w:val="3"/>
        <w:ind w:firstLine="0"/>
        <w:jc w:val="center"/>
        <w:outlineLvl w:val="2"/>
        <w:rPr>
          <w:rFonts w:ascii="Times New Roman" w:hAnsi="Times New Roman"/>
          <w:bCs w:val="0"/>
          <w:sz w:val="24"/>
          <w:szCs w:val="24"/>
          <w:lang w:val="uk-UA"/>
        </w:rPr>
      </w:pPr>
    </w:p>
    <w:p w:rsidR="00A47C3B" w:rsidRPr="00A47C3B" w:rsidRDefault="00A47C3B" w:rsidP="00A47C3B">
      <w:pPr>
        <w:pStyle w:val="3"/>
        <w:ind w:firstLine="0"/>
        <w:jc w:val="center"/>
        <w:outlineLvl w:val="2"/>
        <w:rPr>
          <w:rFonts w:ascii="Times New Roman" w:hAnsi="Times New Roman"/>
          <w:sz w:val="24"/>
          <w:szCs w:val="24"/>
          <w:lang w:val="uk-UA"/>
        </w:rPr>
      </w:pPr>
      <w:r w:rsidRPr="00A47C3B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A47C3B" w:rsidRPr="00A47C3B" w:rsidRDefault="00A47C3B" w:rsidP="00A47C3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7C3B" w:rsidRPr="00A47C3B" w:rsidRDefault="00A47C3B" w:rsidP="00A47C3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>04  жовтня  2019 року</w:t>
      </w:r>
      <w:r w:rsidRPr="00A47C3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Pr="00A47C3B">
        <w:rPr>
          <w:rFonts w:ascii="Times New Roman" w:hAnsi="Times New Roman" w:cs="Times New Roman"/>
          <w:sz w:val="24"/>
          <w:szCs w:val="24"/>
        </w:rPr>
        <w:t>№</w:t>
      </w:r>
      <w:r w:rsidRPr="00A47C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7C3B">
        <w:rPr>
          <w:rFonts w:ascii="Times New Roman" w:hAnsi="Times New Roman" w:cs="Times New Roman"/>
          <w:sz w:val="24"/>
          <w:szCs w:val="24"/>
        </w:rPr>
        <w:t>658  - VІІ</w:t>
      </w:r>
    </w:p>
    <w:p w:rsidR="00A47C3B" w:rsidRPr="00A47C3B" w:rsidRDefault="00A47C3B" w:rsidP="00A47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</w:t>
      </w:r>
      <w:r w:rsidRPr="00A47C3B">
        <w:rPr>
          <w:rFonts w:ascii="Times New Roman" w:hAnsi="Times New Roman" w:cs="Times New Roman"/>
          <w:b/>
          <w:sz w:val="24"/>
          <w:szCs w:val="24"/>
        </w:rPr>
        <w:t xml:space="preserve">Про  затвердження  укладеного  договору  на передачу  трансфертів    між </w:t>
      </w: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7C3B">
        <w:rPr>
          <w:rFonts w:ascii="Times New Roman" w:hAnsi="Times New Roman" w:cs="Times New Roman"/>
          <w:b/>
          <w:sz w:val="24"/>
          <w:szCs w:val="24"/>
        </w:rPr>
        <w:t xml:space="preserve"> Вовчанською районною радою  та   Рубіжненською сільською радою на  2020 рік.</w:t>
      </w: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    Відповідно   до ст. 93 п. 20 розділу VІ «Прикінцеві положення»  Бюджетного кодексу України та на підставі Закону  України  «Про місцеве самоврядування в Україні»  Рубіжненська сільська рада    </w:t>
      </w:r>
    </w:p>
    <w:p w:rsidR="00A47C3B" w:rsidRPr="00A47C3B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47C3B" w:rsidRPr="00A47C3B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                        Вирішила :</w:t>
      </w:r>
    </w:p>
    <w:p w:rsidR="00A47C3B" w:rsidRPr="00A47C3B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      1.  Затвердити укладений  договір  між   Вовчанською районною  та   Рубіжненською сільською    радою  на  2020 рік  про передачу  з районного  бюджету   на договірній  засаді  частини  власних  доходів  у вигляді  міжбюджетних  трансфертів на утримання    установ і закладів   культури  району  на  загальну  суму 29,9  тис. грн..</w:t>
      </w:r>
    </w:p>
    <w:p w:rsidR="00A47C3B" w:rsidRDefault="00A47C3B" w:rsidP="00A47C3B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A47C3B" w:rsidRDefault="00A47C3B" w:rsidP="00A47C3B">
      <w:pPr>
        <w:tabs>
          <w:tab w:val="left" w:pos="540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>2.  Контроль за виконанням даного рішення покласти на голову сільської ради Долину К.В.</w:t>
      </w:r>
    </w:p>
    <w:p w:rsidR="00A47C3B" w:rsidRPr="00A47C3B" w:rsidRDefault="00A47C3B" w:rsidP="00A47C3B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     </w:t>
      </w:r>
      <w:r w:rsidRPr="00A47C3B">
        <w:rPr>
          <w:rFonts w:ascii="Times New Roman" w:hAnsi="Times New Roman" w:cs="Times New Roman"/>
          <w:sz w:val="24"/>
          <w:szCs w:val="24"/>
        </w:rPr>
        <w:tab/>
      </w:r>
      <w:r w:rsidRPr="00A47C3B">
        <w:rPr>
          <w:rFonts w:ascii="Times New Roman" w:hAnsi="Times New Roman" w:cs="Times New Roman"/>
          <w:sz w:val="24"/>
          <w:szCs w:val="24"/>
        </w:rPr>
        <w:tab/>
      </w: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ab/>
      </w:r>
      <w:r w:rsidRPr="00A47C3B">
        <w:rPr>
          <w:rFonts w:ascii="Times New Roman" w:hAnsi="Times New Roman" w:cs="Times New Roman"/>
          <w:sz w:val="24"/>
          <w:szCs w:val="24"/>
        </w:rPr>
        <w:tab/>
      </w:r>
      <w:r w:rsidRPr="00A47C3B">
        <w:rPr>
          <w:rFonts w:ascii="Times New Roman" w:hAnsi="Times New Roman" w:cs="Times New Roman"/>
          <w:sz w:val="24"/>
          <w:szCs w:val="24"/>
        </w:rPr>
        <w:tab/>
      </w:r>
      <w:r w:rsidRPr="00A47C3B">
        <w:rPr>
          <w:rFonts w:ascii="Times New Roman" w:hAnsi="Times New Roman" w:cs="Times New Roman"/>
          <w:sz w:val="24"/>
          <w:szCs w:val="24"/>
        </w:rPr>
        <w:tab/>
      </w:r>
      <w:r w:rsidRPr="00A47C3B">
        <w:rPr>
          <w:rFonts w:ascii="Times New Roman" w:hAnsi="Times New Roman" w:cs="Times New Roman"/>
          <w:sz w:val="24"/>
          <w:szCs w:val="24"/>
        </w:rPr>
        <w:tab/>
      </w: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C3B">
        <w:rPr>
          <w:rFonts w:ascii="Times New Roman" w:hAnsi="Times New Roman" w:cs="Times New Roman"/>
          <w:sz w:val="24"/>
          <w:szCs w:val="24"/>
        </w:rPr>
        <w:t xml:space="preserve">Рубіжненський сільський  голова                                                          К.В. Долина </w:t>
      </w: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/>
    <w:p w:rsidR="00A47C3B" w:rsidRDefault="00A47C3B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 w:rsidP="00A47C3B">
      <w:p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9685</wp:posOffset>
            </wp:positionV>
            <wp:extent cx="431800" cy="609600"/>
            <wp:effectExtent l="19050" t="0" r="6350" b="0"/>
            <wp:wrapSquare wrapText="bothSides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C3B" w:rsidRPr="00090D16" w:rsidRDefault="00A47C3B" w:rsidP="00A47C3B">
      <w:pPr>
        <w:jc w:val="center"/>
        <w:rPr>
          <w:sz w:val="28"/>
        </w:rPr>
      </w:pPr>
    </w:p>
    <w:p w:rsidR="00A47C3B" w:rsidRPr="00090D16" w:rsidRDefault="00A47C3B" w:rsidP="00A47C3B">
      <w:pPr>
        <w:pStyle w:val="a3"/>
        <w:rPr>
          <w:b w:val="0"/>
          <w:sz w:val="24"/>
          <w:szCs w:val="24"/>
        </w:rPr>
      </w:pPr>
      <w:r w:rsidRPr="00090D16">
        <w:rPr>
          <w:b w:val="0"/>
          <w:sz w:val="24"/>
          <w:szCs w:val="24"/>
        </w:rPr>
        <w:t xml:space="preserve">УКРАЇНА </w:t>
      </w:r>
    </w:p>
    <w:p w:rsidR="00A47C3B" w:rsidRPr="00090D16" w:rsidRDefault="00A47C3B" w:rsidP="00A47C3B">
      <w:pPr>
        <w:pStyle w:val="a3"/>
        <w:spacing w:before="40"/>
        <w:rPr>
          <w:b w:val="0"/>
          <w:sz w:val="24"/>
          <w:szCs w:val="24"/>
        </w:rPr>
      </w:pPr>
      <w:r w:rsidRPr="00090D16">
        <w:rPr>
          <w:b w:val="0"/>
          <w:sz w:val="24"/>
          <w:szCs w:val="24"/>
        </w:rPr>
        <w:t xml:space="preserve">РУБІЖНЕНСЬКА  СІЛЬСЬКА РАДА </w:t>
      </w:r>
    </w:p>
    <w:p w:rsidR="00A47C3B" w:rsidRPr="00090D16" w:rsidRDefault="00A47C3B" w:rsidP="00A47C3B">
      <w:pPr>
        <w:pStyle w:val="a3"/>
        <w:spacing w:before="40"/>
        <w:rPr>
          <w:b w:val="0"/>
          <w:sz w:val="24"/>
          <w:szCs w:val="24"/>
        </w:rPr>
      </w:pPr>
      <w:r w:rsidRPr="00090D16">
        <w:rPr>
          <w:b w:val="0"/>
          <w:sz w:val="24"/>
          <w:szCs w:val="24"/>
        </w:rPr>
        <w:t>ВОВЧАНСЬКОГО РАЙОНУ   ХАРКІВСЬКОЇ  ОБЛАСТІ</w:t>
      </w:r>
    </w:p>
    <w:p w:rsidR="00A47C3B" w:rsidRPr="00090D16" w:rsidRDefault="00A47C3B" w:rsidP="00A47C3B">
      <w:pPr>
        <w:pStyle w:val="a3"/>
        <w:spacing w:before="40"/>
        <w:rPr>
          <w:b w:val="0"/>
          <w:sz w:val="24"/>
          <w:szCs w:val="2"/>
        </w:rPr>
      </w:pPr>
    </w:p>
    <w:p w:rsidR="00A47C3B" w:rsidRPr="00090D16" w:rsidRDefault="00A47C3B" w:rsidP="00A47C3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ХХХХV </w:t>
      </w:r>
      <w:r w:rsidRPr="00090D16"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 w:rsidRPr="00090D1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090D16">
        <w:rPr>
          <w:rFonts w:ascii="Times New Roman" w:hAnsi="Times New Roman" w:cs="Times New Roman"/>
          <w:bCs/>
          <w:sz w:val="24"/>
          <w:szCs w:val="24"/>
        </w:rPr>
        <w:t xml:space="preserve">ІІ скликання        </w:t>
      </w:r>
    </w:p>
    <w:p w:rsidR="00A47C3B" w:rsidRDefault="00A47C3B" w:rsidP="00A47C3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</w:t>
      </w:r>
      <w:r w:rsidRPr="00090D16">
        <w:rPr>
          <w:rFonts w:ascii="Times New Roman" w:hAnsi="Times New Roman" w:cs="Times New Roman"/>
          <w:bCs/>
          <w:sz w:val="24"/>
          <w:szCs w:val="24"/>
        </w:rPr>
        <w:t>Р І Ш Е Н Н Я</w:t>
      </w:r>
    </w:p>
    <w:p w:rsidR="00A47C3B" w:rsidRPr="00A47C3B" w:rsidRDefault="00A47C3B" w:rsidP="00A47C3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47C3B" w:rsidRPr="002E79BD" w:rsidRDefault="00A47C3B" w:rsidP="00A4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                   </w:t>
      </w:r>
      <w:r w:rsidRPr="00090D16">
        <w:rPr>
          <w:rFonts w:ascii="Times New Roman" w:hAnsi="Times New Roman" w:cs="Times New Roman"/>
          <w:sz w:val="24"/>
          <w:szCs w:val="20"/>
        </w:rPr>
        <w:t>від</w:t>
      </w:r>
      <w:r w:rsidRPr="00090D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4 жовтня</w:t>
      </w:r>
      <w:r w:rsidRPr="00090D16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0D16">
        <w:rPr>
          <w:rFonts w:ascii="Times New Roman" w:hAnsi="Times New Roman" w:cs="Times New Roman"/>
          <w:sz w:val="24"/>
          <w:szCs w:val="24"/>
        </w:rPr>
        <w:t xml:space="preserve"> року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№ 659  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  </w:t>
      </w:r>
    </w:p>
    <w:p w:rsidR="00A47C3B" w:rsidRPr="00090D16" w:rsidRDefault="00A47C3B" w:rsidP="00A47C3B">
      <w:pPr>
        <w:rPr>
          <w:rStyle w:val="a7"/>
          <w:rFonts w:ascii="Times New Roman" w:hAnsi="Times New Roman"/>
          <w:bCs/>
          <w:i w:val="0"/>
          <w:iCs w:val="0"/>
          <w:color w:val="000000"/>
          <w:sz w:val="24"/>
          <w:szCs w:val="24"/>
        </w:rPr>
      </w:pPr>
      <w:r w:rsidRPr="00090D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090D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C3B" w:rsidRPr="00824510" w:rsidRDefault="00A47C3B" w:rsidP="00A47C3B">
      <w:pPr>
        <w:rPr>
          <w:rFonts w:ascii="Times New Roman" w:hAnsi="Times New Roman" w:cs="Times New Roman"/>
          <w:b/>
          <w:sz w:val="24"/>
          <w:szCs w:val="24"/>
        </w:rPr>
      </w:pPr>
      <w:r w:rsidRPr="00824510">
        <w:rPr>
          <w:rFonts w:ascii="Times New Roman" w:hAnsi="Times New Roman" w:cs="Times New Roman"/>
          <w:b/>
          <w:sz w:val="24"/>
          <w:szCs w:val="24"/>
        </w:rPr>
        <w:t xml:space="preserve">Про   затвердження  договору  про надання  іншої субвенції                                              між Білоколодязькою селищною радою та Рубіжненською сільською радою </w:t>
      </w:r>
    </w:p>
    <w:p w:rsidR="00A47C3B" w:rsidRPr="00090D16" w:rsidRDefault="00A47C3B" w:rsidP="00A47C3B">
      <w:pPr>
        <w:rPr>
          <w:rFonts w:ascii="Times New Roman" w:hAnsi="Times New Roman" w:cs="Times New Roman"/>
          <w:sz w:val="24"/>
          <w:szCs w:val="24"/>
        </w:rPr>
      </w:pPr>
      <w:r w:rsidRPr="00090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3B" w:rsidRDefault="00A47C3B" w:rsidP="00A47C3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090D1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ідповідно ст.ст. 101,  104 Бюджетного кодексу України  та на підставі ст. 18</w:t>
      </w:r>
      <w:r w:rsidRPr="00090D16">
        <w:rPr>
          <w:rFonts w:ascii="Times New Roman" w:hAnsi="Times New Roman" w:cs="Times New Roman"/>
          <w:sz w:val="24"/>
          <w:szCs w:val="24"/>
        </w:rPr>
        <w:t xml:space="preserve"> Закону  України  «Про місцеве </w:t>
      </w:r>
      <w:r>
        <w:rPr>
          <w:rFonts w:ascii="Times New Roman" w:hAnsi="Times New Roman" w:cs="Times New Roman"/>
          <w:sz w:val="24"/>
          <w:szCs w:val="24"/>
        </w:rPr>
        <w:t xml:space="preserve">самоврядування  в Україні» </w:t>
      </w:r>
      <w:r w:rsidRPr="00090D16">
        <w:rPr>
          <w:rFonts w:ascii="Times New Roman" w:hAnsi="Times New Roman" w:cs="Times New Roman"/>
          <w:sz w:val="24"/>
          <w:szCs w:val="24"/>
        </w:rPr>
        <w:t xml:space="preserve"> Рубіжненська сільська  рада</w:t>
      </w:r>
    </w:p>
    <w:p w:rsidR="00A47C3B" w:rsidRDefault="00A47C3B" w:rsidP="00A47C3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090D1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47C3B" w:rsidRDefault="00A47C3B" w:rsidP="00A47C3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и р і ш и л а </w:t>
      </w:r>
      <w:r w:rsidRPr="00090D16">
        <w:rPr>
          <w:rFonts w:ascii="Times New Roman" w:hAnsi="Times New Roman" w:cs="Times New Roman"/>
          <w:sz w:val="24"/>
          <w:szCs w:val="24"/>
        </w:rPr>
        <w:t>:</w:t>
      </w:r>
    </w:p>
    <w:p w:rsidR="00A47C3B" w:rsidRPr="00090D16" w:rsidRDefault="00A47C3B" w:rsidP="00A47C3B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A47C3B" w:rsidRDefault="00A47C3B" w:rsidP="00A47C3B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твердити договір  про передачу іншої  субвенції між Білоколодязькою селищною радою       та  Рубіжненською сільською радою на 2020 рік.</w:t>
      </w:r>
    </w:p>
    <w:p w:rsidR="00A47C3B" w:rsidRDefault="00A47C3B" w:rsidP="00A47C3B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и Білоколодязькій  селищній раді  на  договірній  засад і частину доходів у вигляді іншої субвенції утримання загону пожежної охорони на загальну суму  19500 гривен.</w:t>
      </w:r>
    </w:p>
    <w:p w:rsidR="00A47C3B" w:rsidRDefault="00A47C3B" w:rsidP="00A47C3B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рахування субвенції здійснювати згідно помісячного розпису бюджету.</w:t>
      </w:r>
    </w:p>
    <w:p w:rsidR="00A47C3B" w:rsidRPr="00090D16" w:rsidRDefault="00A47C3B" w:rsidP="00A47C3B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виконанням цього рішення покласти на голову сільської ради Долину К.В.. </w:t>
      </w:r>
    </w:p>
    <w:p w:rsidR="00A47C3B" w:rsidRPr="00090D16" w:rsidRDefault="00A47C3B" w:rsidP="00A47C3B">
      <w:pPr>
        <w:rPr>
          <w:rFonts w:ascii="Times New Roman" w:hAnsi="Times New Roman" w:cs="Times New Roman"/>
          <w:sz w:val="24"/>
          <w:szCs w:val="24"/>
        </w:rPr>
      </w:pPr>
      <w:r>
        <w:rPr>
          <w:szCs w:val="26"/>
        </w:rPr>
        <w:t xml:space="preserve">                                                            </w:t>
      </w:r>
    </w:p>
    <w:p w:rsidR="00A47C3B" w:rsidRPr="00090D16" w:rsidRDefault="00A47C3B" w:rsidP="00A47C3B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0D16">
        <w:rPr>
          <w:rFonts w:ascii="Times New Roman" w:hAnsi="Times New Roman" w:cs="Times New Roman"/>
          <w:sz w:val="24"/>
          <w:szCs w:val="24"/>
        </w:rPr>
        <w:t>Сільсь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16">
        <w:rPr>
          <w:rFonts w:ascii="Times New Roman" w:hAnsi="Times New Roman" w:cs="Times New Roman"/>
          <w:sz w:val="24"/>
          <w:szCs w:val="24"/>
        </w:rPr>
        <w:t xml:space="preserve"> голова  </w:t>
      </w:r>
    </w:p>
    <w:p w:rsidR="00A47C3B" w:rsidRPr="00090D16" w:rsidRDefault="00A47C3B" w:rsidP="00A47C3B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0D16">
        <w:rPr>
          <w:rFonts w:ascii="Times New Roman" w:hAnsi="Times New Roman" w:cs="Times New Roman"/>
          <w:sz w:val="24"/>
          <w:szCs w:val="24"/>
        </w:rPr>
        <w:t xml:space="preserve">Рубіжненської сільської рад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0D16">
        <w:rPr>
          <w:rFonts w:ascii="Times New Roman" w:hAnsi="Times New Roman" w:cs="Times New Roman"/>
          <w:sz w:val="24"/>
          <w:szCs w:val="24"/>
        </w:rPr>
        <w:t xml:space="preserve">   К.В. Долина   </w:t>
      </w:r>
    </w:p>
    <w:p w:rsidR="00A47C3B" w:rsidRPr="00090D16" w:rsidRDefault="00A47C3B" w:rsidP="00A47C3B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Pr="00A47C3B" w:rsidRDefault="00A47C3B"/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Pr="00E7244B" w:rsidRDefault="00A47C3B" w:rsidP="00A47C3B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164465</wp:posOffset>
            </wp:positionV>
            <wp:extent cx="318135" cy="568960"/>
            <wp:effectExtent l="19050" t="0" r="571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Pr="00FE6E20" w:rsidRDefault="00A47C3B" w:rsidP="00A47C3B">
      <w:pPr>
        <w:pStyle w:val="a3"/>
        <w:rPr>
          <w:sz w:val="28"/>
          <w:szCs w:val="28"/>
        </w:rPr>
      </w:pPr>
      <w:r w:rsidRPr="00FE6E20">
        <w:rPr>
          <w:sz w:val="28"/>
          <w:szCs w:val="28"/>
        </w:rPr>
        <w:t>УКРАЇНА</w:t>
      </w:r>
    </w:p>
    <w:p w:rsidR="00A47C3B" w:rsidRPr="00FE6E20" w:rsidRDefault="00A47C3B" w:rsidP="00A47C3B">
      <w:pPr>
        <w:pStyle w:val="a3"/>
        <w:spacing w:before="40"/>
        <w:rPr>
          <w:sz w:val="28"/>
          <w:szCs w:val="28"/>
        </w:rPr>
      </w:pPr>
      <w:r w:rsidRPr="00FE6E20">
        <w:rPr>
          <w:sz w:val="28"/>
          <w:szCs w:val="28"/>
        </w:rPr>
        <w:t>РУБІЖНЕНСЬКА  СІЛЬСЬКА РАДА</w:t>
      </w:r>
    </w:p>
    <w:p w:rsidR="00A47C3B" w:rsidRDefault="00A47C3B" w:rsidP="00A47C3B">
      <w:pPr>
        <w:pStyle w:val="a3"/>
        <w:spacing w:before="40"/>
        <w:rPr>
          <w:caps/>
          <w:sz w:val="28"/>
          <w:szCs w:val="28"/>
        </w:rPr>
      </w:pPr>
      <w:r w:rsidRPr="00FE6E20">
        <w:rPr>
          <w:sz w:val="28"/>
          <w:szCs w:val="28"/>
        </w:rPr>
        <w:t xml:space="preserve">ВОВЧАНСЬКОГО РАЙОНУ   </w:t>
      </w:r>
      <w:r w:rsidRPr="00FE6E20">
        <w:rPr>
          <w:caps/>
          <w:sz w:val="28"/>
          <w:szCs w:val="28"/>
        </w:rPr>
        <w:t>ХАРКІВСЬКОЇ  ОБЛАСТІ</w:t>
      </w:r>
    </w:p>
    <w:p w:rsidR="00A47C3B" w:rsidRPr="00FE6E20" w:rsidRDefault="00A47C3B" w:rsidP="00A47C3B">
      <w:pPr>
        <w:pStyle w:val="a3"/>
        <w:spacing w:before="40"/>
        <w:rPr>
          <w:sz w:val="24"/>
          <w:szCs w:val="24"/>
        </w:rPr>
      </w:pPr>
    </w:p>
    <w:p w:rsidR="00A47C3B" w:rsidRPr="004F5E4B" w:rsidRDefault="00A47C3B" w:rsidP="00A47C3B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ХХ</w:t>
      </w:r>
      <w:r w:rsidRPr="00E724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 xml:space="preserve"> сесія  </w:t>
      </w:r>
      <w:r w:rsidRPr="004F5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F5E4B">
        <w:rPr>
          <w:rFonts w:ascii="Times New Roman" w:hAnsi="Times New Roman" w:cs="Times New Roman"/>
          <w:b/>
          <w:bCs/>
          <w:sz w:val="28"/>
          <w:szCs w:val="28"/>
        </w:rPr>
        <w:t>ІІ скликання</w:t>
      </w:r>
    </w:p>
    <w:p w:rsidR="00A47C3B" w:rsidRPr="004F5E4B" w:rsidRDefault="00A47C3B" w:rsidP="00A47C3B">
      <w:pPr>
        <w:spacing w:after="0"/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4F5E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</w:t>
      </w:r>
    </w:p>
    <w:p w:rsidR="00A47C3B" w:rsidRPr="004F5E4B" w:rsidRDefault="00A47C3B" w:rsidP="00A47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E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Р І Ш Е Н Н Я </w:t>
      </w:r>
      <w:r w:rsidRPr="004F5E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C3B" w:rsidRPr="004F5E4B" w:rsidRDefault="00A47C3B" w:rsidP="00A47C3B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47C3B" w:rsidRPr="004F5E4B" w:rsidRDefault="00A47C3B" w:rsidP="00A47C3B">
      <w:pPr>
        <w:tabs>
          <w:tab w:val="left" w:pos="179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</w:t>
      </w:r>
      <w:r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  <w:lang w:val="uk-UA"/>
        </w:rPr>
        <w:t xml:space="preserve">  04  жовтня</w:t>
      </w:r>
      <w:r w:rsidRPr="00103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2019 </w:t>
      </w:r>
      <w:r w:rsidRPr="004F5E4B">
        <w:rPr>
          <w:rFonts w:ascii="Times New Roman" w:hAnsi="Times New Roman" w:cs="Times New Roman"/>
        </w:rPr>
        <w:t xml:space="preserve"> року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F5E4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lang w:val="uk-UA"/>
        </w:rPr>
        <w:t xml:space="preserve">660  </w:t>
      </w:r>
      <w:r w:rsidRPr="0010330E">
        <w:rPr>
          <w:rFonts w:ascii="Times New Roman" w:hAnsi="Times New Roman" w:cs="Times New Roman"/>
        </w:rPr>
        <w:t xml:space="preserve"> </w:t>
      </w:r>
      <w:r w:rsidRPr="004F5E4B">
        <w:rPr>
          <w:rFonts w:ascii="Times New Roman" w:hAnsi="Times New Roman" w:cs="Times New Roman"/>
        </w:rPr>
        <w:t xml:space="preserve">  -</w:t>
      </w:r>
      <w:r w:rsidRPr="004F5E4B">
        <w:rPr>
          <w:rFonts w:ascii="Times New Roman" w:hAnsi="Times New Roman" w:cs="Times New Roman"/>
          <w:lang w:val="en-US"/>
        </w:rPr>
        <w:t>V</w:t>
      </w:r>
      <w:r w:rsidRPr="004F5E4B">
        <w:rPr>
          <w:rFonts w:ascii="Times New Roman" w:hAnsi="Times New Roman" w:cs="Times New Roman"/>
        </w:rPr>
        <w:t>ІІ</w:t>
      </w:r>
      <w:r w:rsidRPr="004F5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5E4B">
        <w:rPr>
          <w:rFonts w:ascii="Times New Roman" w:hAnsi="Times New Roman" w:cs="Times New Roman"/>
        </w:rPr>
        <w:t xml:space="preserve">  </w:t>
      </w:r>
    </w:p>
    <w:p w:rsidR="00A47C3B" w:rsidRPr="004F5E4B" w:rsidRDefault="00A47C3B" w:rsidP="00A47C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C3B" w:rsidRPr="00660C88" w:rsidRDefault="00A47C3B" w:rsidP="00A47C3B">
      <w:pPr>
        <w:spacing w:after="0"/>
        <w:rPr>
          <w:rFonts w:ascii="Times New Roman" w:hAnsi="Times New Roman" w:cs="Times New Roman"/>
          <w:b/>
        </w:rPr>
      </w:pPr>
      <w:r w:rsidRPr="00660C88">
        <w:rPr>
          <w:rFonts w:ascii="Times New Roman" w:hAnsi="Times New Roman" w:cs="Times New Roman"/>
          <w:b/>
        </w:rPr>
        <w:t xml:space="preserve">Про затвердження </w:t>
      </w:r>
      <w:r w:rsidRPr="00660C88">
        <w:rPr>
          <w:rFonts w:ascii="Times New Roman" w:hAnsi="Times New Roman" w:cs="Times New Roman"/>
          <w:b/>
          <w:lang w:val="uk-UA"/>
        </w:rPr>
        <w:t xml:space="preserve">договору </w:t>
      </w:r>
      <w:r w:rsidRPr="00660C88">
        <w:rPr>
          <w:rFonts w:ascii="Times New Roman" w:hAnsi="Times New Roman" w:cs="Times New Roman"/>
          <w:b/>
        </w:rPr>
        <w:t xml:space="preserve"> про надання іншої</w:t>
      </w:r>
      <w:r w:rsidRPr="00660C88">
        <w:rPr>
          <w:rFonts w:ascii="Times New Roman" w:hAnsi="Times New Roman" w:cs="Times New Roman"/>
          <w:b/>
          <w:lang w:val="uk-UA"/>
        </w:rPr>
        <w:t xml:space="preserve">  </w:t>
      </w:r>
      <w:r w:rsidRPr="00660C88">
        <w:rPr>
          <w:rFonts w:ascii="Times New Roman" w:hAnsi="Times New Roman" w:cs="Times New Roman"/>
          <w:b/>
        </w:rPr>
        <w:t xml:space="preserve"> субвенції</w:t>
      </w:r>
      <w:r w:rsidRPr="00660C88">
        <w:rPr>
          <w:rFonts w:ascii="Times New Roman" w:hAnsi="Times New Roman" w:cs="Times New Roman"/>
          <w:b/>
          <w:lang w:val="uk-UA"/>
        </w:rPr>
        <w:t xml:space="preserve"> </w:t>
      </w:r>
      <w:r w:rsidRPr="00660C88">
        <w:rPr>
          <w:rFonts w:ascii="Times New Roman" w:hAnsi="Times New Roman" w:cs="Times New Roman"/>
          <w:b/>
        </w:rPr>
        <w:t xml:space="preserve"> на</w:t>
      </w:r>
      <w:r w:rsidRPr="00660C88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  <w:lang w:val="uk-UA"/>
        </w:rPr>
        <w:t xml:space="preserve">20 </w:t>
      </w:r>
      <w:r w:rsidRPr="00660C88">
        <w:rPr>
          <w:rFonts w:ascii="Times New Roman" w:hAnsi="Times New Roman" w:cs="Times New Roman"/>
          <w:b/>
        </w:rPr>
        <w:t xml:space="preserve"> рік                                                        між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660C88">
        <w:rPr>
          <w:rFonts w:ascii="Times New Roman" w:hAnsi="Times New Roman" w:cs="Times New Roman"/>
          <w:b/>
        </w:rPr>
        <w:t>Рубіжненською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660C88">
        <w:rPr>
          <w:rFonts w:ascii="Times New Roman" w:hAnsi="Times New Roman" w:cs="Times New Roman"/>
          <w:b/>
        </w:rPr>
        <w:t xml:space="preserve"> сільською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60C88">
        <w:rPr>
          <w:rFonts w:ascii="Times New Roman" w:hAnsi="Times New Roman" w:cs="Times New Roman"/>
          <w:b/>
        </w:rPr>
        <w:t xml:space="preserve"> радою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60C88">
        <w:rPr>
          <w:rFonts w:ascii="Times New Roman" w:hAnsi="Times New Roman" w:cs="Times New Roman"/>
          <w:b/>
        </w:rPr>
        <w:t>та Вовчанською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60C88">
        <w:rPr>
          <w:rFonts w:ascii="Times New Roman" w:hAnsi="Times New Roman" w:cs="Times New Roman"/>
          <w:b/>
        </w:rPr>
        <w:t xml:space="preserve"> районною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60C88">
        <w:rPr>
          <w:rFonts w:ascii="Times New Roman" w:hAnsi="Times New Roman" w:cs="Times New Roman"/>
          <w:b/>
        </w:rPr>
        <w:t xml:space="preserve"> радою </w:t>
      </w:r>
    </w:p>
    <w:p w:rsidR="00A47C3B" w:rsidRPr="004F5E4B" w:rsidRDefault="00A47C3B" w:rsidP="00A47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C3B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  <w:lang w:val="uk-UA"/>
        </w:rPr>
      </w:pPr>
      <w:r w:rsidRPr="004F5E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ідповідно   до ст. 101 Бюджетного кодексу  України  та на підставі  Закону  України  «Про місцеве  самоврядування  в  Україні»  Рубіжненська  сільська   рада   </w:t>
      </w:r>
    </w:p>
    <w:p w:rsidR="00A47C3B" w:rsidRPr="006218E6" w:rsidRDefault="00A47C3B" w:rsidP="00A47C3B">
      <w:pPr>
        <w:spacing w:after="0"/>
        <w:ind w:left="75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4F5E4B" w:rsidRDefault="00A47C3B" w:rsidP="00A47C3B">
      <w:pPr>
        <w:spacing w:after="0"/>
        <w:ind w:left="75"/>
        <w:rPr>
          <w:rFonts w:ascii="Times New Roman" w:hAnsi="Times New Roman" w:cs="Times New Roman"/>
          <w:sz w:val="28"/>
          <w:szCs w:val="28"/>
        </w:rPr>
      </w:pPr>
      <w:r w:rsidRPr="006218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F5E4B">
        <w:rPr>
          <w:rFonts w:ascii="Times New Roman" w:hAnsi="Times New Roman" w:cs="Times New Roman"/>
          <w:sz w:val="28"/>
          <w:szCs w:val="28"/>
        </w:rPr>
        <w:t>Вирішила :</w:t>
      </w:r>
    </w:p>
    <w:p w:rsidR="00A47C3B" w:rsidRPr="004F5E4B" w:rsidRDefault="00A47C3B" w:rsidP="00A47C3B">
      <w:pPr>
        <w:spacing w:after="0"/>
        <w:ind w:left="75"/>
        <w:rPr>
          <w:rFonts w:ascii="Times New Roman" w:hAnsi="Times New Roman" w:cs="Times New Roman"/>
          <w:sz w:val="28"/>
          <w:szCs w:val="28"/>
        </w:rPr>
      </w:pPr>
    </w:p>
    <w:p w:rsidR="00A47C3B" w:rsidRPr="00AA42FA" w:rsidRDefault="00A47C3B" w:rsidP="00A47C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верд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говір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передачу трансфертів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гляді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ої   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>субвенції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ж </w:t>
      </w:r>
    </w:p>
    <w:p w:rsidR="00A47C3B" w:rsidRPr="006218E6" w:rsidRDefault="00A47C3B" w:rsidP="00A47C3B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>Рубіжненською сільською радою  та Вовчанськ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ю радою на  2020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A47C3B" w:rsidRPr="00AA42FA" w:rsidRDefault="00A47C3B" w:rsidP="00A47C3B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7C3B" w:rsidRDefault="00A47C3B" w:rsidP="00A47C3B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1. В</w:t>
      </w:r>
      <w:r w:rsidRPr="0062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нання заходів район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ї програми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>та  на виконання  заходів  місцевої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рами«Шкільний автобус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8</w:t>
      </w:r>
      <w:r w:rsidRPr="00AA4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202</w:t>
      </w:r>
      <w:r w:rsidRPr="00AA4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0</w:t>
      </w:r>
      <w:r w:rsidRPr="00AA4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оки»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загальну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у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65,811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с.  грн.  загального фонду для  фінансування  видатків   </w:t>
      </w:r>
      <w:r w:rsidRPr="00AA4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метою організації безпечного, регулярного і безоплатного перевезення учн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хованців Рубіжненського навчально-виховного   комплексу.</w:t>
      </w:r>
    </w:p>
    <w:p w:rsidR="00A47C3B" w:rsidRPr="006218E6" w:rsidRDefault="00A47C3B" w:rsidP="00A47C3B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1.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9B23E5">
        <w:rPr>
          <w:rFonts w:ascii="Times New Roman" w:hAnsi="Times New Roman" w:cs="Times New Roman"/>
          <w:sz w:val="24"/>
          <w:szCs w:val="24"/>
        </w:rPr>
        <w:t xml:space="preserve">иконання заход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ї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3E5">
        <w:rPr>
          <w:rFonts w:ascii="Times New Roman" w:hAnsi="Times New Roman" w:cs="Times New Roman"/>
          <w:sz w:val="24"/>
          <w:szCs w:val="24"/>
        </w:rPr>
        <w:t>та  на виконання  заходів  місцевої  «</w:t>
      </w:r>
      <w:r w:rsidRPr="00955DE2">
        <w:rPr>
          <w:rFonts w:ascii="Times New Roman" w:hAnsi="Times New Roman" w:cs="Times New Roman"/>
          <w:sz w:val="24"/>
          <w:szCs w:val="24"/>
        </w:rPr>
        <w:t>Програми  харчування  учнів  Рубіжненського навчально – виховного комплексу на 2018- 2020 роки»  на загальну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5DE2">
        <w:rPr>
          <w:rFonts w:ascii="Times New Roman" w:hAnsi="Times New Roman" w:cs="Times New Roman"/>
          <w:sz w:val="24"/>
          <w:szCs w:val="24"/>
        </w:rPr>
        <w:t xml:space="preserve"> суму   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>106,4</w:t>
      </w:r>
      <w:r w:rsidRPr="00955DE2">
        <w:rPr>
          <w:rFonts w:ascii="Times New Roman" w:hAnsi="Times New Roman" w:cs="Times New Roman"/>
          <w:sz w:val="24"/>
          <w:szCs w:val="24"/>
        </w:rPr>
        <w:t xml:space="preserve">  тис.  грн.  загального фонду для  фінансування  видатків   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>для збереження      здоров’я  дітей,  підвищення рівня організації харчування, забезпечення раціональним і якісним харчуванням  дітей навчальних закладів.</w:t>
      </w:r>
    </w:p>
    <w:p w:rsidR="00A47C3B" w:rsidRPr="00955DE2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Pr="00384EB9">
        <w:rPr>
          <w:rFonts w:ascii="Times New Roman" w:hAnsi="Times New Roman" w:cs="Times New Roman"/>
          <w:lang w:val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B23E5">
        <w:rPr>
          <w:rFonts w:ascii="Times New Roman" w:hAnsi="Times New Roman" w:cs="Times New Roman"/>
          <w:sz w:val="24"/>
          <w:szCs w:val="24"/>
        </w:rPr>
        <w:t xml:space="preserve">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23E5">
        <w:rPr>
          <w:rFonts w:ascii="Times New Roman" w:hAnsi="Times New Roman" w:cs="Times New Roman"/>
          <w:sz w:val="24"/>
          <w:szCs w:val="24"/>
        </w:rPr>
        <w:t>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ї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 Програма доступна медицина  для всіх</w:t>
      </w:r>
      <w:r w:rsidRPr="003B50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Pr="003B50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5DE2">
        <w:rPr>
          <w:rFonts w:ascii="Times New Roman" w:hAnsi="Times New Roman" w:cs="Times New Roman"/>
          <w:sz w:val="24"/>
          <w:szCs w:val="24"/>
          <w:lang w:val="uk-UA"/>
        </w:rPr>
        <w:t xml:space="preserve"> сумі  </w:t>
      </w:r>
      <w:r w:rsidRPr="00955D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 700 гривень.</w:t>
      </w:r>
    </w:p>
    <w:p w:rsidR="00A47C3B" w:rsidRDefault="00A47C3B" w:rsidP="00A47C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Default="00A47C3B" w:rsidP="00A47C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1.4.</w:t>
      </w:r>
      <w:r>
        <w:rPr>
          <w:color w:val="000000" w:themeColor="text1"/>
          <w:lang w:val="uk-UA"/>
        </w:rPr>
        <w:t xml:space="preserve"> </w:t>
      </w:r>
      <w:r>
        <w:rPr>
          <w:lang w:val="uk-UA"/>
        </w:rPr>
        <w:t>В</w:t>
      </w:r>
      <w:r w:rsidRPr="009B23E5">
        <w:t xml:space="preserve">иконання </w:t>
      </w:r>
      <w:r>
        <w:rPr>
          <w:lang w:val="uk-UA"/>
        </w:rPr>
        <w:t xml:space="preserve"> </w:t>
      </w:r>
      <w:r w:rsidRPr="009B23E5">
        <w:t>заходів</w:t>
      </w:r>
      <w:r>
        <w:rPr>
          <w:lang w:val="uk-UA"/>
        </w:rPr>
        <w:t xml:space="preserve"> </w:t>
      </w:r>
      <w:r>
        <w:t xml:space="preserve"> </w:t>
      </w:r>
      <w:r>
        <w:rPr>
          <w:color w:val="000000" w:themeColor="text1"/>
        </w:rPr>
        <w:t>районн</w:t>
      </w:r>
      <w:r>
        <w:rPr>
          <w:color w:val="000000" w:themeColor="text1"/>
          <w:lang w:val="uk-UA"/>
        </w:rPr>
        <w:t xml:space="preserve">ої </w:t>
      </w:r>
      <w:r w:rsidRPr="00AA42FA">
        <w:rPr>
          <w:color w:val="000000" w:themeColor="text1"/>
        </w:rPr>
        <w:t xml:space="preserve"> програм</w:t>
      </w:r>
      <w:r>
        <w:rPr>
          <w:color w:val="000000" w:themeColor="text1"/>
          <w:lang w:val="uk-UA"/>
        </w:rPr>
        <w:t>и</w:t>
      </w:r>
      <w:r w:rsidRPr="00AA42FA">
        <w:rPr>
          <w:color w:val="000000" w:themeColor="text1"/>
        </w:rPr>
        <w:t xml:space="preserve">  </w:t>
      </w:r>
      <w:r>
        <w:rPr>
          <w:lang w:val="uk-UA"/>
        </w:rPr>
        <w:t>«</w:t>
      </w:r>
      <w:r>
        <w:rPr>
          <w:color w:val="000000" w:themeColor="text1"/>
          <w:lang w:val="uk-UA"/>
        </w:rPr>
        <w:t>Програма  підтримка закладів  охорони  здоров</w:t>
      </w:r>
      <w:r w:rsidRPr="00482018">
        <w:rPr>
          <w:color w:val="000000" w:themeColor="text1"/>
        </w:rPr>
        <w:t>’</w:t>
      </w:r>
      <w:r>
        <w:rPr>
          <w:color w:val="000000" w:themeColor="text1"/>
          <w:lang w:val="uk-UA"/>
        </w:rPr>
        <w:t xml:space="preserve">я  </w:t>
      </w:r>
      <w:r>
        <w:rPr>
          <w:color w:val="000000" w:themeColor="text1"/>
        </w:rPr>
        <w:t xml:space="preserve"> первинної ланки медицини  у Во</w:t>
      </w:r>
      <w:r>
        <w:rPr>
          <w:color w:val="000000" w:themeColor="text1"/>
          <w:lang w:val="uk-UA"/>
        </w:rPr>
        <w:t>в</w:t>
      </w:r>
      <w:r w:rsidRPr="00482018">
        <w:rPr>
          <w:color w:val="000000" w:themeColor="text1"/>
        </w:rPr>
        <w:t xml:space="preserve">чанському </w:t>
      </w:r>
      <w:r>
        <w:rPr>
          <w:color w:val="000000" w:themeColor="text1"/>
          <w:lang w:val="uk-UA"/>
        </w:rPr>
        <w:t xml:space="preserve"> </w:t>
      </w:r>
      <w:r w:rsidRPr="00482018">
        <w:rPr>
          <w:color w:val="000000" w:themeColor="text1"/>
        </w:rPr>
        <w:t xml:space="preserve">районі  на 2019 – 2021 </w:t>
      </w:r>
      <w:r>
        <w:rPr>
          <w:color w:val="000000" w:themeColor="text1"/>
          <w:lang w:val="uk-UA"/>
        </w:rPr>
        <w:t>роки на підрозділи КП «ЦПМСД» Вовчанського району</w:t>
      </w:r>
      <w:r w:rsidRPr="003B5089">
        <w:rPr>
          <w:color w:val="000000" w:themeColor="text1"/>
          <w:lang w:val="uk-UA"/>
        </w:rPr>
        <w:t xml:space="preserve">» </w:t>
      </w:r>
      <w:r w:rsidRPr="003B5089">
        <w:rPr>
          <w:lang w:val="uk-UA"/>
        </w:rPr>
        <w:t xml:space="preserve"> в сумі  </w:t>
      </w:r>
      <w:r w:rsidRPr="003B5089">
        <w:rPr>
          <w:color w:val="000000" w:themeColor="text1"/>
          <w:lang w:val="uk-UA"/>
        </w:rPr>
        <w:t>3800  гривень</w:t>
      </w:r>
      <w:r>
        <w:rPr>
          <w:color w:val="000000" w:themeColor="text1"/>
          <w:lang w:val="uk-UA"/>
        </w:rPr>
        <w:t>.</w:t>
      </w:r>
    </w:p>
    <w:p w:rsidR="00A47C3B" w:rsidRPr="00955DE2" w:rsidRDefault="00A47C3B" w:rsidP="00A47C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A47C3B" w:rsidRDefault="00A47C3B" w:rsidP="00A47C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 1.5. </w:t>
      </w:r>
      <w:r w:rsidRPr="00997F26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 заходів </w:t>
      </w:r>
      <w:r w:rsidRPr="00997F2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ї 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97F26"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а</w:t>
      </w:r>
      <w:r w:rsidRPr="000B5D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B5D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тримки комунальн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47C3B" w:rsidRDefault="00A47C3B" w:rsidP="00A47C3B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0B5D80">
        <w:rPr>
          <w:rFonts w:ascii="Times New Roman" w:eastAsia="Times New Roman" w:hAnsi="Times New Roman" w:cs="Times New Roman"/>
          <w:sz w:val="24"/>
          <w:szCs w:val="24"/>
          <w:lang w:val="uk-UA"/>
        </w:rPr>
        <w:t>некомерційн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D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Вовчанська центральна районна лікарня» Вовчанської </w:t>
      </w:r>
    </w:p>
    <w:p w:rsidR="00A47C3B" w:rsidRDefault="00A47C3B" w:rsidP="00A47C3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0B5D80">
        <w:rPr>
          <w:rFonts w:ascii="Times New Roman" w:eastAsia="Times New Roman" w:hAnsi="Times New Roman" w:cs="Times New Roman"/>
          <w:sz w:val="24"/>
          <w:szCs w:val="24"/>
          <w:lang w:val="uk-UA"/>
        </w:rPr>
        <w:t>районної ради Харківської області на 2019-2021 роки</w:t>
      </w:r>
      <w:r w:rsidRPr="000B5D8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50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Pr="003B5089">
        <w:rPr>
          <w:rFonts w:ascii="Times New Roman" w:hAnsi="Times New Roman" w:cs="Times New Roman"/>
          <w:sz w:val="24"/>
          <w:szCs w:val="24"/>
          <w:lang w:val="uk-UA"/>
        </w:rPr>
        <w:t>і   12 100   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8C2" w:rsidRDefault="00EB38C2" w:rsidP="00A47C3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A47C3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A47C3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EB38C2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>1.6.</w:t>
      </w:r>
      <w:r w:rsidRPr="00EB38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 заходів  районної  «Комплексної  Програми  соціального захисту населення  Вовчанського району 2018- 2020 роки»   та   на виконання    заходів    місцевої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« Програми    відшкодування</w:t>
      </w:r>
      <w:r w:rsidRPr="00EB3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компенсації   за  перевезення   окремих  пільговихкатегорій громадян Рубіжненської сільської ради</w:t>
      </w:r>
      <w:r w:rsidRPr="00EB3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на приміських маршрутах загального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ористування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автомобільним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ранспортом</w:t>
      </w:r>
      <w:r w:rsidRPr="00EB3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2018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– 2020 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</w:t>
      </w:r>
      <w:r w:rsidRPr="00EB38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оки» </w:t>
      </w:r>
      <w:r w:rsidRPr="00EB38C2">
        <w:rPr>
          <w:rFonts w:ascii="Times New Roman" w:hAnsi="Times New Roman" w:cs="Times New Roman"/>
          <w:sz w:val="24"/>
          <w:szCs w:val="24"/>
        </w:rPr>
        <w:t>на загальну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 xml:space="preserve"> суму  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>9,95</w:t>
      </w:r>
      <w:r w:rsidRPr="00EB38C2">
        <w:rPr>
          <w:rFonts w:ascii="Times New Roman" w:hAnsi="Times New Roman" w:cs="Times New Roman"/>
          <w:sz w:val="24"/>
          <w:szCs w:val="24"/>
        </w:rPr>
        <w:t xml:space="preserve"> тис.  грн.  загального фонду для  фінансування  видатків   відшкодування компенсації втрат перевізнику за перевезення  пільгових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 xml:space="preserve"> категорій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 xml:space="preserve"> громадян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>на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 xml:space="preserve"> приміськом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sz w:val="24"/>
          <w:szCs w:val="24"/>
        </w:rPr>
        <w:t xml:space="preserve"> маршруті   Вовчанськ - Рубіжне</w:t>
      </w:r>
      <w:r w:rsidRPr="00EB38C2">
        <w:rPr>
          <w:sz w:val="24"/>
          <w:szCs w:val="24"/>
          <w:lang w:val="uk-UA"/>
        </w:rPr>
        <w:t>.</w:t>
      </w:r>
    </w:p>
    <w:p w:rsidR="00A47C3B" w:rsidRPr="00955DE2" w:rsidRDefault="00A47C3B" w:rsidP="00A47C3B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2. </w:t>
      </w:r>
      <w:r w:rsidRPr="00AA42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рахування іншої субвенції здійснювати згідно помісячного розпису бюджету.</w:t>
      </w: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7C3B" w:rsidRPr="003D0D82" w:rsidRDefault="00EB38C2" w:rsidP="00A47C3B">
      <w:pPr>
        <w:spacing w:after="0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7C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7C3B" w:rsidRPr="003D0D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="00A47C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7C3B"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виконанням даного рішення покласти на голову сільської</w:t>
      </w:r>
      <w:r w:rsidR="00A47C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A47C3B" w:rsidRPr="00AA42FA">
        <w:rPr>
          <w:rFonts w:ascii="Times New Roman" w:hAnsi="Times New Roman" w:cs="Times New Roman"/>
          <w:color w:val="000000" w:themeColor="text1"/>
          <w:sz w:val="24"/>
          <w:szCs w:val="24"/>
        </w:rPr>
        <w:t>ради Долину К.В.</w:t>
      </w:r>
    </w:p>
    <w:p w:rsidR="00A47C3B" w:rsidRPr="004F5E4B" w:rsidRDefault="00A47C3B" w:rsidP="00A47C3B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A47C3B" w:rsidRPr="004F5E4B" w:rsidRDefault="00A47C3B" w:rsidP="00A47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3B" w:rsidRPr="004F5E4B" w:rsidRDefault="00A47C3B" w:rsidP="00A47C3B">
      <w:pPr>
        <w:spacing w:after="0"/>
        <w:rPr>
          <w:rFonts w:ascii="Times New Roman" w:hAnsi="Times New Roman" w:cs="Times New Roman"/>
        </w:rPr>
      </w:pPr>
      <w:r w:rsidRPr="004F5E4B">
        <w:rPr>
          <w:rFonts w:ascii="Times New Roman" w:hAnsi="Times New Roman" w:cs="Times New Roman"/>
        </w:rPr>
        <w:t xml:space="preserve">     </w:t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  <w:r w:rsidRPr="004F5E4B">
        <w:rPr>
          <w:rFonts w:ascii="Times New Roman" w:hAnsi="Times New Roman" w:cs="Times New Roman"/>
        </w:rPr>
        <w:tab/>
      </w:r>
    </w:p>
    <w:p w:rsidR="00A47C3B" w:rsidRPr="00660C88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660C88">
        <w:rPr>
          <w:rFonts w:ascii="Times New Roman" w:hAnsi="Times New Roman" w:cs="Times New Roman"/>
          <w:sz w:val="24"/>
          <w:szCs w:val="24"/>
        </w:rPr>
        <w:t>Рубіжне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0C88">
        <w:rPr>
          <w:rFonts w:ascii="Times New Roman" w:hAnsi="Times New Roman" w:cs="Times New Roman"/>
          <w:sz w:val="24"/>
          <w:szCs w:val="24"/>
        </w:rPr>
        <w:t xml:space="preserve"> сіль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0C88">
        <w:rPr>
          <w:rFonts w:ascii="Times New Roman" w:hAnsi="Times New Roman" w:cs="Times New Roman"/>
          <w:sz w:val="24"/>
          <w:szCs w:val="24"/>
        </w:rPr>
        <w:t xml:space="preserve">  голов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0C88">
        <w:rPr>
          <w:rFonts w:ascii="Times New Roman" w:hAnsi="Times New Roman" w:cs="Times New Roman"/>
          <w:sz w:val="24"/>
          <w:szCs w:val="24"/>
        </w:rPr>
        <w:t xml:space="preserve">К.В. Долина </w:t>
      </w:r>
    </w:p>
    <w:p w:rsidR="00A47C3B" w:rsidRPr="004F5E4B" w:rsidRDefault="00A47C3B" w:rsidP="00A47C3B">
      <w:pPr>
        <w:spacing w:after="0"/>
        <w:rPr>
          <w:rFonts w:ascii="Times New Roman" w:hAnsi="Times New Roman" w:cs="Times New Roman"/>
        </w:rPr>
      </w:pPr>
    </w:p>
    <w:p w:rsidR="00A47C3B" w:rsidRPr="004F5E4B" w:rsidRDefault="00A47C3B" w:rsidP="00A47C3B">
      <w:pPr>
        <w:spacing w:after="0"/>
        <w:rPr>
          <w:rFonts w:ascii="Times New Roman" w:hAnsi="Times New Roman" w:cs="Times New Roman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</w:rPr>
      </w:pPr>
    </w:p>
    <w:p w:rsidR="00A47C3B" w:rsidRPr="00A47C3B" w:rsidRDefault="00A47C3B"/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>
      <w:pPr>
        <w:rPr>
          <w:lang w:val="uk-UA"/>
        </w:rPr>
      </w:pP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792730</wp:posOffset>
            </wp:positionH>
            <wp:positionV relativeFrom="paragraph">
              <wp:posOffset>-80645</wp:posOffset>
            </wp:positionV>
            <wp:extent cx="307340" cy="565785"/>
            <wp:effectExtent l="19050" t="0" r="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A47C3B" w:rsidRDefault="00A47C3B" w:rsidP="00A47C3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77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277B78"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77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  </w:t>
      </w:r>
    </w:p>
    <w:p w:rsidR="00A47C3B" w:rsidRPr="00277B78" w:rsidRDefault="00A47C3B" w:rsidP="00A47C3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7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7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Р І Ш Е Н Н Я</w:t>
      </w:r>
    </w:p>
    <w:p w:rsidR="00A47C3B" w:rsidRPr="00DD3D6C" w:rsidRDefault="00A47C3B" w:rsidP="00A47C3B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Від  04 жовтня   2019 року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 661 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надання дозволу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озробку проекту із  землеустрою   щодо  відведення  земельної   ділянки  для  ведення   особистого  селянського  господарства  </w:t>
      </w:r>
    </w:p>
    <w:p w:rsidR="00A47C3B" w:rsidRPr="00DD3D6C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подальшою передачею її у власність</w:t>
      </w:r>
    </w:p>
    <w:p w:rsidR="00A47C3B" w:rsidRPr="00DD3D6C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C3B" w:rsidRDefault="00A47C3B" w:rsidP="00EB38C2">
      <w:pPr>
        <w:spacing w:after="0"/>
        <w:ind w:left="-567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665A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глянувши заяву гр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. ХХХХХХХХХХХХХ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 землеустрою    щодо відведення  земельної ділянки  для  ведення  особистого селянського  господарства орієнтовною  площею  0.15га  за рахунок   земель  житлової та комунальної власності з подальшою передачею її у  власність, яка розташована за адресою: с.Верхній Салтів, вул. Набережна 25 б, Вовчанського району,  Харківської області. Керуючись ст .12 Перехідних положень  Земельного Кодексу України, відповідно до ст.26  Закону  України «Про місцеве самоврядування в Україні»,   ст.  25  Закону України «Про землеустрій», Рубіжненська сільська рада </w:t>
      </w:r>
    </w:p>
    <w:p w:rsidR="00A47C3B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38C2" w:rsidRDefault="00EB38C2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1.  Надати  г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>дозвіл на розробку  проекту  землеустрою  щодо відведення      земельної ділянки  для  ведення  особистого селянського  господарства    орієнтовною  площею  0.15  га</w:t>
      </w:r>
      <w:r w:rsidRPr="00A653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  земель  житлової та комунальної власності,  яка розташован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Верхній Салтів, вул. Набережна 25 б, </w:t>
      </w:r>
      <w:r w:rsidR="00EB38C2">
        <w:rPr>
          <w:rFonts w:ascii="Times New Roman" w:hAnsi="Times New Roman" w:cs="Times New Roman"/>
          <w:sz w:val="24"/>
          <w:szCs w:val="24"/>
        </w:rPr>
        <w:t>Вовчан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айон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ківської області  для  передач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власність.</w:t>
      </w:r>
    </w:p>
    <w:p w:rsidR="00A47C3B" w:rsidRPr="00D43BCD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2.   Рекомендувати  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B38C2" w:rsidRPr="00DD3D6C">
        <w:rPr>
          <w:rFonts w:ascii="Times New Roman" w:hAnsi="Times New Roman" w:cs="Times New Roman"/>
          <w:sz w:val="24"/>
          <w:szCs w:val="24"/>
          <w:lang w:val="uk-UA"/>
        </w:rPr>
        <w:t>озробки землевпорядної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8C2"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до організаці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ає відповід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>дозвіл (ліцензію)</w:t>
      </w:r>
      <w:r>
        <w:rPr>
          <w:rFonts w:ascii="Times New Roman" w:hAnsi="Times New Roman" w:cs="Times New Roman"/>
          <w:sz w:val="24"/>
          <w:szCs w:val="24"/>
          <w:lang w:val="uk-UA"/>
        </w:rPr>
        <w:t>, для укладання договору на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>озроб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проекту земле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sz w:val="24"/>
          <w:szCs w:val="24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A553F">
        <w:rPr>
          <w:rFonts w:ascii="Times New Roman" w:hAnsi="Times New Roman" w:cs="Times New Roman"/>
          <w:sz w:val="24"/>
          <w:szCs w:val="24"/>
        </w:rPr>
        <w:t>від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ельної </w:t>
      </w:r>
      <w:r w:rsidR="0026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B38C2">
        <w:rPr>
          <w:rFonts w:ascii="Times New Roman" w:hAnsi="Times New Roman" w:cs="Times New Roman"/>
          <w:sz w:val="24"/>
          <w:szCs w:val="24"/>
        </w:rPr>
        <w:t>ілян</w:t>
      </w:r>
      <w:r w:rsidR="00EB38C2">
        <w:rPr>
          <w:rFonts w:ascii="Times New Roman" w:hAnsi="Times New Roman" w:cs="Times New Roman"/>
          <w:sz w:val="24"/>
          <w:szCs w:val="24"/>
          <w:lang w:val="uk-UA"/>
        </w:rPr>
        <w:t>к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A47C3B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3</w:t>
      </w:r>
      <w:r>
        <w:rPr>
          <w:rFonts w:ascii="Times New Roman" w:hAnsi="Times New Roman" w:cs="Times New Roman"/>
          <w:sz w:val="24"/>
          <w:szCs w:val="24"/>
          <w:lang w:val="uk-UA"/>
        </w:rPr>
        <w:t>.   Виготовлену документацію на</w:t>
      </w:r>
      <w:r>
        <w:rPr>
          <w:rFonts w:ascii="Times New Roman" w:hAnsi="Times New Roman" w:cs="Times New Roman"/>
          <w:sz w:val="24"/>
          <w:szCs w:val="24"/>
        </w:rPr>
        <w:t>дати на розгляд та затвердження до Рубіжненської сільської ради.</w:t>
      </w:r>
    </w:p>
    <w:p w:rsidR="00A47C3B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4.  Контроль за виконанням цього рішення покласти на постійну депутатську комісію з  питань планування бюджету, соціально-економічного розвитку 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емельних відносин і природокорис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>ек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звичайних ситуацій (Бєлаєв В.Д).</w:t>
      </w:r>
    </w:p>
    <w:p w:rsidR="00A47C3B" w:rsidRPr="00DD3D6C" w:rsidRDefault="00A47C3B" w:rsidP="00EB38C2">
      <w:pPr>
        <w:spacing w:after="0"/>
        <w:ind w:left="-567" w:hanging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47C3B" w:rsidRDefault="00A47C3B" w:rsidP="00EB38C2">
      <w:pPr>
        <w:ind w:left="-567" w:hanging="927"/>
        <w:rPr>
          <w:lang w:val="uk-UA"/>
        </w:rPr>
      </w:pPr>
    </w:p>
    <w:p w:rsidR="00A47C3B" w:rsidRDefault="00A47C3B" w:rsidP="00A47C3B">
      <w:pPr>
        <w:tabs>
          <w:tab w:val="left" w:pos="6210"/>
        </w:tabs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</w:t>
      </w:r>
      <w:r w:rsidRPr="00A6534F">
        <w:rPr>
          <w:rFonts w:ascii="Times New Roman" w:hAnsi="Times New Roman" w:cs="Times New Roman"/>
          <w:lang w:val="uk-UA"/>
        </w:rPr>
        <w:t xml:space="preserve"> Сільський  голова</w:t>
      </w:r>
      <w:r w:rsidRPr="00A6534F">
        <w:rPr>
          <w:rFonts w:ascii="Times New Roman" w:hAnsi="Times New Roman" w:cs="Times New Roman"/>
          <w:lang w:val="uk-UA"/>
        </w:rPr>
        <w:tab/>
        <w:t>Долина  К.В.</w:t>
      </w:r>
    </w:p>
    <w:p w:rsidR="002665A1" w:rsidRDefault="002665A1" w:rsidP="00A47C3B">
      <w:pPr>
        <w:tabs>
          <w:tab w:val="left" w:pos="6210"/>
        </w:tabs>
        <w:rPr>
          <w:rFonts w:ascii="Times New Roman" w:hAnsi="Times New Roman" w:cs="Times New Roman"/>
          <w:lang w:val="uk-UA"/>
        </w:rPr>
      </w:pPr>
    </w:p>
    <w:p w:rsidR="002665A1" w:rsidRDefault="002665A1" w:rsidP="00A47C3B">
      <w:pPr>
        <w:tabs>
          <w:tab w:val="left" w:pos="6210"/>
        </w:tabs>
        <w:rPr>
          <w:rFonts w:ascii="Times New Roman" w:hAnsi="Times New Roman" w:cs="Times New Roman"/>
          <w:lang w:val="uk-UA"/>
        </w:rPr>
      </w:pPr>
    </w:p>
    <w:p w:rsidR="002665A1" w:rsidRDefault="002665A1" w:rsidP="00A47C3B">
      <w:pPr>
        <w:tabs>
          <w:tab w:val="left" w:pos="6210"/>
        </w:tabs>
        <w:rPr>
          <w:rFonts w:ascii="Times New Roman" w:hAnsi="Times New Roman" w:cs="Times New Roman"/>
          <w:lang w:val="uk-UA"/>
        </w:rPr>
      </w:pPr>
    </w:p>
    <w:p w:rsidR="002665A1" w:rsidRPr="00DD3D6C" w:rsidRDefault="002665A1" w:rsidP="00A47C3B">
      <w:pPr>
        <w:tabs>
          <w:tab w:val="left" w:pos="6210"/>
        </w:tabs>
        <w:rPr>
          <w:rFonts w:ascii="Times New Roman" w:hAnsi="Times New Roman" w:cs="Times New Roman"/>
        </w:rPr>
      </w:pPr>
    </w:p>
    <w:p w:rsidR="00A47C3B" w:rsidRPr="00DD3D6C" w:rsidRDefault="00A47C3B" w:rsidP="00A47C3B">
      <w:pPr>
        <w:tabs>
          <w:tab w:val="left" w:pos="6210"/>
        </w:tabs>
        <w:rPr>
          <w:rFonts w:ascii="Times New Roman" w:hAnsi="Times New Roman" w:cs="Times New Roman"/>
        </w:rPr>
      </w:pPr>
    </w:p>
    <w:p w:rsidR="00A47C3B" w:rsidRPr="004B23CE" w:rsidRDefault="00A47C3B" w:rsidP="00A47C3B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944AF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2726690</wp:posOffset>
            </wp:positionH>
            <wp:positionV relativeFrom="paragraph">
              <wp:posOffset>-156845</wp:posOffset>
            </wp:positionV>
            <wp:extent cx="307340" cy="576580"/>
            <wp:effectExtent l="1905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Pr="00EA553F" w:rsidRDefault="00A47C3B" w:rsidP="00A47C3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Pr="00EA553F">
        <w:rPr>
          <w:b w:val="0"/>
          <w:sz w:val="24"/>
          <w:szCs w:val="24"/>
        </w:rPr>
        <w:t>УКРАЇНА</w:t>
      </w: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РУБІЖНЕНСЬКА  СІЛЬСЬКА РАДА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 xml:space="preserve">ВОВЧАНСЬКОГО РАЙОНУ   </w:t>
      </w:r>
      <w:r>
        <w:rPr>
          <w:b w:val="0"/>
          <w:sz w:val="24"/>
          <w:szCs w:val="24"/>
        </w:rPr>
        <w:t>ХАРКІВСЬКОЇ ОБЛАСТІ</w:t>
      </w:r>
    </w:p>
    <w:p w:rsidR="00A47C3B" w:rsidRPr="00FD0EF8" w:rsidRDefault="00A47C3B" w:rsidP="00A47C3B">
      <w:pPr>
        <w:pStyle w:val="a3"/>
        <w:jc w:val="left"/>
        <w:rPr>
          <w:b w:val="0"/>
          <w:sz w:val="24"/>
          <w:szCs w:val="24"/>
        </w:rPr>
      </w:pPr>
      <w:r w:rsidRPr="00FD0EF8">
        <w:rPr>
          <w:b w:val="0"/>
          <w:sz w:val="24"/>
          <w:szCs w:val="24"/>
        </w:rPr>
        <w:t xml:space="preserve">                                                Х</w:t>
      </w:r>
      <w:r w:rsidRPr="00FD0EF8">
        <w:rPr>
          <w:b w:val="0"/>
          <w:sz w:val="24"/>
          <w:szCs w:val="24"/>
          <w:lang w:val="en-US"/>
        </w:rPr>
        <w:t>X</w:t>
      </w:r>
      <w:r w:rsidRPr="00FD0EF8">
        <w:rPr>
          <w:b w:val="0"/>
          <w:sz w:val="24"/>
          <w:szCs w:val="24"/>
        </w:rPr>
        <w:t>ХХ</w:t>
      </w:r>
      <w:r w:rsidRPr="00FD0EF8">
        <w:rPr>
          <w:b w:val="0"/>
          <w:sz w:val="24"/>
          <w:szCs w:val="24"/>
          <w:lang w:val="en-US"/>
        </w:rPr>
        <w:t>V</w:t>
      </w:r>
      <w:r w:rsidRPr="00FD0EF8">
        <w:rPr>
          <w:b w:val="0"/>
          <w:sz w:val="24"/>
          <w:szCs w:val="24"/>
        </w:rPr>
        <w:t xml:space="preserve">  сесія  </w:t>
      </w:r>
      <w:r w:rsidRPr="00FD0EF8">
        <w:rPr>
          <w:b w:val="0"/>
          <w:sz w:val="24"/>
          <w:szCs w:val="24"/>
          <w:lang w:val="en-US"/>
        </w:rPr>
        <w:t>V</w:t>
      </w:r>
      <w:r w:rsidRPr="00FD0EF8">
        <w:rPr>
          <w:b w:val="0"/>
          <w:sz w:val="24"/>
          <w:szCs w:val="24"/>
        </w:rPr>
        <w:t xml:space="preserve">ІІ скликання     </w:t>
      </w:r>
    </w:p>
    <w:p w:rsidR="00A47C3B" w:rsidRPr="00ED3000" w:rsidRDefault="00A47C3B" w:rsidP="00A47C3B">
      <w:pPr>
        <w:pStyle w:val="a3"/>
        <w:jc w:val="left"/>
        <w:rPr>
          <w:b w:val="0"/>
          <w:sz w:val="24"/>
          <w:szCs w:val="24"/>
        </w:rPr>
      </w:pPr>
      <w:r w:rsidRPr="002300AE">
        <w:rPr>
          <w:sz w:val="24"/>
          <w:szCs w:val="24"/>
        </w:rPr>
        <w:t xml:space="preserve">   </w:t>
      </w:r>
    </w:p>
    <w:p w:rsidR="00A47C3B" w:rsidRPr="002300AE" w:rsidRDefault="00A47C3B" w:rsidP="00A47C3B">
      <w:pPr>
        <w:spacing w:after="0"/>
        <w:rPr>
          <w:rFonts w:ascii="Times New Roman" w:hAnsi="Times New Roman"/>
          <w:bCs/>
          <w:sz w:val="24"/>
          <w:szCs w:val="24"/>
        </w:rPr>
      </w:pP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</w:t>
      </w:r>
      <w:r w:rsidRPr="002300AE">
        <w:rPr>
          <w:rFonts w:ascii="Times New Roman" w:hAnsi="Times New Roman"/>
          <w:bCs/>
          <w:sz w:val="24"/>
          <w:szCs w:val="24"/>
        </w:rPr>
        <w:t>Р І Ш Е Н Н Я</w:t>
      </w:r>
    </w:p>
    <w:p w:rsidR="00A47C3B" w:rsidRDefault="00A47C3B" w:rsidP="00A47C3B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04 жовтня 2019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  №  </w:t>
      </w:r>
      <w:r w:rsidRPr="00246887">
        <w:rPr>
          <w:rFonts w:ascii="Times New Roman" w:hAnsi="Times New Roman"/>
          <w:sz w:val="24"/>
          <w:szCs w:val="24"/>
        </w:rPr>
        <w:t>6</w:t>
      </w:r>
      <w:r w:rsidRPr="00A47C3B">
        <w:rPr>
          <w:rFonts w:ascii="Times New Roman" w:hAnsi="Times New Roman"/>
          <w:sz w:val="24"/>
          <w:szCs w:val="24"/>
        </w:rPr>
        <w:t>62</w:t>
      </w:r>
      <w:r w:rsidRPr="005540A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2300AE">
        <w:rPr>
          <w:rFonts w:ascii="Times New Roman" w:hAnsi="Times New Roman"/>
          <w:sz w:val="24"/>
          <w:szCs w:val="24"/>
          <w:lang w:val="en-US"/>
        </w:rPr>
        <w:t>V</w:t>
      </w:r>
      <w:r w:rsidRPr="005540A0">
        <w:rPr>
          <w:rFonts w:ascii="Times New Roman" w:hAnsi="Times New Roman"/>
          <w:sz w:val="24"/>
          <w:szCs w:val="24"/>
          <w:lang w:val="uk-UA"/>
        </w:rPr>
        <w:t>ІІ</w:t>
      </w:r>
    </w:p>
    <w:p w:rsidR="00A47C3B" w:rsidRPr="00A47C3B" w:rsidRDefault="00A47C3B" w:rsidP="00A47C3B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C3B" w:rsidRDefault="00A47C3B" w:rsidP="00A47C3B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дання  дозволу  на  розробку</w:t>
      </w:r>
      <w:r w:rsidRPr="002300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>проекту  землеустрою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відведення земельної 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едення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обистого селянського господарства з подальшою передачею  її у власність.</w:t>
      </w:r>
    </w:p>
    <w:p w:rsidR="00A47C3B" w:rsidRPr="00A47C3B" w:rsidRDefault="00A47C3B" w:rsidP="00A47C3B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47C3B" w:rsidRPr="001B60A8" w:rsidRDefault="00A47C3B" w:rsidP="00A47C3B">
      <w:pPr>
        <w:spacing w:after="0"/>
        <w:ind w:right="-8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Розглянувши заяву </w:t>
      </w:r>
      <w:r w:rsidRPr="007944AF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 xml:space="preserve">про надання дозволу на  розробку </w:t>
      </w:r>
      <w:r w:rsidRPr="001D3F7D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щодо відведення  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для</w:t>
      </w:r>
      <w:r>
        <w:rPr>
          <w:rFonts w:ascii="Times New Roman" w:hAnsi="Times New Roman"/>
          <w:sz w:val="24"/>
          <w:szCs w:val="24"/>
          <w:lang w:val="uk-UA"/>
        </w:rPr>
        <w:t xml:space="preserve"> ведення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собистого селянського господарства  із земель комунальної власності житлової та громадської забудови орієнтовною площею 2 га,  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с. </w:t>
      </w:r>
      <w:r>
        <w:rPr>
          <w:rFonts w:ascii="Times New Roman" w:hAnsi="Times New Roman"/>
          <w:sz w:val="24"/>
          <w:szCs w:val="24"/>
          <w:lang w:val="uk-UA"/>
        </w:rPr>
        <w:t>Байрак, вул. Блинова 10А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обл.  н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території Рубіжненської сільської рад</w:t>
      </w:r>
      <w:r>
        <w:rPr>
          <w:rFonts w:ascii="Times New Roman" w:hAnsi="Times New Roman"/>
          <w:sz w:val="24"/>
          <w:szCs w:val="24"/>
          <w:lang w:val="uk-UA"/>
        </w:rPr>
        <w:t>и з подальшою передачею її у власність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», Рубіжненська сільська рада </w:t>
      </w:r>
    </w:p>
    <w:p w:rsidR="00A47C3B" w:rsidRDefault="00A47C3B" w:rsidP="00A47C3B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C3B" w:rsidRPr="001D3F7D" w:rsidRDefault="00A47C3B" w:rsidP="00A47C3B">
      <w:pPr>
        <w:spacing w:after="0"/>
        <w:ind w:left="339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Надати</w:t>
      </w:r>
      <w:r w:rsidRPr="00B32C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44AF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 xml:space="preserve">дозвіл  на розробку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проект</w:t>
      </w:r>
      <w:r>
        <w:rPr>
          <w:rFonts w:ascii="Times New Roman" w:hAnsi="Times New Roman"/>
          <w:sz w:val="24"/>
          <w:szCs w:val="24"/>
          <w:lang w:val="uk-UA"/>
        </w:rPr>
        <w:t xml:space="preserve">у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землеустрою щодо відведення 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ведення особистого селянського господарства  із земель комунальної власності  житлової та громадської забудови орієнтовною площею  2 га, </w:t>
      </w:r>
      <w:r w:rsidRPr="005D77B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FE724E">
        <w:rPr>
          <w:rFonts w:ascii="Times New Roman" w:hAnsi="Times New Roman"/>
          <w:sz w:val="24"/>
          <w:szCs w:val="24"/>
          <w:lang w:val="uk-UA"/>
        </w:rPr>
        <w:t>:с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айрак, вул. Блинова 10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обл. для передачі  її у власність. </w:t>
      </w:r>
    </w:p>
    <w:p w:rsidR="00A47C3B" w:rsidRPr="001D3F7D" w:rsidRDefault="00A47C3B" w:rsidP="00A47C3B">
      <w:pPr>
        <w:spacing w:after="0"/>
        <w:ind w:left="339" w:hanging="2040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2.</w:t>
      </w:r>
      <w:r>
        <w:rPr>
          <w:rFonts w:ascii="Times New Roman" w:hAnsi="Times New Roman"/>
          <w:sz w:val="24"/>
          <w:szCs w:val="24"/>
          <w:lang w:val="uk-UA"/>
        </w:rPr>
        <w:t xml:space="preserve"> Рекомендувати   </w:t>
      </w:r>
      <w:r w:rsidRPr="007944AF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>для  розробки землевпорядної  документації звернутися до організації, яка має  відповідний дозвіл (ліцензію) для  укладення  договору  на розроблення  проекту землеустрою щодо  відведення  земельної  ділянки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7C3B" w:rsidRPr="008C120D" w:rsidRDefault="00A47C3B" w:rsidP="00A47C3B">
      <w:pPr>
        <w:spacing w:after="0"/>
        <w:ind w:left="851" w:hanging="1980"/>
        <w:rPr>
          <w:rFonts w:ascii="Times New Roman" w:hAnsi="Times New Roman" w:cs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3.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лену документацію на</w:t>
      </w:r>
      <w:r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Рубіжн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ільської рад</w:t>
      </w:r>
      <w:r>
        <w:rPr>
          <w:rFonts w:ascii="Times New Roman" w:hAnsi="Times New Roman" w:cs="Times New Roman"/>
          <w:sz w:val="24"/>
          <w:szCs w:val="24"/>
          <w:lang w:val="uk-UA"/>
        </w:rPr>
        <w:t>и.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A47C3B" w:rsidRPr="001D3F7D" w:rsidRDefault="00A47C3B" w:rsidP="00A47C3B">
      <w:pPr>
        <w:spacing w:after="0"/>
        <w:ind w:left="339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  <w:r w:rsidRPr="00A47C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4.</w:t>
      </w:r>
      <w:r w:rsidRPr="00A47C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ельних відносин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екології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надзвичайних ситуацій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(Бєлаєв В.Д).</w:t>
      </w:r>
    </w:p>
    <w:p w:rsidR="00A47C3B" w:rsidRDefault="00A47C3B" w:rsidP="00A47C3B">
      <w:pPr>
        <w:tabs>
          <w:tab w:val="left" w:pos="2765"/>
        </w:tabs>
        <w:spacing w:after="0"/>
        <w:ind w:left="339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</w:t>
      </w:r>
    </w:p>
    <w:p w:rsidR="00A47C3B" w:rsidRDefault="00A47C3B" w:rsidP="00A47C3B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>Рубіжненський с</w:t>
      </w:r>
      <w:r w:rsidRPr="001D3F7D">
        <w:rPr>
          <w:rFonts w:ascii="Times New Roman" w:hAnsi="Times New Roman"/>
          <w:sz w:val="24"/>
          <w:szCs w:val="24"/>
        </w:rPr>
        <w:t>ільський голова                                                             К.В.Долина</w:t>
      </w:r>
    </w:p>
    <w:p w:rsidR="002665A1" w:rsidRDefault="002665A1" w:rsidP="00A47C3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5A1" w:rsidRDefault="002665A1" w:rsidP="00A47C3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5A1" w:rsidRPr="002665A1" w:rsidRDefault="002665A1" w:rsidP="00A47C3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7C3B" w:rsidRDefault="00A47C3B" w:rsidP="00A47C3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2781300</wp:posOffset>
            </wp:positionH>
            <wp:positionV relativeFrom="paragraph">
              <wp:posOffset>-145415</wp:posOffset>
            </wp:positionV>
            <wp:extent cx="285750" cy="565785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УКРАЇНА</w:t>
      </w: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РУБІЖНЕНСЬКА  СІЛЬСЬКА РАДА</w:t>
      </w:r>
    </w:p>
    <w:p w:rsidR="00A47C3B" w:rsidRPr="00EA553F" w:rsidRDefault="00A47C3B" w:rsidP="00A47C3B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ВОВЧАНСЬКОГО РАЙОНУ   ХАРКІВСЬКОЇ  ОБЛАСТІ</w:t>
      </w:r>
    </w:p>
    <w:p w:rsidR="00A47C3B" w:rsidRPr="003F7FF1" w:rsidRDefault="00A47C3B" w:rsidP="00A47C3B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ХХХХ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сія  </w:t>
      </w:r>
      <w:r w:rsidRPr="00EA553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F7FF1"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A47C3B" w:rsidRPr="00EA553F" w:rsidRDefault="00A47C3B" w:rsidP="00A47C3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EA553F">
        <w:rPr>
          <w:rFonts w:ascii="Times New Roman" w:hAnsi="Times New Roman" w:cs="Times New Roman"/>
          <w:bCs/>
          <w:sz w:val="24"/>
          <w:szCs w:val="24"/>
        </w:rPr>
        <w:t xml:space="preserve"> Я</w:t>
      </w:r>
    </w:p>
    <w:p w:rsidR="00A47C3B" w:rsidRPr="00791C4B" w:rsidRDefault="00A47C3B" w:rsidP="00A47C3B">
      <w:pPr>
        <w:tabs>
          <w:tab w:val="left" w:pos="54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 04 жовтня    2019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№ 663 - VІІ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облення проекту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леустрою щодо відведення     земельної ділянки для </w:t>
      </w:r>
    </w:p>
    <w:p w:rsidR="00A47C3B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креаційних цілей з подальшою передачею в оренду</w:t>
      </w:r>
    </w:p>
    <w:p w:rsidR="00A47C3B" w:rsidRPr="006039C9" w:rsidRDefault="00A47C3B" w:rsidP="00A47C3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7C3B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D6BF9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>розробл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1,4 га,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 xml:space="preserve"> для рекреаційних ціл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 будівництва та обслуговування дитячого  оздоровчого містечка «Алмаз»),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з земель комунальної  власності  рекреаційного призначення, з подальшою передачею в оренду, за адресою: с. Рубіжне, вул. Зарічна, 21 а,  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. </w:t>
      </w:r>
      <w:r w:rsidRPr="00A94F3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12 Перехідних положень Земельного Кодексу України,  відповідно до ст. 12, 22,33,116,118 </w:t>
      </w:r>
      <w:r w:rsidRPr="009E19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ст. 50,51,52</w:t>
      </w:r>
      <w:r w:rsidRPr="009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4F3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</w:t>
      </w:r>
      <w:r w:rsidRPr="009E19B1">
        <w:rPr>
          <w:rFonts w:ascii="Times New Roman" w:hAnsi="Times New Roman" w:cs="Times New Roman"/>
          <w:sz w:val="24"/>
          <w:szCs w:val="24"/>
          <w:lang w:val="uk-UA"/>
        </w:rPr>
        <w:t xml:space="preserve">су Українист. 26 Закону  України «Про місцеве самоврядування в Україні»,   ст. 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>25  Закону України «Про землеустрій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Рубіжненська сільська рада</w:t>
      </w:r>
    </w:p>
    <w:p w:rsidR="00A47C3B" w:rsidRPr="00A94F36" w:rsidRDefault="00A47C3B" w:rsidP="00A47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Default="00A47C3B" w:rsidP="00A47C3B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4F04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47C3B" w:rsidRDefault="00A47C3B" w:rsidP="00A47C3B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4459B9" w:rsidRDefault="00A47C3B" w:rsidP="00A47C3B">
      <w:pPr>
        <w:spacing w:after="0"/>
        <w:ind w:hanging="16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4F04DC">
        <w:rPr>
          <w:rFonts w:ascii="Times New Roman" w:hAnsi="Times New Roman" w:cs="Times New Roman"/>
          <w:sz w:val="24"/>
          <w:szCs w:val="24"/>
          <w:lang w:val="uk-UA"/>
        </w:rPr>
        <w:t xml:space="preserve">1.  Надати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C2D1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звіл 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>розробл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1,4 га,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 xml:space="preserve"> для рекреаційних ціл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 будівництва та обслуговування дитячого  оздоровчого містечка «Алмаз»), </w:t>
      </w:r>
      <w:r w:rsidRPr="00EC2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із земель комунальної  власності  рекреаційного призначення, з подальшою передачею в оренду, за адресою: с. Рубіжне, вул. Зарічна, 21 а,  </w:t>
      </w:r>
      <w:r w:rsidRPr="004C0304">
        <w:rPr>
          <w:rFonts w:ascii="Times New Roman" w:hAnsi="Times New Roman" w:cs="Times New Roman"/>
          <w:sz w:val="24"/>
          <w:szCs w:val="24"/>
          <w:lang w:val="uk-UA"/>
        </w:rPr>
        <w:t>Вовчанського району, Харківської області.</w:t>
      </w:r>
    </w:p>
    <w:p w:rsidR="00A47C3B" w:rsidRPr="004459B9" w:rsidRDefault="00A47C3B" w:rsidP="00A47C3B">
      <w:pPr>
        <w:spacing w:after="0"/>
        <w:ind w:hanging="127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2.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</w:t>
      </w:r>
      <w:r w:rsidRPr="00EC2D1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EA5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C4918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озробки землевпорядної документації звернути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організації, яка має відповідний дозвіл (ліцензію), для укладання договору на розроблення проекту землеустрою щодо відведення земельної ділянки.</w:t>
      </w:r>
    </w:p>
    <w:p w:rsidR="00A47C3B" w:rsidRPr="00EA553F" w:rsidRDefault="00A47C3B" w:rsidP="00A47C3B">
      <w:pPr>
        <w:spacing w:after="0"/>
        <w:ind w:hanging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A553F">
        <w:rPr>
          <w:rFonts w:ascii="Times New Roman" w:hAnsi="Times New Roman" w:cs="Times New Roman"/>
          <w:sz w:val="24"/>
          <w:szCs w:val="24"/>
        </w:rPr>
        <w:t>Розроблений та погоджений у визначеному законодавством порядку землеустрою щодо відведення земельної ділянки подати на розгляд та затвердження до Рубіжненської сільської ради.</w:t>
      </w:r>
    </w:p>
    <w:p w:rsidR="00A47C3B" w:rsidRPr="003927E7" w:rsidRDefault="00A47C3B" w:rsidP="00A47C3B">
      <w:pPr>
        <w:tabs>
          <w:tab w:val="left" w:pos="142"/>
        </w:tabs>
        <w:ind w:hanging="14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791C4B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1C4B"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1C4B">
        <w:rPr>
          <w:rFonts w:ascii="Times New Roman" w:hAnsi="Times New Roman" w:cs="Times New Roman"/>
          <w:sz w:val="24"/>
          <w:szCs w:val="24"/>
          <w:lang w:val="uk-UA"/>
        </w:rPr>
        <w:t>рішення покласти на постійну де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тську комісії    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з  питань планування бюджету, соціаль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економіч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земель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,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природокор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ння,екології,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ситуац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459B9">
        <w:rPr>
          <w:rFonts w:ascii="Times New Roman" w:hAnsi="Times New Roman" w:cs="Times New Roman"/>
          <w:sz w:val="24"/>
          <w:szCs w:val="24"/>
          <w:lang w:val="uk-UA"/>
        </w:rPr>
        <w:t>(Бєл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В.Д.)                             5.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>Дане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>дійс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 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>протя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37D0">
        <w:rPr>
          <w:rFonts w:ascii="Times New Roman" w:hAnsi="Times New Roman" w:cs="Times New Roman"/>
          <w:sz w:val="24"/>
          <w:szCs w:val="24"/>
          <w:lang w:val="uk-UA"/>
        </w:rPr>
        <w:t>двох років.</w:t>
      </w:r>
    </w:p>
    <w:p w:rsidR="00A47C3B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C3B" w:rsidRPr="00791C4B" w:rsidRDefault="00A47C3B" w:rsidP="00A47C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91C4B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91C4B">
        <w:rPr>
          <w:rFonts w:ascii="Times New Roman" w:hAnsi="Times New Roman" w:cs="Times New Roman"/>
          <w:sz w:val="24"/>
          <w:szCs w:val="24"/>
          <w:lang w:val="uk-UA"/>
        </w:rPr>
        <w:t>голова                                                             К.В.Долина</w:t>
      </w:r>
    </w:p>
    <w:p w:rsidR="00A47C3B" w:rsidRPr="00D85D90" w:rsidRDefault="00A47C3B" w:rsidP="00A47C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D90" w:rsidRPr="00D85D90" w:rsidRDefault="00D85D90" w:rsidP="00A47C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D90" w:rsidRPr="00D85D90" w:rsidRDefault="00D85D90" w:rsidP="00A47C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D90" w:rsidRPr="00D85D90" w:rsidRDefault="00D85D90" w:rsidP="00A47C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D90" w:rsidRPr="002665A1" w:rsidRDefault="00D85D90" w:rsidP="00A47C3B">
      <w:pPr>
        <w:pStyle w:val="a3"/>
        <w:jc w:val="left"/>
        <w:rPr>
          <w:b w:val="0"/>
          <w:sz w:val="24"/>
          <w:szCs w:val="24"/>
        </w:rPr>
      </w:pPr>
    </w:p>
    <w:p w:rsidR="00D85D90" w:rsidRDefault="00D85D90" w:rsidP="00A47C3B">
      <w:pPr>
        <w:pStyle w:val="a3"/>
        <w:jc w:val="left"/>
        <w:rPr>
          <w:b w:val="0"/>
          <w:sz w:val="24"/>
          <w:szCs w:val="24"/>
          <w:lang w:val="en-US"/>
        </w:rPr>
      </w:pPr>
      <w:r w:rsidRPr="00D85D90">
        <w:rPr>
          <w:b w:val="0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83185</wp:posOffset>
            </wp:positionV>
            <wp:extent cx="307340" cy="576580"/>
            <wp:effectExtent l="19050" t="0" r="0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A47C3B">
      <w:pPr>
        <w:pStyle w:val="a3"/>
        <w:jc w:val="left"/>
        <w:rPr>
          <w:b w:val="0"/>
          <w:sz w:val="24"/>
          <w:szCs w:val="24"/>
          <w:lang w:val="en-US"/>
        </w:rPr>
      </w:pPr>
    </w:p>
    <w:p w:rsidR="00A47C3B" w:rsidRDefault="00D85D90" w:rsidP="00A47C3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                                  </w:t>
      </w:r>
      <w:r w:rsidR="00A47C3B">
        <w:rPr>
          <w:b w:val="0"/>
          <w:sz w:val="24"/>
          <w:szCs w:val="24"/>
        </w:rPr>
        <w:t>УКРАЇНА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А</w:t>
      </w:r>
    </w:p>
    <w:p w:rsidR="00A47C3B" w:rsidRDefault="00A47C3B" w:rsidP="00A47C3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ВЧАНСЬКОГО РАЙОНУ   ХАРКІВСЬКОЇ ОБЛАСТІ                             </w:t>
      </w:r>
    </w:p>
    <w:p w:rsidR="00A47C3B" w:rsidRDefault="00A47C3B" w:rsidP="00A47C3B">
      <w:pPr>
        <w:pStyle w:val="a3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                                                   Х</w:t>
      </w:r>
      <w:r>
        <w:rPr>
          <w:b w:val="0"/>
          <w:sz w:val="24"/>
          <w:szCs w:val="24"/>
          <w:lang w:val="en-US"/>
        </w:rPr>
        <w:t>X</w:t>
      </w:r>
      <w:r>
        <w:rPr>
          <w:b w:val="0"/>
          <w:sz w:val="24"/>
          <w:szCs w:val="24"/>
        </w:rPr>
        <w:t>ХХ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 xml:space="preserve">  сесія  </w:t>
      </w:r>
      <w:r>
        <w:rPr>
          <w:b w:val="0"/>
          <w:sz w:val="24"/>
          <w:szCs w:val="24"/>
          <w:lang w:val="en-US"/>
        </w:rPr>
        <w:t>V</w:t>
      </w:r>
      <w:r>
        <w:rPr>
          <w:b w:val="0"/>
          <w:sz w:val="24"/>
          <w:szCs w:val="24"/>
        </w:rPr>
        <w:t xml:space="preserve">ІІ скликання </w:t>
      </w:r>
    </w:p>
    <w:p w:rsidR="00A47C3B" w:rsidRDefault="00A47C3B" w:rsidP="00A47C3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A47C3B" w:rsidRDefault="00A47C3B" w:rsidP="00A47C3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Р І Ш Е Н Н Я</w:t>
      </w:r>
    </w:p>
    <w:p w:rsidR="00A47C3B" w:rsidRDefault="00A47C3B" w:rsidP="00A47C3B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04  жовтня  2019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  № </w:t>
      </w:r>
      <w:r>
        <w:rPr>
          <w:rFonts w:ascii="Times New Roman" w:hAnsi="Times New Roman"/>
          <w:sz w:val="24"/>
          <w:szCs w:val="24"/>
          <w:lang w:val="en-US"/>
        </w:rPr>
        <w:t>664</w:t>
      </w:r>
      <w:r>
        <w:rPr>
          <w:rFonts w:ascii="Times New Roman" w:hAnsi="Times New Roman"/>
          <w:sz w:val="24"/>
          <w:szCs w:val="24"/>
          <w:lang w:val="uk-UA"/>
        </w:rPr>
        <w:t xml:space="preserve">   -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</w:t>
      </w:r>
    </w:p>
    <w:p w:rsidR="00A47C3B" w:rsidRPr="00A47C3B" w:rsidRDefault="00A47C3B" w:rsidP="00A47C3B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C3B" w:rsidRDefault="00A47C3B" w:rsidP="00A47C3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Про  надання  дозволу  на  розробку проекту землеустрою щодо відведенн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ної ділянки  для будівництва і об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уговування житлового будинку, господарськихбудівель і  споруд ( присадибна ділянка ) </w:t>
      </w:r>
    </w:p>
    <w:p w:rsidR="00A47C3B" w:rsidRPr="00A47C3B" w:rsidRDefault="00A47C3B" w:rsidP="00A47C3B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47C3B" w:rsidRDefault="00A47C3B" w:rsidP="00A47C3B">
      <w:pPr>
        <w:spacing w:after="0"/>
        <w:ind w:right="-8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Розглянувши заяву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 xml:space="preserve"> про  надання  дозволу  на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розробку проекту землеустрою щодо відведення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емельної 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 для  будівництва і обслуговування житлов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удинку, господарських будівель і  споруд  (присадибна ділянка )  вид угідь – забудовані землі орієнтовною   площею 0,2500 га із  земель житлової  та громадської  забудови,   що розташована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дресою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D3768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. Рубіжне, пр.. Дачний, 5 Вовчанського  району,  Харківськ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обл.  н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ериторії Рубіжненської сільської ради з подальшою передачею її у власність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», Рубіжненська сільська рада </w:t>
      </w:r>
    </w:p>
    <w:p w:rsidR="00A47C3B" w:rsidRDefault="00A47C3B" w:rsidP="00A47C3B">
      <w:pPr>
        <w:spacing w:after="0"/>
        <w:ind w:left="2340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A47C3B" w:rsidRDefault="00A47C3B" w:rsidP="00A47C3B">
      <w:pPr>
        <w:spacing w:after="0"/>
        <w:ind w:left="339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1. Надати </w:t>
      </w:r>
      <w:r>
        <w:rPr>
          <w:rFonts w:ascii="Times New Roman" w:hAnsi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>дозвіл  на розробку проекту землеустрою щодо відведення  земельної ділянки  із  земель житлової  та громадської  забудови  орієнтовною  площею 0.25 г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ля  будівництва і обслуговування жилого будинку, господарських будівель і  споруд ( присадибна ділянка) вид угідь – забудовані землі, що розташована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дресою: с. Рубіжне, пр. Дачний, 5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овчанського  району,  Харківськ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обл. для передачі  її у власність. </w:t>
      </w:r>
    </w:p>
    <w:p w:rsidR="00A47C3B" w:rsidRDefault="00A47C3B" w:rsidP="00A47C3B">
      <w:pPr>
        <w:spacing w:after="0"/>
        <w:ind w:left="339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2. Рекомендувати  </w:t>
      </w:r>
      <w:r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/>
          <w:sz w:val="24"/>
          <w:szCs w:val="24"/>
          <w:lang w:val="uk-UA"/>
        </w:rPr>
        <w:t>для  розробки землевпорядної  документації звернутися до організації, яка має  відповідний дозвіл (ліцензію) для  укладення  договору  на розроблення   проекту землеустрою щодо відведення     земельної  ділянки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A47C3B" w:rsidRDefault="00A47C3B" w:rsidP="00A47C3B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3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й та погоджений у визначному законодавством порядку проект землеустрою щодо відведення  земельної ділянки подати </w:t>
      </w:r>
      <w:r>
        <w:rPr>
          <w:rFonts w:ascii="Times New Roman" w:hAnsi="Times New Roman" w:cs="Times New Roman"/>
          <w:sz w:val="24"/>
          <w:szCs w:val="24"/>
        </w:rPr>
        <w:t xml:space="preserve">на розгляд та затвердже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іжненської сільської рад</w:t>
      </w:r>
      <w:r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A47C3B" w:rsidRDefault="00A47C3B" w:rsidP="00A47C3B">
      <w:pPr>
        <w:spacing w:after="0"/>
        <w:ind w:left="339" w:hanging="2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4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                           (Бєлаєв В.Д).</w:t>
      </w:r>
    </w:p>
    <w:p w:rsidR="00A47C3B" w:rsidRDefault="00A47C3B" w:rsidP="00A47C3B">
      <w:pPr>
        <w:tabs>
          <w:tab w:val="left" w:pos="2765"/>
        </w:tabs>
        <w:spacing w:after="0"/>
        <w:ind w:left="339" w:hanging="2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</w:t>
      </w:r>
    </w:p>
    <w:p w:rsidR="00A47C3B" w:rsidRDefault="00A47C3B" w:rsidP="00A47C3B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D90" w:rsidRPr="00D85D90" w:rsidRDefault="00A47C3B" w:rsidP="00D85D90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Рубіжненський с</w:t>
      </w:r>
      <w:r>
        <w:rPr>
          <w:rFonts w:ascii="Times New Roman" w:hAnsi="Times New Roman"/>
          <w:sz w:val="24"/>
          <w:szCs w:val="24"/>
        </w:rPr>
        <w:t>ільський голова                                                             К.В.Долина</w:t>
      </w:r>
    </w:p>
    <w:p w:rsidR="00A47C3B" w:rsidRDefault="00A47C3B" w:rsidP="00A47C3B">
      <w:pPr>
        <w:rPr>
          <w:lang w:val="uk-UA"/>
        </w:rPr>
      </w:pPr>
    </w:p>
    <w:p w:rsidR="00D85D90" w:rsidRPr="0060150E" w:rsidRDefault="00D85D90" w:rsidP="00D85D90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2487295</wp:posOffset>
            </wp:positionH>
            <wp:positionV relativeFrom="paragraph">
              <wp:posOffset>-80645</wp:posOffset>
            </wp:positionV>
            <wp:extent cx="307340" cy="576580"/>
            <wp:effectExtent l="19050" t="0" r="0" b="0"/>
            <wp:wrapTopAndBottom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УКРАЇН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РУБІЖНЕНСЬКА  СІЛЬСЬКА РАД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ВОВЧАНСЬКОГО РАЙОНУ   ХАРКІВСЬКОЇ  ОБЛАСТІ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                                                                    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 І Ш Е Н 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04 жовтня   2019 року                                            №  </w:t>
      </w:r>
      <w:r>
        <w:rPr>
          <w:rFonts w:ascii="Times New Roman" w:hAnsi="Times New Roman" w:cs="Times New Roman"/>
          <w:sz w:val="24"/>
          <w:szCs w:val="24"/>
          <w:lang w:val="en-US"/>
        </w:rPr>
        <w:t>66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жилого будинку, господарських  будівель і споруд  ( присадибна ділянка)</w:t>
      </w:r>
    </w:p>
    <w:p w:rsidR="00D85D90" w:rsidRP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D90" w:rsidRDefault="00D85D90" w:rsidP="00D85D9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>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ро надання  дозволу  на    виготовлення технічної  документації  щодо встановлення меж  земельної  ділянки   для будівництва та обслуговування жилого будинку, господарських  будівель і споруд (присадибна ділянка),орієнтовною  площею 0.25 га за рахунок земель житлової та громадської забудови вид угідь – забудовані землі,   що розташована за адресою: с. Рубіжне, вул. Горбатова , буд. 14,    Вовчанського району,  Харківської  області  з подальшою передачею її у власність.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,     Рубіжненська сільська рада</w:t>
      </w:r>
    </w:p>
    <w:p w:rsidR="00D85D90" w:rsidRPr="00D85D90" w:rsidRDefault="00D85D90" w:rsidP="00D85D9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85D90" w:rsidRDefault="00D85D90" w:rsidP="00D85D90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D85D90" w:rsidRDefault="00D85D90" w:rsidP="00D85D90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en-US"/>
        </w:rPr>
      </w:pPr>
    </w:p>
    <w:p w:rsidR="00D85D90" w:rsidRDefault="00D85D90" w:rsidP="00D85D90">
      <w:pPr>
        <w:spacing w:after="0"/>
        <w:ind w:left="426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дати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готовлення технічної документації   щодо  встановлення меж  земельної ділянки, орієнтовною площею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.25 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для будівництва та обслуговування жилого будинку, господарських будівель і споруд (присадибна ділянка) , вид угідь – забудовані землі за рахунок земель житлової та громадської забудови, яка розташован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 Горбатова , буд. 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з подальшою передачею її у власність .          </w:t>
      </w:r>
    </w:p>
    <w:p w:rsidR="00D85D90" w:rsidRDefault="00D85D90" w:rsidP="00D85D90">
      <w:pPr>
        <w:spacing w:after="0"/>
        <w:ind w:left="426" w:hanging="19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2.  Рекомендувати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 розробки                  землевпорядної  документації  звернутися  до організації, яка має відповідний дозвіл (ліцензію), для укладання договору 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зроблення  технічної документації  щодо  встановлення меж  земельної  ділянки.</w:t>
      </w:r>
    </w:p>
    <w:p w:rsidR="00D85D90" w:rsidRDefault="00D85D90" w:rsidP="00D85D90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3.  Виготовлену документацію на</w:t>
      </w:r>
      <w:r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озгляд та затвердже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85D90" w:rsidRDefault="00D85D90" w:rsidP="00D85D90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Рубіжнен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90" w:rsidRDefault="00D85D90" w:rsidP="00D85D90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 Контроль за виконанням цього рішення покласти на постійну депутатську</w:t>
      </w:r>
    </w:p>
    <w:p w:rsidR="00D85D90" w:rsidRDefault="00D85D90" w:rsidP="00D85D90">
      <w:pPr>
        <w:spacing w:after="0"/>
        <w:ind w:left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ю з питань планування бюджету,соціально-економічного розвитку                            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 </w:t>
      </w:r>
    </w:p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</w:p>
    <w:p w:rsidR="00D85D90" w:rsidRDefault="00D85D90" w:rsidP="00D85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>
        <w:rPr>
          <w:rFonts w:ascii="Times New Roman" w:hAnsi="Times New Roman" w:cs="Times New Roman"/>
        </w:rPr>
        <w:t>Сільський голов</w:t>
      </w:r>
      <w:r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</w:rPr>
        <w:t xml:space="preserve"> К.В.Долина</w:t>
      </w:r>
    </w:p>
    <w:p w:rsidR="00D85D90" w:rsidRDefault="00D85D90" w:rsidP="00D85D90">
      <w:r>
        <w:rPr>
          <w:noProof/>
        </w:rPr>
        <w:lastRenderedPageBreak/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378460</wp:posOffset>
            </wp:positionV>
            <wp:extent cx="306705" cy="572135"/>
            <wp:effectExtent l="19050" t="0" r="0" b="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УКРАЇН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РУБІЖНЕНСЬКА  СІЛЬСЬКА РАД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ВОВЧАНСЬКОГО РАЙОНУ   ХАРКІВСЬКОЇ  ОБЛАСТІ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                                                                    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 І Ш Е Н 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04 жовтня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lang w:val="en-US"/>
        </w:rPr>
        <w:t>66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</w:p>
    <w:p w:rsidR="00D85D90" w:rsidRPr="00E834D4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жилого будинку, господарських  будівель і споруд  ( присадибна ділянка)</w:t>
      </w:r>
    </w:p>
    <w:p w:rsidR="00D85D90" w:rsidRP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D90" w:rsidRPr="00E834D4" w:rsidRDefault="00D85D90" w:rsidP="00D85D90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 дозволу  на    виготовлення технічної  документації  щодо встановлення меж  земельної  ділянки   для будівництва та обслуговування жилого будинку, господарських  будівель і споруд (присадибна ділянка),орієнтовною  площею 0.165 га</w:t>
      </w:r>
      <w:r w:rsidRPr="00CD37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емель житлової та громадської забудови вид угідь – забудовані землі,    що розташована за адресою: с. Рубіжне,                  вул. Горбатова , буд. 26,    Вовчанського району,  Харківської  області     з подальшою передачею її у власність.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,  Рубіжненська сільська рада</w:t>
      </w:r>
    </w:p>
    <w:p w:rsidR="00D85D90" w:rsidRDefault="00D85D90" w:rsidP="00D85D90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E834D4" w:rsidRDefault="00D85D90" w:rsidP="00D85D90">
      <w:pPr>
        <w:spacing w:after="0"/>
        <w:ind w:left="426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9131E7">
        <w:rPr>
          <w:rFonts w:ascii="Times New Roman" w:hAnsi="Times New Roman" w:cs="Times New Roman"/>
          <w:lang w:val="uk-UA"/>
        </w:rPr>
        <w:t>1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Надати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готовлення технічної документації   щодо  встановлення меж  земельної ділянки із земель житлової та громадської  забудови, орієнтовною площею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.165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ля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 та обслуговування жилого будинку, господарських будівель і споруд (присадибна ділянка) , вид угідь – забудовані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емель житлової та громадської забудов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, яка розташована за адресою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 Горбатова , буд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та надати її у власність .          </w:t>
      </w:r>
    </w:p>
    <w:p w:rsidR="00D85D90" w:rsidRPr="00E834D4" w:rsidRDefault="00D85D90" w:rsidP="00D85D90">
      <w:pPr>
        <w:spacing w:after="0"/>
        <w:ind w:left="426" w:hanging="19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2.  Рекомендувати 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для  розробки                  землевпорядної  документації  звернутися  до організації, яка має відповідний дозвіл (ліцензію), для укладання договору  на </w:t>
      </w:r>
      <w:r w:rsidRPr="00E834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зроблення  технічної документації  щодо  встановлення меж  земельної  ділянки.</w:t>
      </w:r>
    </w:p>
    <w:p w:rsidR="00D85D90" w:rsidRPr="00E834D4" w:rsidRDefault="00D85D90" w:rsidP="00D85D90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3.  Виготовлену документацію на</w:t>
      </w:r>
      <w:r w:rsidRPr="00E834D4"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на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до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85D90" w:rsidRPr="00E834D4" w:rsidRDefault="00D85D90" w:rsidP="00D85D90">
      <w:pPr>
        <w:spacing w:after="0"/>
        <w:ind w:left="426" w:hanging="1980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E834D4">
        <w:rPr>
          <w:rFonts w:ascii="Times New Roman" w:hAnsi="Times New Roman" w:cs="Times New Roman"/>
          <w:sz w:val="24"/>
          <w:szCs w:val="24"/>
        </w:rPr>
        <w:t>Рубіжненської сільської рад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90" w:rsidRPr="00E834D4" w:rsidRDefault="00D85D90" w:rsidP="00D85D90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</w:t>
      </w:r>
    </w:p>
    <w:p w:rsidR="00D85D90" w:rsidRPr="00E834D4" w:rsidRDefault="00D85D90" w:rsidP="00D85D90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комісію з питань планування бюджету,соціально-економічного розвитку                            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9131E7" w:rsidRDefault="00D85D90" w:rsidP="00D85D90">
      <w:pPr>
        <w:spacing w:after="0"/>
        <w:ind w:left="851"/>
        <w:rPr>
          <w:rFonts w:ascii="Times New Roman" w:hAnsi="Times New Roman" w:cs="Times New Roman"/>
          <w:lang w:val="uk-UA"/>
        </w:rPr>
      </w:pPr>
    </w:p>
    <w:p w:rsidR="00D85D90" w:rsidRPr="009131E7" w:rsidRDefault="00D85D90" w:rsidP="00D85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9131E7">
        <w:rPr>
          <w:rFonts w:ascii="Times New Roman" w:hAnsi="Times New Roman" w:cs="Times New Roman"/>
        </w:rPr>
        <w:t>Сільський</w:t>
      </w:r>
      <w:r>
        <w:rPr>
          <w:rFonts w:ascii="Times New Roman" w:hAnsi="Times New Roman" w:cs="Times New Roman"/>
        </w:rPr>
        <w:t xml:space="preserve"> голов</w:t>
      </w:r>
      <w:r>
        <w:rPr>
          <w:rFonts w:ascii="Times New Roman" w:hAnsi="Times New Roman" w:cs="Times New Roman"/>
          <w:lang w:val="uk-UA"/>
        </w:rPr>
        <w:t>а</w:t>
      </w:r>
      <w:r w:rsidRPr="009131E7">
        <w:rPr>
          <w:rFonts w:ascii="Times New Roman" w:hAnsi="Times New Roman" w:cs="Times New Roman"/>
        </w:rPr>
        <w:t xml:space="preserve">                                                             К.В.Долина</w:t>
      </w:r>
    </w:p>
    <w:p w:rsidR="00D85D90" w:rsidRPr="009131E7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Pr="009131E7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/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D85D90" w:rsidRDefault="00D85D90" w:rsidP="00D85D90">
      <w:r>
        <w:rPr>
          <w:noProof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482215</wp:posOffset>
            </wp:positionH>
            <wp:positionV relativeFrom="paragraph">
              <wp:posOffset>-374650</wp:posOffset>
            </wp:positionV>
            <wp:extent cx="304800" cy="571500"/>
            <wp:effectExtent l="19050" t="0" r="0" b="0"/>
            <wp:wrapTopAndBottom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УКРАЇН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РУБІЖНЕНСЬКА  СІЛЬСЬКА РАД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ВОВЧАНСЬКОГО РАЙОНУ   ХАРКІВСЬКОЇ  ОБЛАСТІ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                                                                    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 І Ш Е Н 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04 жовтня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6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</w:p>
    <w:p w:rsidR="00D85D90" w:rsidRPr="00E834D4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жилого будинку, господарських  будівель і споруд  ( присадибна ділянка)</w:t>
      </w:r>
    </w:p>
    <w:p w:rsidR="00D85D90" w:rsidRDefault="00D85D90" w:rsidP="00D85D90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</w:rPr>
        <w:t>гр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 дозволу  на    виготовлення технічної  документації  щодо встановлення меж  земельної  ділянки   для будівництва та обслуговування жилого будинку, господарських  будівель і споруд (присадибна ділянка),орієнтовною  площею 0.07 га    що розташована за адресою: с. Рубіжне, вул. Горбатова , буд. 90,кв.1    Вовчанського району,  Харківської  області     з подальшою передачею її у власність за рахунок земель житлової та громадської забудови вид угідь – забудовані землі.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,  Рубіжненська сільська рада</w:t>
      </w:r>
    </w:p>
    <w:p w:rsidR="00D85D90" w:rsidRPr="00D85D90" w:rsidRDefault="00D85D90" w:rsidP="00D85D90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D90" w:rsidRDefault="00D85D90" w:rsidP="00D85D90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D85D90" w:rsidRDefault="00D85D90" w:rsidP="00D85D90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en-US"/>
        </w:rPr>
      </w:pPr>
    </w:p>
    <w:p w:rsidR="00D85D90" w:rsidRPr="00E834D4" w:rsidRDefault="00D85D90" w:rsidP="00D85D90">
      <w:pPr>
        <w:spacing w:after="0"/>
        <w:ind w:left="-707" w:hanging="28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131E7">
        <w:rPr>
          <w:rFonts w:ascii="Times New Roman" w:hAnsi="Times New Roman" w:cs="Times New Roman"/>
          <w:lang w:val="uk-UA"/>
        </w:rPr>
        <w:t>1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Надати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готовлення технічної документації   щодо  встановлення меж  земельної ділянки із земель житлової та громадської  забудови, орієнтовною площею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.07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ля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 та обслуговування жилого будинку, господарських будівель і споруд (присадибна ділянка) , вид угідь – забудовані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емель житлової та громадської забудов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, яка розташована за адресою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 Горбатова , буд. </w:t>
      </w:r>
      <w:r>
        <w:rPr>
          <w:rFonts w:ascii="Times New Roman" w:hAnsi="Times New Roman" w:cs="Times New Roman"/>
          <w:sz w:val="24"/>
          <w:szCs w:val="24"/>
          <w:lang w:val="uk-UA"/>
        </w:rPr>
        <w:t>90, кв.1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з подальшою передачею її у власність.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D85D90" w:rsidRPr="00E834D4" w:rsidRDefault="00D85D90" w:rsidP="00D85D90">
      <w:pPr>
        <w:spacing w:after="0"/>
        <w:ind w:left="-707" w:hanging="28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2.  Рекомендувати 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 розробки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землевпорядної  документації  звернутися  до організації, яка має відповідний дозвіл (ліцензію), для укладання договору  на </w:t>
      </w:r>
      <w:r w:rsidRPr="00E834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зроблення  технічної документації  щодо  встановлення меж  земельної  ділянки.</w:t>
      </w:r>
    </w:p>
    <w:p w:rsidR="00D85D90" w:rsidRPr="00E834D4" w:rsidRDefault="00D85D90" w:rsidP="00D85D90">
      <w:pPr>
        <w:spacing w:after="0"/>
        <w:ind w:left="-707" w:hanging="286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3. 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лену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ю на</w:t>
      </w:r>
      <w:r w:rsidRPr="00E834D4"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на розгляд та затвердження до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834D4">
        <w:rPr>
          <w:rFonts w:ascii="Times New Roman" w:hAnsi="Times New Roman" w:cs="Times New Roman"/>
          <w:sz w:val="24"/>
          <w:szCs w:val="24"/>
        </w:rPr>
        <w:t xml:space="preserve">Рубіжненської </w:t>
      </w:r>
      <w:r w:rsidRPr="00D85D90">
        <w:rPr>
          <w:rFonts w:ascii="Times New Roman" w:hAnsi="Times New Roman" w:cs="Times New Roman"/>
          <w:sz w:val="24"/>
          <w:szCs w:val="24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>сільської рад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90" w:rsidRPr="00E834D4" w:rsidRDefault="00D85D90" w:rsidP="00D85D90">
      <w:pPr>
        <w:spacing w:after="0"/>
        <w:ind w:left="-707" w:hanging="286"/>
        <w:rPr>
          <w:rFonts w:ascii="Times New Roman" w:hAnsi="Times New Roman" w:cs="Times New Roman"/>
          <w:sz w:val="24"/>
          <w:szCs w:val="24"/>
          <w:lang w:val="uk-UA"/>
        </w:rPr>
      </w:pPr>
      <w:r w:rsidRPr="00D85D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</w:t>
      </w:r>
    </w:p>
    <w:p w:rsidR="00D85D90" w:rsidRPr="00E834D4" w:rsidRDefault="00D85D90" w:rsidP="00D85D90">
      <w:pPr>
        <w:spacing w:after="0"/>
        <w:ind w:left="-707" w:hanging="286"/>
        <w:rPr>
          <w:rFonts w:ascii="Times New Roman" w:hAnsi="Times New Roman" w:cs="Times New Roman"/>
          <w:sz w:val="24"/>
          <w:szCs w:val="24"/>
          <w:lang w:val="uk-UA"/>
        </w:rPr>
      </w:pP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комісію з питань планування бюджету,соціально-економічного ро</w:t>
      </w:r>
      <w:r>
        <w:rPr>
          <w:rFonts w:ascii="Times New Roman" w:hAnsi="Times New Roman" w:cs="Times New Roman"/>
          <w:sz w:val="24"/>
          <w:szCs w:val="24"/>
          <w:lang w:val="uk-UA"/>
        </w:rPr>
        <w:t>звитку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9131E7" w:rsidRDefault="00D85D90" w:rsidP="00D85D90">
      <w:pPr>
        <w:spacing w:after="0"/>
        <w:ind w:left="-707" w:hanging="286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</w:p>
    <w:p w:rsidR="00D85D90" w:rsidRPr="009131E7" w:rsidRDefault="00D85D90" w:rsidP="00D85D90">
      <w:pPr>
        <w:spacing w:after="0"/>
        <w:rPr>
          <w:rFonts w:ascii="Times New Roman" w:hAnsi="Times New Roman" w:cs="Times New Roman"/>
        </w:rPr>
      </w:pPr>
      <w:r w:rsidRPr="009131E7">
        <w:rPr>
          <w:rFonts w:ascii="Times New Roman" w:hAnsi="Times New Roman" w:cs="Times New Roman"/>
        </w:rPr>
        <w:t>Сільський</w:t>
      </w:r>
      <w:r>
        <w:rPr>
          <w:rFonts w:ascii="Times New Roman" w:hAnsi="Times New Roman" w:cs="Times New Roman"/>
        </w:rPr>
        <w:t xml:space="preserve"> голов</w:t>
      </w:r>
      <w:r>
        <w:rPr>
          <w:rFonts w:ascii="Times New Roman" w:hAnsi="Times New Roman" w:cs="Times New Roman"/>
          <w:lang w:val="uk-UA"/>
        </w:rPr>
        <w:t>а</w:t>
      </w:r>
      <w:r w:rsidRPr="009131E7">
        <w:rPr>
          <w:rFonts w:ascii="Times New Roman" w:hAnsi="Times New Roman" w:cs="Times New Roman"/>
        </w:rPr>
        <w:t xml:space="preserve">                                                             К.В.Долина</w:t>
      </w:r>
    </w:p>
    <w:p w:rsidR="00D85D90" w:rsidRPr="009131E7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Pr="009131E7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>
      <w:r>
        <w:rPr>
          <w:noProof/>
        </w:rPr>
        <w:lastRenderedPageBreak/>
        <w:drawing>
          <wp:anchor distT="0" distB="0" distL="114300" distR="114300" simplePos="0" relativeHeight="251685888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378460</wp:posOffset>
            </wp:positionV>
            <wp:extent cx="306705" cy="572135"/>
            <wp:effectExtent l="19050" t="0" r="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УКРАЇН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РУБІЖНЕНСЬКА  СІЛЬСЬКА РАД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ВОВЧАНСЬКОГО РАЙОНУ   ХАРКІВСЬКОЇ  ОБЛАСТІ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                                                                    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 І Ш Е Н 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04 жовтня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en-US"/>
        </w:rPr>
        <w:t>66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</w:p>
    <w:p w:rsidR="00D85D90" w:rsidRPr="00E834D4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жилого будинку, господарських  будівель і споруд  ( присадибна ділянка)</w:t>
      </w:r>
    </w:p>
    <w:p w:rsidR="00D85D90" w:rsidRP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</w:rPr>
        <w:t>гр</w:t>
      </w:r>
      <w:r w:rsidRPr="002665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 дозволу  на    виготовлення технічної  документації  щодо встановлення меж  земельної  ділянки   для будівництва та обслуговування жилого будинку, господарських  будівель і споруд (присадибна ділянка),орієнтовною  площею 0.07 га</w:t>
      </w:r>
      <w:r w:rsidRPr="007B75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емель житлової та громадської забудови вид угідь – забудовані землі,   що розташована за адресою: с. Рубіжне, вул. Горбатова , буд. 90,    Вовчанського району,  Харківської  області     з подальшою передачею її у власність.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,  Рубіжненська сільська рада</w:t>
      </w:r>
    </w:p>
    <w:p w:rsidR="00D85D90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D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D85D90">
        <w:rPr>
          <w:rFonts w:ascii="Times New Roman" w:hAnsi="Times New Roman" w:cs="Times New Roman"/>
          <w:sz w:val="24"/>
          <w:szCs w:val="24"/>
        </w:rPr>
        <w:t xml:space="preserve"> </w:t>
      </w:r>
      <w:r w:rsidRPr="009131E7">
        <w:rPr>
          <w:rFonts w:ascii="Times New Roman" w:hAnsi="Times New Roman" w:cs="Times New Roman"/>
          <w:lang w:val="uk-UA"/>
        </w:rPr>
        <w:t>1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Надати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готовлення технічної документації   щодо  встановлення меж  земельної ділянки із земель житлової та громадської  забудови, орієнтовною площею  </w:t>
      </w:r>
      <w:r w:rsidRPr="00E834D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.07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ля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 та обслуговування жилого будинку, господарських будівель і споруд (присадибна ділянка) , вид угідь – забудовані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емель житлової та громадської забудов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, яка розташована за адресою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вул. Горбатова , буд. </w:t>
      </w:r>
      <w:r>
        <w:rPr>
          <w:rFonts w:ascii="Times New Roman" w:hAnsi="Times New Roman" w:cs="Times New Roman"/>
          <w:sz w:val="24"/>
          <w:szCs w:val="24"/>
          <w:lang w:val="uk-UA"/>
        </w:rPr>
        <w:t>90</w:t>
      </w:r>
      <w:r w:rsidRPr="00E834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з подальшою передачею її у власність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.          </w:t>
      </w: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2.  Рекомендувати  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для  розробки                  землевпорядної  документації  звернутися  до організації, яка має відповідний дозвіл (ліцензію), для укладання договору  на </w:t>
      </w:r>
      <w:r w:rsidRPr="00E834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зроблення  технічної документації  щодо  встановлення меж  земельної  ділянки.</w:t>
      </w: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3.  Виготовлену документацію на</w:t>
      </w:r>
      <w:r w:rsidRPr="00E834D4"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 xml:space="preserve">на розгляд та затвердження до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E834D4">
        <w:rPr>
          <w:rFonts w:ascii="Times New Roman" w:hAnsi="Times New Roman" w:cs="Times New Roman"/>
          <w:sz w:val="24"/>
          <w:szCs w:val="24"/>
        </w:rPr>
        <w:t>Рубіжненської</w:t>
      </w:r>
      <w:r w:rsidR="002665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</w:rPr>
        <w:t xml:space="preserve">сільської </w:t>
      </w:r>
      <w:r w:rsidR="0026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</w:rPr>
        <w:t>рад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90" w:rsidRPr="00E834D4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депутатську</w:t>
      </w:r>
    </w:p>
    <w:p w:rsidR="00D85D90" w:rsidRPr="009131E7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lang w:val="uk-UA"/>
        </w:rPr>
      </w:pP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комісію з питань планування бюджету,соціально-економічного розв</w:t>
      </w:r>
      <w:r>
        <w:rPr>
          <w:rFonts w:ascii="Times New Roman" w:hAnsi="Times New Roman" w:cs="Times New Roman"/>
          <w:sz w:val="24"/>
          <w:szCs w:val="24"/>
          <w:lang w:val="uk-UA"/>
        </w:rPr>
        <w:t>итку</w:t>
      </w: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</w:p>
    <w:p w:rsidR="00D85D90" w:rsidRDefault="00D85D90" w:rsidP="00D85D90">
      <w:pPr>
        <w:spacing w:after="0"/>
        <w:ind w:left="-426" w:hanging="927"/>
        <w:jc w:val="both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ind w:left="-426" w:hanging="927"/>
        <w:rPr>
          <w:rFonts w:ascii="Times New Roman" w:hAnsi="Times New Roman" w:cs="Times New Roman"/>
          <w:lang w:val="uk-UA"/>
        </w:rPr>
      </w:pPr>
    </w:p>
    <w:p w:rsidR="00D85D90" w:rsidRPr="009131E7" w:rsidRDefault="00D85D90" w:rsidP="00D85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9131E7">
        <w:rPr>
          <w:rFonts w:ascii="Times New Roman" w:hAnsi="Times New Roman" w:cs="Times New Roman"/>
        </w:rPr>
        <w:t>Сільський</w:t>
      </w:r>
      <w:r>
        <w:rPr>
          <w:rFonts w:ascii="Times New Roman" w:hAnsi="Times New Roman" w:cs="Times New Roman"/>
        </w:rPr>
        <w:t xml:space="preserve"> голов</w:t>
      </w:r>
      <w:r>
        <w:rPr>
          <w:rFonts w:ascii="Times New Roman" w:hAnsi="Times New Roman" w:cs="Times New Roman"/>
          <w:lang w:val="uk-UA"/>
        </w:rPr>
        <w:t>а</w:t>
      </w:r>
      <w:r w:rsidRPr="009131E7">
        <w:rPr>
          <w:rFonts w:ascii="Times New Roman" w:hAnsi="Times New Roman" w:cs="Times New Roman"/>
        </w:rPr>
        <w:t xml:space="preserve">                                                             К.В.Долина</w:t>
      </w:r>
    </w:p>
    <w:p w:rsidR="00D85D90" w:rsidRDefault="00D85D90" w:rsidP="00D85D90"/>
    <w:p w:rsidR="00A47C3B" w:rsidRPr="00A47C3B" w:rsidRDefault="00A47C3B" w:rsidP="00A47C3B">
      <w:pPr>
        <w:tabs>
          <w:tab w:val="left" w:pos="6210"/>
        </w:tabs>
        <w:rPr>
          <w:rFonts w:ascii="Times New Roman" w:hAnsi="Times New Roman" w:cs="Times New Roman"/>
          <w:lang w:val="uk-UA"/>
        </w:rPr>
      </w:pPr>
    </w:p>
    <w:p w:rsidR="00D85D90" w:rsidRDefault="00D85D90" w:rsidP="00D85D90">
      <w:r>
        <w:rPr>
          <w:noProof/>
        </w:rPr>
        <w:lastRenderedPageBreak/>
        <w:drawing>
          <wp:anchor distT="0" distB="0" distL="114300" distR="114300" simplePos="0" relativeHeight="251687936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378460</wp:posOffset>
            </wp:positionV>
            <wp:extent cx="306705" cy="572135"/>
            <wp:effectExtent l="19050" t="0" r="0" b="0"/>
            <wp:wrapTopAndBottom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УКРАЇН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РУБІЖНЕНСЬКА  СІЛЬСЬКА РАДА</w:t>
      </w:r>
    </w:p>
    <w:p w:rsidR="00D85D90" w:rsidRDefault="00D85D90" w:rsidP="00D85D90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ВОВЧАНСЬКОГО РАЙОНУ   ХАРКІВСЬКОЇ  ОБЛАСТІ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                                                                    </w:t>
      </w:r>
    </w:p>
    <w:p w:rsidR="00D85D90" w:rsidRDefault="00D85D90" w:rsidP="00D85D9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 І Ш Е Н 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04 жовтня   2019 року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en-US"/>
        </w:rPr>
        <w:t>66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</w:p>
    <w:p w:rsidR="00D85D90" w:rsidRDefault="00D85D90" w:rsidP="00D85D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жилого будинку, господарських  будівель і споруд  ( присадибна ділянка)</w:t>
      </w:r>
    </w:p>
    <w:p w:rsidR="00D85D90" w:rsidRPr="00D85D90" w:rsidRDefault="00D85D90" w:rsidP="00D85D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</w:t>
      </w:r>
      <w:r w:rsidRPr="002665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 дозволу  на    виготовлення технічної  документації  щодо встановлення меж  земельної  ділянки   для будівництва та обслуговування жилого будинку, господарських  будівель і споруд (присадибна ділянка),орієнтовною  площею 0.25 га за рахунок земель житлової та громадської забудови вид угідь – забудовані землі,   що розташована за адресою: с. Рубіжне, вул. Центральна, буд.56 Вовчанського району,  Харківської  області     з подальшою передачею її у власність.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,  Рубіжненська сільська рада</w:t>
      </w:r>
    </w:p>
    <w:p w:rsid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5D90" w:rsidRP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дати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готовлення технічної документації   щодо  встановлення меж  земельної ділянки із земель житлової та громадської  забудови, орієнтовною площею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.25 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для будівництва та обслуговування жилого будинку, господарських будівель і споруд (присадибна ділянка) , вид угідь – забудовані землі за рахунок земель житлової та громадської забудови, яка розташован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Рубіжне,  вул. Центральна, буд.56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вчанського району, Харківської області з подальшою передачею її у власність .          </w:t>
      </w:r>
    </w:p>
    <w:p w:rsidR="00D85D90" w:rsidRDefault="00D85D90" w:rsidP="004810BD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2.  Рекомендувати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 розробки                  землевпорядної  документації  звернутися  до організації, яка має відповідний дозвіл (ліцензію), для укладання договору 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озроблення  технічної документації  щодо  встановлення меж  земельної  ділянки.</w:t>
      </w:r>
    </w:p>
    <w:p w:rsid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 Виготовлену документацію на</w:t>
      </w:r>
      <w:r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озгляд та затвердження </w:t>
      </w:r>
      <w:r w:rsidRPr="00D85D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іжненської </w:t>
      </w:r>
      <w:r w:rsidRPr="00D85D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ільської </w:t>
      </w:r>
      <w:r w:rsidRPr="00D85D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90" w:rsidRP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85D90" w:rsidRPr="00D85D90" w:rsidRDefault="00D85D90" w:rsidP="004810B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4.  Контроль за виконанням цього рішення покласти на постійну депутатську</w:t>
      </w: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комісію з питань планування бюджету,соціально-економічного розвитку</w:t>
      </w:r>
      <w:r w:rsidRPr="00D85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 </w:t>
      </w:r>
    </w:p>
    <w:p w:rsidR="00D85D90" w:rsidRDefault="00D85D90" w:rsidP="00D85D90">
      <w:pPr>
        <w:spacing w:after="0"/>
        <w:ind w:left="-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</w:p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  <w:lang w:val="uk-UA"/>
        </w:rPr>
      </w:pPr>
    </w:p>
    <w:p w:rsidR="00D85D90" w:rsidRDefault="00D85D90" w:rsidP="00D85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Сільський голов</w:t>
      </w:r>
      <w:r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</w:rPr>
        <w:t xml:space="preserve">                                                             К.В.Долина</w:t>
      </w:r>
    </w:p>
    <w:p w:rsidR="00A47C3B" w:rsidRDefault="00A47C3B">
      <w:pPr>
        <w:rPr>
          <w:lang w:val="en-US"/>
        </w:rPr>
      </w:pPr>
    </w:p>
    <w:p w:rsidR="004810BD" w:rsidRDefault="004810BD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2665A1" w:rsidRDefault="002665A1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2665A1" w:rsidRDefault="002665A1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2665A1" w:rsidRDefault="002665A1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2665A1" w:rsidRPr="002665A1" w:rsidRDefault="002665A1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4810BD" w:rsidRPr="004B23CE" w:rsidRDefault="004810BD" w:rsidP="004810BD">
      <w:pPr>
        <w:spacing w:after="0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0" allowOverlap="1">
            <wp:simplePos x="0" y="0"/>
            <wp:positionH relativeFrom="column">
              <wp:posOffset>2729865</wp:posOffset>
            </wp:positionH>
            <wp:positionV relativeFrom="paragraph">
              <wp:posOffset>-539115</wp:posOffset>
            </wp:positionV>
            <wp:extent cx="304800" cy="571500"/>
            <wp:effectExtent l="19050" t="0" r="0" b="0"/>
            <wp:wrapTopAndBottom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BD" w:rsidRPr="00EA553F" w:rsidRDefault="004810BD" w:rsidP="004810BD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Pr="00EA553F">
        <w:rPr>
          <w:b w:val="0"/>
          <w:sz w:val="24"/>
          <w:szCs w:val="24"/>
        </w:rPr>
        <w:t>УКРАЇНА</w:t>
      </w:r>
    </w:p>
    <w:p w:rsidR="004810BD" w:rsidRPr="00EA553F" w:rsidRDefault="004810BD" w:rsidP="004810BD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РУБІЖНЕНСЬКА  СІЛЬСЬКА РАДА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ВОВЧАНСЬКОГО РАЙОНУ   ХАРКІВСЬКОЇ</w:t>
      </w:r>
      <w:r>
        <w:rPr>
          <w:b w:val="0"/>
          <w:sz w:val="24"/>
          <w:szCs w:val="24"/>
        </w:rPr>
        <w:t xml:space="preserve"> ОБЛАСТІ</w:t>
      </w:r>
    </w:p>
    <w:p w:rsidR="004810BD" w:rsidRPr="00BC265D" w:rsidRDefault="004810BD" w:rsidP="004810BD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</w:t>
      </w:r>
      <w:r w:rsidRPr="002300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BC265D">
        <w:rPr>
          <w:b w:val="0"/>
          <w:sz w:val="24"/>
          <w:szCs w:val="24"/>
        </w:rPr>
        <w:t>Х</w:t>
      </w:r>
      <w:r w:rsidRPr="00BC265D">
        <w:rPr>
          <w:b w:val="0"/>
          <w:sz w:val="24"/>
          <w:szCs w:val="24"/>
          <w:lang w:val="en-US"/>
        </w:rPr>
        <w:t>X</w:t>
      </w:r>
      <w:r w:rsidRPr="00BC265D">
        <w:rPr>
          <w:b w:val="0"/>
          <w:sz w:val="24"/>
          <w:szCs w:val="24"/>
        </w:rPr>
        <w:t>ХХ</w:t>
      </w:r>
      <w:r w:rsidRPr="00BC265D">
        <w:rPr>
          <w:b w:val="0"/>
          <w:sz w:val="24"/>
          <w:szCs w:val="24"/>
          <w:lang w:val="en-US"/>
        </w:rPr>
        <w:t>V</w:t>
      </w:r>
      <w:r w:rsidRPr="00BC265D">
        <w:rPr>
          <w:b w:val="0"/>
          <w:sz w:val="24"/>
          <w:szCs w:val="24"/>
        </w:rPr>
        <w:t xml:space="preserve">  сесія  </w:t>
      </w:r>
      <w:r w:rsidRPr="00BC265D">
        <w:rPr>
          <w:b w:val="0"/>
          <w:sz w:val="24"/>
          <w:szCs w:val="24"/>
          <w:lang w:val="en-US"/>
        </w:rPr>
        <w:t>V</w:t>
      </w:r>
      <w:r w:rsidRPr="00BC265D">
        <w:rPr>
          <w:b w:val="0"/>
          <w:sz w:val="24"/>
          <w:szCs w:val="24"/>
        </w:rPr>
        <w:t xml:space="preserve">ІІ скликання     </w:t>
      </w:r>
    </w:p>
    <w:p w:rsidR="004810BD" w:rsidRPr="00ED3000" w:rsidRDefault="004810BD" w:rsidP="004810BD">
      <w:pPr>
        <w:pStyle w:val="a3"/>
        <w:jc w:val="left"/>
        <w:rPr>
          <w:b w:val="0"/>
          <w:sz w:val="24"/>
          <w:szCs w:val="24"/>
        </w:rPr>
      </w:pPr>
      <w:r w:rsidRPr="002300AE">
        <w:rPr>
          <w:sz w:val="24"/>
          <w:szCs w:val="24"/>
        </w:rPr>
        <w:t xml:space="preserve">   </w:t>
      </w:r>
    </w:p>
    <w:p w:rsidR="004810BD" w:rsidRPr="002300AE" w:rsidRDefault="004810BD" w:rsidP="004810BD">
      <w:pPr>
        <w:spacing w:after="0"/>
        <w:rPr>
          <w:rFonts w:ascii="Times New Roman" w:hAnsi="Times New Roman"/>
          <w:bCs/>
          <w:sz w:val="24"/>
          <w:szCs w:val="24"/>
        </w:rPr>
      </w:pP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300AE">
        <w:rPr>
          <w:rFonts w:ascii="Times New Roman" w:hAnsi="Times New Roman"/>
          <w:bCs/>
          <w:sz w:val="24"/>
          <w:szCs w:val="24"/>
        </w:rPr>
        <w:t>Р І Ш Е Н Н Я</w:t>
      </w:r>
    </w:p>
    <w:p w:rsidR="004810BD" w:rsidRDefault="004810BD" w:rsidP="004810BD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Від 04 жовтня  2019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№  </w:t>
      </w:r>
      <w:r>
        <w:rPr>
          <w:rFonts w:ascii="Times New Roman" w:hAnsi="Times New Roman"/>
          <w:sz w:val="24"/>
          <w:szCs w:val="24"/>
          <w:lang w:val="en-US"/>
        </w:rPr>
        <w:t>670</w:t>
      </w:r>
      <w:r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2300AE">
        <w:rPr>
          <w:rFonts w:ascii="Times New Roman" w:hAnsi="Times New Roman"/>
          <w:sz w:val="24"/>
          <w:szCs w:val="24"/>
          <w:lang w:val="en-US"/>
        </w:rPr>
        <w:t>V</w:t>
      </w:r>
      <w:r w:rsidRPr="00ED5FFB">
        <w:rPr>
          <w:rFonts w:ascii="Times New Roman" w:hAnsi="Times New Roman"/>
          <w:sz w:val="24"/>
          <w:szCs w:val="24"/>
          <w:lang w:val="uk-UA"/>
        </w:rPr>
        <w:t>ІІ</w:t>
      </w:r>
    </w:p>
    <w:p w:rsidR="004810BD" w:rsidRPr="004810BD" w:rsidRDefault="004810BD" w:rsidP="004810BD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дання  дозволу  на  виготовлення технічної документації щодо встановлення меж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ної 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 будівництва і обс</w:t>
      </w:r>
      <w:r>
        <w:rPr>
          <w:rFonts w:ascii="Times New Roman" w:hAnsi="Times New Roman"/>
          <w:b/>
          <w:sz w:val="24"/>
          <w:szCs w:val="24"/>
          <w:lang w:val="uk-UA"/>
        </w:rPr>
        <w:t>луговування житлового будинку,</w:t>
      </w:r>
      <w:r w:rsidRPr="001B60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осподарських будівель і  споруд ( присадибна ділянка ) </w:t>
      </w:r>
    </w:p>
    <w:p w:rsidR="004810BD" w:rsidRPr="004810BD" w:rsidRDefault="004810BD" w:rsidP="004810BD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810BD" w:rsidRPr="001B60A8" w:rsidRDefault="004810BD" w:rsidP="004810BD">
      <w:pPr>
        <w:spacing w:after="0"/>
        <w:ind w:left="-567" w:right="-87" w:hanging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Розглянувши заяву </w:t>
      </w:r>
      <w:r w:rsidRPr="00BC265D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/>
          <w:sz w:val="24"/>
          <w:szCs w:val="24"/>
          <w:lang w:val="uk-UA"/>
        </w:rPr>
        <w:t xml:space="preserve">  про  </w:t>
      </w:r>
      <w:r w:rsidRPr="00EA362D">
        <w:rPr>
          <w:rFonts w:ascii="Times New Roman" w:hAnsi="Times New Roman"/>
          <w:sz w:val="24"/>
          <w:szCs w:val="24"/>
          <w:lang w:val="uk-UA"/>
        </w:rPr>
        <w:t>надання  дозволу  на  виготовлення технічної документації щодо встановлення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362D">
        <w:rPr>
          <w:rFonts w:ascii="Times New Roman" w:hAnsi="Times New Roman"/>
          <w:color w:val="000000"/>
          <w:sz w:val="24"/>
          <w:szCs w:val="24"/>
          <w:lang w:val="uk-UA"/>
        </w:rPr>
        <w:t>земельної 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для  будівництва і обслуговування ж</w:t>
      </w:r>
      <w:r>
        <w:rPr>
          <w:rFonts w:ascii="Times New Roman" w:hAnsi="Times New Roman"/>
          <w:sz w:val="24"/>
          <w:szCs w:val="24"/>
          <w:lang w:val="uk-UA"/>
        </w:rPr>
        <w:t>итлового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>і  споруд  (присадибна ділянка )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ид угідь – забудовані землі </w:t>
      </w:r>
      <w:r w:rsidRPr="00405C1A">
        <w:rPr>
          <w:rFonts w:ascii="Times New Roman" w:hAnsi="Times New Roman"/>
          <w:sz w:val="24"/>
          <w:szCs w:val="24"/>
          <w:lang w:val="uk-UA"/>
        </w:rPr>
        <w:t>орі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405C1A">
        <w:rPr>
          <w:rFonts w:ascii="Times New Roman" w:hAnsi="Times New Roman"/>
          <w:sz w:val="24"/>
          <w:szCs w:val="24"/>
          <w:lang w:val="uk-UA"/>
        </w:rPr>
        <w:t>нтовною   площею 0,2500 га</w:t>
      </w:r>
      <w:r w:rsidRPr="00A241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із  земель житлової  та громадської  забудови,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с. </w:t>
      </w:r>
      <w:r>
        <w:rPr>
          <w:rFonts w:ascii="Times New Roman" w:hAnsi="Times New Roman"/>
          <w:sz w:val="24"/>
          <w:szCs w:val="24"/>
          <w:lang w:val="uk-UA"/>
        </w:rPr>
        <w:t>Верхній Салтів, пров. Дачний, буд. 61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обл.  н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території Рубіжненської сільської рад</w:t>
      </w:r>
      <w:r>
        <w:rPr>
          <w:rFonts w:ascii="Times New Roman" w:hAnsi="Times New Roman"/>
          <w:sz w:val="24"/>
          <w:szCs w:val="24"/>
          <w:lang w:val="uk-UA"/>
        </w:rPr>
        <w:t>и з подальшою передачею її у власність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», Рубіжненська сільська рада </w:t>
      </w:r>
    </w:p>
    <w:p w:rsidR="004810BD" w:rsidRDefault="004810BD" w:rsidP="004810BD">
      <w:pPr>
        <w:spacing w:after="0"/>
        <w:ind w:left="-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10BD" w:rsidRDefault="004810BD" w:rsidP="004810BD">
      <w:pPr>
        <w:spacing w:after="0"/>
        <w:ind w:left="-567" w:hanging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810BD" w:rsidRPr="001D3F7D" w:rsidRDefault="004810BD" w:rsidP="004810BD">
      <w:pPr>
        <w:spacing w:after="0"/>
        <w:ind w:left="-567" w:hanging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Надати</w:t>
      </w:r>
      <w:r w:rsidRPr="00B32C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265D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>
        <w:rPr>
          <w:rFonts w:ascii="Times New Roman" w:hAnsi="Times New Roman"/>
          <w:sz w:val="24"/>
          <w:szCs w:val="24"/>
          <w:lang w:val="uk-UA"/>
        </w:rPr>
        <w:t xml:space="preserve">дозвіл  на </w:t>
      </w:r>
      <w:r w:rsidRPr="00EA362D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щодо встановлення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із  земель житлової  та громадської  забудови  орієнтовною  площею 0.25 г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ля  будівництва </w:t>
      </w:r>
      <w:r w:rsidRPr="001D3F7D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жил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господарських будівель і  спору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( присадибна ділянка)</w:t>
      </w:r>
      <w:r w:rsidRPr="007B2F0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 угідь – забудовані землі,</w:t>
      </w:r>
      <w:r w:rsidRPr="005D77B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FE724E">
        <w:rPr>
          <w:rFonts w:ascii="Times New Roman" w:hAnsi="Times New Roman"/>
          <w:sz w:val="24"/>
          <w:szCs w:val="24"/>
          <w:lang w:val="uk-UA"/>
        </w:rPr>
        <w:t>:с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ерхній Салтів, пров. Дачний, буд. 6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обл. для передачі  її у власність. </w:t>
      </w:r>
    </w:p>
    <w:p w:rsidR="004810BD" w:rsidRPr="001D3F7D" w:rsidRDefault="004810BD" w:rsidP="004810BD">
      <w:pPr>
        <w:spacing w:after="0"/>
        <w:ind w:left="-567" w:hanging="567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2.</w:t>
      </w:r>
      <w:r>
        <w:rPr>
          <w:rFonts w:ascii="Times New Roman" w:hAnsi="Times New Roman"/>
          <w:sz w:val="24"/>
          <w:szCs w:val="24"/>
          <w:lang w:val="uk-UA"/>
        </w:rPr>
        <w:t xml:space="preserve"> Рекомендувати  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 </w:t>
      </w:r>
      <w:r>
        <w:rPr>
          <w:rFonts w:ascii="Times New Roman" w:hAnsi="Times New Roman"/>
          <w:sz w:val="24"/>
          <w:szCs w:val="24"/>
          <w:lang w:val="uk-UA"/>
        </w:rPr>
        <w:t xml:space="preserve">для  розробки землевпорядної  документації звернутися до організації, яка має  відповідний дозвіл (ліцензію) для  укладення  договору  на розроблення   </w:t>
      </w:r>
      <w:r w:rsidRPr="00EA362D">
        <w:rPr>
          <w:rFonts w:ascii="Times New Roman" w:hAnsi="Times New Roman"/>
          <w:sz w:val="24"/>
          <w:szCs w:val="24"/>
          <w:lang w:val="uk-UA"/>
        </w:rPr>
        <w:t>технічної документації щодо встановлення меж</w:t>
      </w:r>
      <w:r>
        <w:rPr>
          <w:rFonts w:ascii="Times New Roman" w:hAnsi="Times New Roman"/>
          <w:sz w:val="24"/>
          <w:szCs w:val="24"/>
          <w:lang w:val="uk-UA"/>
        </w:rPr>
        <w:t xml:space="preserve">   земельної  ділянки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10BD" w:rsidRPr="00BC265D" w:rsidRDefault="004810BD" w:rsidP="004810BD">
      <w:pPr>
        <w:spacing w:after="0"/>
        <w:ind w:left="-567" w:hanging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3.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лену документацію на</w:t>
      </w:r>
      <w:r>
        <w:rPr>
          <w:rFonts w:ascii="Times New Roman" w:hAnsi="Times New Roman" w:cs="Times New Roman"/>
          <w:sz w:val="24"/>
          <w:szCs w:val="24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 Рубіжне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10BD" w:rsidRPr="001D3F7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4.</w:t>
      </w:r>
      <w:r w:rsidRPr="001D3F7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ельних відносин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екології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надзвичайних ситуацій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(Бєлаєв В.Д).</w:t>
      </w:r>
    </w:p>
    <w:p w:rsidR="004810BD" w:rsidRDefault="004810BD" w:rsidP="004810BD">
      <w:pPr>
        <w:tabs>
          <w:tab w:val="left" w:pos="2765"/>
        </w:tabs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</w:t>
      </w:r>
    </w:p>
    <w:p w:rsidR="004810BD" w:rsidRPr="004810BD" w:rsidRDefault="004810BD" w:rsidP="004810B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10BD">
        <w:rPr>
          <w:rFonts w:ascii="Times New Roman" w:hAnsi="Times New Roman"/>
          <w:sz w:val="24"/>
          <w:szCs w:val="24"/>
        </w:rPr>
        <w:t xml:space="preserve">                 </w:t>
      </w:r>
      <w:r w:rsidRPr="00ED30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Рубіжненський с</w:t>
      </w:r>
      <w:r w:rsidRPr="001D3F7D">
        <w:rPr>
          <w:rFonts w:ascii="Times New Roman" w:hAnsi="Times New Roman"/>
          <w:sz w:val="24"/>
          <w:szCs w:val="24"/>
        </w:rPr>
        <w:t>ільський голова                                                             К.В.Долина</w:t>
      </w: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10BD" w:rsidRPr="004810BD" w:rsidRDefault="004810BD" w:rsidP="004810BD">
      <w:pPr>
        <w:pStyle w:val="a3"/>
        <w:jc w:val="left"/>
        <w:rPr>
          <w:sz w:val="28"/>
          <w:szCs w:val="28"/>
          <w:lang w:val="en-US"/>
        </w:rPr>
      </w:pPr>
      <w:r w:rsidRPr="004810BD">
        <w:rPr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0" allowOverlap="1">
            <wp:simplePos x="0" y="0"/>
            <wp:positionH relativeFrom="column">
              <wp:posOffset>2813685</wp:posOffset>
            </wp:positionH>
            <wp:positionV relativeFrom="paragraph">
              <wp:posOffset>-221615</wp:posOffset>
            </wp:positionV>
            <wp:extent cx="307340" cy="576580"/>
            <wp:effectExtent l="19050" t="0" r="0" b="0"/>
            <wp:wrapTopAndBottom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BD" w:rsidRPr="00A56D66" w:rsidRDefault="004810BD" w:rsidP="004810BD">
      <w:pPr>
        <w:pStyle w:val="a3"/>
        <w:rPr>
          <w:sz w:val="24"/>
          <w:szCs w:val="24"/>
        </w:rPr>
      </w:pPr>
      <w:r w:rsidRPr="00A56D66">
        <w:rPr>
          <w:sz w:val="24"/>
          <w:szCs w:val="24"/>
        </w:rPr>
        <w:t xml:space="preserve">УКРАЇНА </w:t>
      </w:r>
    </w:p>
    <w:p w:rsidR="004810BD" w:rsidRPr="00A56D66" w:rsidRDefault="004810BD" w:rsidP="004810BD">
      <w:pPr>
        <w:pStyle w:val="a3"/>
        <w:spacing w:before="40"/>
        <w:rPr>
          <w:sz w:val="24"/>
          <w:szCs w:val="24"/>
        </w:rPr>
      </w:pPr>
      <w:r w:rsidRPr="00A56D66">
        <w:rPr>
          <w:sz w:val="24"/>
          <w:szCs w:val="24"/>
        </w:rPr>
        <w:t xml:space="preserve">РУБІЖНЕНСЬКА  СІЛЬСЬКА РАДА </w:t>
      </w:r>
    </w:p>
    <w:p w:rsidR="004810BD" w:rsidRPr="00A56D66" w:rsidRDefault="004810BD" w:rsidP="004810BD">
      <w:pPr>
        <w:pStyle w:val="a3"/>
        <w:spacing w:before="40"/>
        <w:rPr>
          <w:caps/>
          <w:sz w:val="24"/>
          <w:szCs w:val="24"/>
        </w:rPr>
      </w:pPr>
      <w:r w:rsidRPr="00A56D66">
        <w:rPr>
          <w:sz w:val="24"/>
          <w:szCs w:val="24"/>
        </w:rPr>
        <w:t xml:space="preserve">ВОВЧАНСЬКОГО РАЙОНУ   </w:t>
      </w:r>
      <w:r w:rsidRPr="00A56D66">
        <w:rPr>
          <w:caps/>
          <w:sz w:val="24"/>
          <w:szCs w:val="24"/>
        </w:rPr>
        <w:t>ХАРКІВСЬКОЇ  ОБЛАСТІ</w:t>
      </w:r>
    </w:p>
    <w:p w:rsidR="004810BD" w:rsidRPr="00A56D66" w:rsidRDefault="004810BD" w:rsidP="004810BD">
      <w:pPr>
        <w:pStyle w:val="a3"/>
        <w:spacing w:before="40"/>
        <w:rPr>
          <w:sz w:val="24"/>
          <w:szCs w:val="24"/>
        </w:rPr>
      </w:pPr>
    </w:p>
    <w:p w:rsidR="004810BD" w:rsidRPr="00A56D66" w:rsidRDefault="004810BD" w:rsidP="004810BD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6D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A56D66">
        <w:rPr>
          <w:rFonts w:ascii="Times New Roman" w:hAnsi="Times New Roman" w:cs="Times New Roman"/>
          <w:b/>
          <w:bCs/>
          <w:sz w:val="24"/>
          <w:szCs w:val="24"/>
          <w:lang w:val="uk-UA"/>
        </w:rPr>
        <w:t>Х</w:t>
      </w:r>
      <w:r w:rsidRPr="00A56D6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A56D66">
        <w:rPr>
          <w:rFonts w:ascii="Times New Roman" w:hAnsi="Times New Roman" w:cs="Times New Roman"/>
          <w:b/>
          <w:bCs/>
          <w:sz w:val="24"/>
          <w:szCs w:val="24"/>
          <w:lang w:val="uk-UA"/>
        </w:rPr>
        <w:t>XХV</w:t>
      </w:r>
      <w:r w:rsidRPr="00A56D66">
        <w:rPr>
          <w:rFonts w:ascii="Times New Roman" w:hAnsi="Times New Roman" w:cs="Times New Roman"/>
          <w:b/>
          <w:bCs/>
          <w:sz w:val="24"/>
          <w:szCs w:val="24"/>
        </w:rPr>
        <w:t xml:space="preserve">  сесія  </w:t>
      </w:r>
      <w:r w:rsidRPr="00A56D6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56D66">
        <w:rPr>
          <w:rFonts w:ascii="Times New Roman" w:hAnsi="Times New Roman" w:cs="Times New Roman"/>
          <w:b/>
          <w:bCs/>
          <w:sz w:val="24"/>
          <w:szCs w:val="24"/>
        </w:rPr>
        <w:t xml:space="preserve">ІІ скликання </w:t>
      </w:r>
    </w:p>
    <w:p w:rsidR="004810BD" w:rsidRDefault="004810BD" w:rsidP="004810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Р І Ш Е Н Н 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0BD" w:rsidRDefault="004810BD" w:rsidP="004810BD">
      <w:pPr>
        <w:tabs>
          <w:tab w:val="left" w:pos="1561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від  04 жовтня  2019 року                                                          № 67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–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</w:t>
      </w:r>
    </w:p>
    <w:p w:rsidR="004810BD" w:rsidRDefault="004810BD" w:rsidP="004810BD">
      <w:pPr>
        <w:tabs>
          <w:tab w:val="left" w:pos="156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асування рішення </w:t>
      </w:r>
      <w:r w:rsidRPr="00A56D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І сесії </w:t>
      </w:r>
      <w:r w:rsidRPr="00A56D6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икання 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3.04.2007 року   </w:t>
      </w:r>
    </w:p>
    <w:p w:rsidR="004810BD" w:rsidRDefault="004810BD" w:rsidP="004810BD">
      <w:pPr>
        <w:tabs>
          <w:tab w:val="left" w:pos="5895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глянувши заяву </w:t>
      </w:r>
      <w:r w:rsidRPr="00B026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 w:rsidRPr="00A56D66">
        <w:rPr>
          <w:rFonts w:ascii="Times New Roman" w:hAnsi="Times New Roman" w:cs="Times New Roman"/>
          <w:sz w:val="24"/>
          <w:szCs w:val="24"/>
          <w:lang w:val="uk-UA"/>
        </w:rPr>
        <w:t xml:space="preserve">про скасування рішення ХІ сесії </w:t>
      </w:r>
      <w:r w:rsidRPr="00A56D6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A56D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кликання від</w:t>
      </w:r>
      <w:r w:rsidRPr="00A56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6D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.04.2007 року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56D66">
        <w:rPr>
          <w:rFonts w:ascii="Times New Roman" w:hAnsi="Times New Roman" w:cs="Times New Roman"/>
          <w:bCs/>
          <w:sz w:val="24"/>
          <w:szCs w:val="24"/>
          <w:lang w:val="uk-UA"/>
        </w:rPr>
        <w:t>« Про передачу земельної ділянки у власність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Керуючись п.12  Перехідних положень Земельного  Кодексу  України,  відповідно до ст. 12, 186  Земельного Кодексу України,   ст. 26 Закону  України «Про місцеве самоврядування в Україні»,   ст.  25  Закону України «Про землеустрій» Рубіжненська сільська рада</w:t>
      </w:r>
    </w:p>
    <w:p w:rsidR="004810BD" w:rsidRPr="004810BD" w:rsidRDefault="004810BD" w:rsidP="004810BD">
      <w:pPr>
        <w:tabs>
          <w:tab w:val="left" w:pos="5895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10BD" w:rsidRPr="00A56D66" w:rsidRDefault="004810BD" w:rsidP="004810BD">
      <w:pPr>
        <w:ind w:left="-142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Pr="00A56D66">
        <w:rPr>
          <w:rFonts w:ascii="Times New Roman" w:hAnsi="Times New Roman" w:cs="Times New Roman"/>
          <w:b/>
          <w:lang w:val="uk-UA"/>
        </w:rPr>
        <w:t>ВИРІШИЛА :</w:t>
      </w:r>
    </w:p>
    <w:p w:rsidR="004810BD" w:rsidRDefault="004810BD" w:rsidP="004810BD">
      <w:pPr>
        <w:ind w:left="-142"/>
        <w:jc w:val="both"/>
        <w:rPr>
          <w:lang w:val="uk-UA"/>
        </w:rPr>
      </w:pPr>
      <w:r w:rsidRPr="00A56D66">
        <w:rPr>
          <w:rFonts w:ascii="Times New Roman" w:hAnsi="Times New Roman" w:cs="Times New Roman"/>
          <w:sz w:val="24"/>
          <w:szCs w:val="24"/>
          <w:lang w:val="uk-UA"/>
        </w:rPr>
        <w:t>1. Скасувати</w:t>
      </w:r>
      <w:r>
        <w:rPr>
          <w:b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A56D66">
        <w:rPr>
          <w:rFonts w:ascii="Times New Roman" w:hAnsi="Times New Roman" w:cs="Times New Roman"/>
          <w:sz w:val="24"/>
          <w:szCs w:val="24"/>
          <w:lang w:val="uk-UA"/>
        </w:rPr>
        <w:t>ХІ се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56D6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кликання 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.04.2007 р.  </w:t>
      </w:r>
      <w:r w:rsidRPr="00A56D66">
        <w:rPr>
          <w:rFonts w:ascii="Times New Roman" w:hAnsi="Times New Roman" w:cs="Times New Roman"/>
          <w:bCs/>
          <w:sz w:val="24"/>
          <w:szCs w:val="24"/>
          <w:lang w:val="uk-UA"/>
        </w:rPr>
        <w:t>« Про передачу земельної ділянки у власніс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:rsidR="004810BD" w:rsidRPr="004810BD" w:rsidRDefault="004810BD" w:rsidP="004810B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постійну депутатську комісію 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з питань планування бюджету,соціально-економічного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тку 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регіону, земельних  відносин  і природокористування, екології,  надзвичайних ситуацій ( Бєлаєв В.Д.)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4810BD" w:rsidRDefault="004810BD" w:rsidP="004810B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4810BD" w:rsidRPr="004810BD" w:rsidRDefault="004810BD" w:rsidP="004810B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4810BD" w:rsidRDefault="004810BD" w:rsidP="004810B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К.В. Долина</w:t>
      </w:r>
    </w:p>
    <w:p w:rsidR="004810BD" w:rsidRDefault="004810BD" w:rsidP="004810BD">
      <w:pPr>
        <w:rPr>
          <w:lang w:val="uk-UA"/>
        </w:rPr>
      </w:pPr>
    </w:p>
    <w:p w:rsidR="004810BD" w:rsidRDefault="004810BD" w:rsidP="004810BD">
      <w:pPr>
        <w:rPr>
          <w:lang w:val="uk-UA"/>
        </w:rPr>
      </w:pPr>
    </w:p>
    <w:p w:rsidR="004810BD" w:rsidRDefault="004810BD" w:rsidP="004810BD">
      <w:pPr>
        <w:rPr>
          <w:lang w:val="uk-UA"/>
        </w:rPr>
      </w:pPr>
    </w:p>
    <w:p w:rsidR="004810BD" w:rsidRDefault="004810BD" w:rsidP="004810BD">
      <w:pPr>
        <w:rPr>
          <w:lang w:val="en-US"/>
        </w:rPr>
      </w:pPr>
    </w:p>
    <w:p w:rsidR="004810BD" w:rsidRDefault="004810BD" w:rsidP="004810BD">
      <w:pPr>
        <w:rPr>
          <w:lang w:val="en-US"/>
        </w:rPr>
      </w:pPr>
    </w:p>
    <w:p w:rsidR="004810BD" w:rsidRDefault="004810BD" w:rsidP="004810BD">
      <w:pPr>
        <w:rPr>
          <w:lang w:val="en-US"/>
        </w:rPr>
      </w:pPr>
    </w:p>
    <w:p w:rsidR="004810BD" w:rsidRDefault="004810BD" w:rsidP="004810BD">
      <w:pPr>
        <w:rPr>
          <w:lang w:val="en-US"/>
        </w:rPr>
      </w:pPr>
    </w:p>
    <w:p w:rsidR="004810BD" w:rsidRDefault="004810BD" w:rsidP="004810BD">
      <w:pPr>
        <w:rPr>
          <w:lang w:val="en-US"/>
        </w:rPr>
      </w:pPr>
    </w:p>
    <w:p w:rsidR="004810BD" w:rsidRPr="002665A1" w:rsidRDefault="004810BD" w:rsidP="002665A1">
      <w:pPr>
        <w:pStyle w:val="a3"/>
        <w:tabs>
          <w:tab w:val="center" w:pos="2052"/>
        </w:tabs>
        <w:jc w:val="left"/>
      </w:pPr>
      <w:r w:rsidRPr="004810BD">
        <w:rPr>
          <w:noProof/>
          <w:lang w:val="ru-RU"/>
        </w:rPr>
        <w:lastRenderedPageBreak/>
        <w:drawing>
          <wp:anchor distT="0" distB="0" distL="114300" distR="114300" simplePos="0" relativeHeight="251694080" behindDoc="0" locked="0" layoutInCell="0" allowOverlap="1">
            <wp:simplePos x="0" y="0"/>
            <wp:positionH relativeFrom="column">
              <wp:posOffset>2966629</wp:posOffset>
            </wp:positionH>
            <wp:positionV relativeFrom="paragraph">
              <wp:posOffset>-69215</wp:posOffset>
            </wp:positionV>
            <wp:extent cx="307522" cy="576943"/>
            <wp:effectExtent l="19050" t="0" r="0" b="0"/>
            <wp:wrapTopAndBottom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" cy="5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BD" w:rsidRPr="004B23CE" w:rsidRDefault="004810BD" w:rsidP="004810BD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4810BD" w:rsidRPr="00EA553F" w:rsidRDefault="004810BD" w:rsidP="004810BD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УКРАЇНА</w:t>
      </w:r>
    </w:p>
    <w:p w:rsidR="004810BD" w:rsidRPr="00EA553F" w:rsidRDefault="004810BD" w:rsidP="004810BD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РУБІЖНЕНСЬКА  СІЛЬСЬКА РАДА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 w:rsidRPr="00EA553F">
        <w:rPr>
          <w:b w:val="0"/>
          <w:sz w:val="24"/>
          <w:szCs w:val="24"/>
        </w:rPr>
        <w:t>ВОВЧАНСЬКОГО РАЙОНУ   ХАРКІВСЬКОЇ</w:t>
      </w:r>
      <w:r>
        <w:rPr>
          <w:b w:val="0"/>
          <w:sz w:val="24"/>
          <w:szCs w:val="24"/>
        </w:rPr>
        <w:t xml:space="preserve"> ОБЛАСТІ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</w:p>
    <w:p w:rsidR="004810BD" w:rsidRPr="009A0AFE" w:rsidRDefault="004810BD" w:rsidP="004810BD">
      <w:pPr>
        <w:pStyle w:val="a3"/>
        <w:rPr>
          <w:b w:val="0"/>
          <w:sz w:val="24"/>
          <w:szCs w:val="24"/>
        </w:rPr>
      </w:pPr>
      <w:r w:rsidRPr="009A0AFE">
        <w:rPr>
          <w:b w:val="0"/>
          <w:sz w:val="24"/>
          <w:szCs w:val="24"/>
        </w:rPr>
        <w:t>Х</w:t>
      </w:r>
      <w:r w:rsidRPr="009A0AFE">
        <w:rPr>
          <w:b w:val="0"/>
          <w:sz w:val="24"/>
          <w:szCs w:val="24"/>
          <w:lang w:val="en-US"/>
        </w:rPr>
        <w:t>X</w:t>
      </w:r>
      <w:r w:rsidRPr="009A0AFE">
        <w:rPr>
          <w:b w:val="0"/>
          <w:sz w:val="24"/>
          <w:szCs w:val="24"/>
        </w:rPr>
        <w:t>ХХ</w:t>
      </w:r>
      <w:r w:rsidRPr="009A0AFE">
        <w:rPr>
          <w:b w:val="0"/>
          <w:sz w:val="24"/>
          <w:szCs w:val="24"/>
          <w:lang w:val="en-US"/>
        </w:rPr>
        <w:t>V</w:t>
      </w:r>
      <w:r w:rsidRPr="009A0AFE">
        <w:rPr>
          <w:b w:val="0"/>
          <w:sz w:val="24"/>
          <w:szCs w:val="24"/>
        </w:rPr>
        <w:t xml:space="preserve">  сесія  </w:t>
      </w:r>
      <w:r w:rsidRPr="009A0AFE">
        <w:rPr>
          <w:b w:val="0"/>
          <w:sz w:val="24"/>
          <w:szCs w:val="24"/>
          <w:lang w:val="en-US"/>
        </w:rPr>
        <w:t>V</w:t>
      </w:r>
      <w:r w:rsidRPr="009A0AFE">
        <w:rPr>
          <w:b w:val="0"/>
          <w:sz w:val="24"/>
          <w:szCs w:val="24"/>
        </w:rPr>
        <w:t>ІІ скликання</w:t>
      </w:r>
    </w:p>
    <w:p w:rsidR="004810BD" w:rsidRPr="00ED3000" w:rsidRDefault="004810BD" w:rsidP="004810BD">
      <w:pPr>
        <w:pStyle w:val="a3"/>
        <w:jc w:val="left"/>
        <w:rPr>
          <w:b w:val="0"/>
          <w:sz w:val="24"/>
          <w:szCs w:val="24"/>
        </w:rPr>
      </w:pPr>
      <w:r w:rsidRPr="002300AE">
        <w:rPr>
          <w:sz w:val="24"/>
          <w:szCs w:val="24"/>
        </w:rPr>
        <w:t xml:space="preserve">   </w:t>
      </w:r>
    </w:p>
    <w:p w:rsidR="004810BD" w:rsidRPr="002300AE" w:rsidRDefault="004810BD" w:rsidP="004810BD">
      <w:pPr>
        <w:spacing w:after="0"/>
        <w:rPr>
          <w:rFonts w:ascii="Times New Roman" w:hAnsi="Times New Roman"/>
          <w:bCs/>
          <w:sz w:val="24"/>
          <w:szCs w:val="24"/>
        </w:rPr>
      </w:pP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2300A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300AE">
        <w:rPr>
          <w:rFonts w:ascii="Times New Roman" w:hAnsi="Times New Roman"/>
          <w:bCs/>
          <w:sz w:val="24"/>
          <w:szCs w:val="24"/>
        </w:rPr>
        <w:t>Р І Ш Е Н Н Я</w:t>
      </w:r>
    </w:p>
    <w:p w:rsidR="004810BD" w:rsidRDefault="004810BD" w:rsidP="004810BD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Від  04 жовтня 2019 року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№ </w:t>
      </w:r>
      <w:r>
        <w:rPr>
          <w:rFonts w:ascii="Times New Roman" w:hAnsi="Times New Roman"/>
          <w:sz w:val="24"/>
          <w:szCs w:val="24"/>
          <w:lang w:val="en-US"/>
        </w:rPr>
        <w:t>672 - VІІ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810BD" w:rsidRPr="009A0AFE" w:rsidRDefault="004810BD" w:rsidP="004810BD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9A0A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10BD" w:rsidRDefault="004810BD" w:rsidP="004810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дання  дозволу  на  виготовлення технічної документації щодо встановлення меж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ної 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 будівництва і обс</w:t>
      </w:r>
      <w:r>
        <w:rPr>
          <w:rFonts w:ascii="Times New Roman" w:hAnsi="Times New Roman"/>
          <w:b/>
          <w:sz w:val="24"/>
          <w:szCs w:val="24"/>
          <w:lang w:val="uk-UA"/>
        </w:rPr>
        <w:t>луговування житлового будинку,</w:t>
      </w:r>
      <w:r w:rsidRPr="001B60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господарських будівель і  споруд ( присадибна ділянка )</w:t>
      </w:r>
    </w:p>
    <w:p w:rsidR="004810BD" w:rsidRPr="005540A0" w:rsidRDefault="004810BD" w:rsidP="004810B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810BD" w:rsidRPr="001B60A8" w:rsidRDefault="004810BD" w:rsidP="004810BD">
      <w:pPr>
        <w:spacing w:after="0"/>
        <w:ind w:left="-567" w:right="-87" w:hanging="426"/>
        <w:rPr>
          <w:rFonts w:ascii="Times New Roman" w:hAnsi="Times New Roman"/>
          <w:b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Розглянувши заяву </w:t>
      </w:r>
      <w:r w:rsidRPr="009A0AFE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  </w:t>
      </w:r>
      <w:r w:rsidRPr="00EA362D">
        <w:rPr>
          <w:rFonts w:ascii="Times New Roman" w:hAnsi="Times New Roman"/>
          <w:sz w:val="24"/>
          <w:szCs w:val="24"/>
          <w:lang w:val="uk-UA"/>
        </w:rPr>
        <w:t>надання  дозволу  на  виготовлення технічної документації щодо встановлення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362D">
        <w:rPr>
          <w:rFonts w:ascii="Times New Roman" w:hAnsi="Times New Roman"/>
          <w:color w:val="000000"/>
          <w:sz w:val="24"/>
          <w:szCs w:val="24"/>
          <w:lang w:val="uk-UA"/>
        </w:rPr>
        <w:t>земельної 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для  будівництва і обслуговування ж</w:t>
      </w:r>
      <w:r>
        <w:rPr>
          <w:rFonts w:ascii="Times New Roman" w:hAnsi="Times New Roman"/>
          <w:sz w:val="24"/>
          <w:szCs w:val="24"/>
          <w:lang w:val="uk-UA"/>
        </w:rPr>
        <w:t>итлового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>і  споруд  (присадибна ділянка )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ид угідь – забудовані землі із земель житлової та комунальної власності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орі</w:t>
      </w:r>
      <w:r>
        <w:rPr>
          <w:rFonts w:ascii="Times New Roman" w:hAnsi="Times New Roman"/>
          <w:sz w:val="24"/>
          <w:szCs w:val="24"/>
          <w:lang w:val="uk-UA"/>
        </w:rPr>
        <w:t xml:space="preserve">єнтовною </w:t>
      </w:r>
      <w:r w:rsidRPr="00405C1A">
        <w:rPr>
          <w:rFonts w:ascii="Times New Roman" w:hAnsi="Times New Roman"/>
          <w:sz w:val="24"/>
          <w:szCs w:val="24"/>
          <w:lang w:val="uk-UA"/>
        </w:rPr>
        <w:t>площею 0,</w:t>
      </w:r>
      <w:r>
        <w:rPr>
          <w:rFonts w:ascii="Times New Roman" w:hAnsi="Times New Roman"/>
          <w:sz w:val="24"/>
          <w:szCs w:val="24"/>
          <w:lang w:val="uk-UA"/>
        </w:rPr>
        <w:t xml:space="preserve"> 13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га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A241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с. </w:t>
      </w:r>
      <w:r>
        <w:rPr>
          <w:rFonts w:ascii="Times New Roman" w:hAnsi="Times New Roman"/>
          <w:sz w:val="24"/>
          <w:szCs w:val="24"/>
          <w:lang w:val="uk-UA"/>
        </w:rPr>
        <w:t xml:space="preserve">Верхній Салтів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Шевченка, буд. 69 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обл.  н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території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D3F7D">
        <w:rPr>
          <w:rFonts w:ascii="Times New Roman" w:hAnsi="Times New Roman"/>
          <w:sz w:val="24"/>
          <w:szCs w:val="24"/>
          <w:lang w:val="uk-UA"/>
        </w:rPr>
        <w:t>Рубіжненської сільської рад</w:t>
      </w:r>
      <w:r>
        <w:rPr>
          <w:rFonts w:ascii="Times New Roman" w:hAnsi="Times New Roman"/>
          <w:sz w:val="24"/>
          <w:szCs w:val="24"/>
          <w:lang w:val="uk-UA"/>
        </w:rPr>
        <w:t>и  з подальшою передачею  її у власність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», Рубіжненська сільська рада </w:t>
      </w:r>
    </w:p>
    <w:p w:rsidR="004810BD" w:rsidRDefault="004810BD" w:rsidP="004810BD">
      <w:pPr>
        <w:spacing w:after="0"/>
        <w:ind w:left="-567" w:hanging="426"/>
        <w:rPr>
          <w:rFonts w:ascii="Times New Roman" w:hAnsi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1D3F7D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810BD" w:rsidRDefault="004810BD" w:rsidP="004810BD">
      <w:pPr>
        <w:spacing w:after="0"/>
        <w:ind w:left="-567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10BD" w:rsidRPr="001D3F7D" w:rsidRDefault="004810BD" w:rsidP="004810BD">
      <w:pPr>
        <w:spacing w:after="0"/>
        <w:ind w:left="-567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Надати</w:t>
      </w:r>
      <w:r w:rsidRPr="00B32C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0AFE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/>
          <w:sz w:val="24"/>
          <w:szCs w:val="24"/>
          <w:lang w:val="uk-UA"/>
        </w:rPr>
        <w:t xml:space="preserve">дозвіл  на </w:t>
      </w:r>
      <w:r w:rsidRPr="00EA362D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щодо встановлення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із  земель житлової  та громадської  забудови  орієнтовною  площею 0.13 г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ля  будівництва </w:t>
      </w:r>
      <w:r w:rsidRPr="001D3F7D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жил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будин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господарських будівель і  спору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( присадибна ділянка)</w:t>
      </w:r>
      <w:r w:rsidRPr="007B2F0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 угідь – забудовані землі із земель житлової  та комунальної власності,</w:t>
      </w:r>
      <w:r w:rsidRPr="005D77B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що розташована за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адресою</w:t>
      </w:r>
      <w:r w:rsidRPr="00FE724E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24E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ерхній Салтів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 Шевченка, буд. 69 </w:t>
      </w:r>
      <w:r w:rsidRPr="00405C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Вовчанського  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 Харківської</w:t>
      </w:r>
      <w:r w:rsidRPr="001D3F7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обл. для передачі  її у власність. </w:t>
      </w:r>
    </w:p>
    <w:p w:rsidR="004810BD" w:rsidRDefault="004810BD" w:rsidP="004810BD">
      <w:pPr>
        <w:spacing w:after="0"/>
        <w:ind w:left="-567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D3F7D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 Рекомендувати  </w:t>
      </w:r>
      <w:r w:rsidRPr="009A0AFE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/>
          <w:sz w:val="24"/>
          <w:szCs w:val="24"/>
          <w:lang w:val="uk-UA"/>
        </w:rPr>
        <w:t xml:space="preserve">для  розробки землевпорядної  документації звернутися до організації, яка має  відповідний дозвіл (ліцензію) для  укладення  договору  на розроблення   </w:t>
      </w:r>
      <w:r w:rsidRPr="00EA362D">
        <w:rPr>
          <w:rFonts w:ascii="Times New Roman" w:hAnsi="Times New Roman"/>
          <w:sz w:val="24"/>
          <w:szCs w:val="24"/>
          <w:lang w:val="uk-UA"/>
        </w:rPr>
        <w:t>технічної документації щодо встано</w:t>
      </w:r>
      <w:r>
        <w:rPr>
          <w:rFonts w:ascii="Times New Roman" w:hAnsi="Times New Roman"/>
          <w:sz w:val="24"/>
          <w:szCs w:val="24"/>
          <w:lang w:val="uk-UA"/>
        </w:rPr>
        <w:t>влення меж земельної ділянки.</w:t>
      </w:r>
      <w:r w:rsidRPr="00217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10BD" w:rsidRPr="00217F98" w:rsidRDefault="004810BD" w:rsidP="004810BD">
      <w:pPr>
        <w:spacing w:after="0"/>
        <w:ind w:left="-567"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3. Розроблену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ю на</w:t>
      </w:r>
      <w:r w:rsidRPr="00217F98">
        <w:rPr>
          <w:rFonts w:ascii="Times New Roman" w:hAnsi="Times New Roman" w:cs="Times New Roman"/>
          <w:sz w:val="24"/>
          <w:szCs w:val="24"/>
          <w:lang w:val="uk-UA"/>
        </w:rPr>
        <w:t xml:space="preserve">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7F98">
        <w:rPr>
          <w:rFonts w:ascii="Times New Roman" w:hAnsi="Times New Roman" w:cs="Times New Roman"/>
          <w:sz w:val="24"/>
          <w:szCs w:val="24"/>
          <w:lang w:val="uk-UA"/>
        </w:rPr>
        <w:t xml:space="preserve">на розгляд та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7F98">
        <w:rPr>
          <w:rFonts w:ascii="Times New Roman" w:hAnsi="Times New Roman" w:cs="Times New Roman"/>
          <w:sz w:val="24"/>
          <w:szCs w:val="24"/>
          <w:lang w:val="uk-UA"/>
        </w:rPr>
        <w:t>до Рубіжненської сільської ради</w:t>
      </w:r>
      <w:r w:rsidRPr="00E834D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810BD" w:rsidRDefault="004810BD" w:rsidP="004810BD">
      <w:pPr>
        <w:spacing w:after="0"/>
        <w:ind w:left="-567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4.</w:t>
      </w:r>
      <w:r w:rsidRPr="001D3F7D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депутатську комісію з  питань планування бюджету, соціально-економічного розвитку регі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земельних відносин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екології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надзвичайних ситуацій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D3F7D">
        <w:rPr>
          <w:rFonts w:ascii="Times New Roman" w:hAnsi="Times New Roman"/>
          <w:sz w:val="24"/>
          <w:szCs w:val="24"/>
          <w:lang w:val="uk-UA"/>
        </w:rPr>
        <w:t>(Бєлаєв В.Д).</w:t>
      </w:r>
    </w:p>
    <w:p w:rsidR="004810BD" w:rsidRDefault="004810BD" w:rsidP="004810BD">
      <w:pPr>
        <w:spacing w:after="0"/>
        <w:ind w:left="-567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5. Дане рішення дійсне на протязі двох років.</w:t>
      </w:r>
    </w:p>
    <w:p w:rsidR="004810BD" w:rsidRDefault="004810BD" w:rsidP="004810B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  <w:r w:rsidRPr="00ED30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>Рубіжненський с</w:t>
      </w:r>
      <w:r w:rsidRPr="001D3F7D">
        <w:rPr>
          <w:rFonts w:ascii="Times New Roman" w:hAnsi="Times New Roman"/>
          <w:sz w:val="24"/>
          <w:szCs w:val="24"/>
        </w:rPr>
        <w:t>ільський голова                                                             К.В.Долина</w:t>
      </w:r>
    </w:p>
    <w:p w:rsidR="004810BD" w:rsidRDefault="004810BD" w:rsidP="004810BD">
      <w:pPr>
        <w:spacing w:after="0"/>
        <w:ind w:left="2340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10BD" w:rsidRDefault="004810BD" w:rsidP="004810BD">
      <w:pPr>
        <w:rPr>
          <w:lang w:val="uk-UA"/>
        </w:rPr>
      </w:pP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96128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421005</wp:posOffset>
            </wp:positionV>
            <wp:extent cx="304800" cy="561975"/>
            <wp:effectExtent l="19050" t="0" r="0" b="0"/>
            <wp:wrapTopAndBottom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  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4810BD" w:rsidRDefault="004810BD" w:rsidP="004810B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4810BD" w:rsidRDefault="004810BD" w:rsidP="004810B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810BD" w:rsidRDefault="004810BD" w:rsidP="004810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 І Ш Е Н Н Я</w:t>
      </w:r>
    </w:p>
    <w:p w:rsidR="004810BD" w:rsidRDefault="004810BD" w:rsidP="004810BD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ід 04 жовтня  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№ 673  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 сесії </w:t>
      </w:r>
    </w:p>
    <w:p w:rsidR="004810BD" w:rsidRDefault="004810BD" w:rsidP="004810B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№ 296  від 08 червня 2017 року  </w:t>
      </w: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810BD" w:rsidRDefault="004810BD" w:rsidP="004810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  внесення змін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296  від 08 червня  2017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 будівництва і обслуговування жилого будинку, господарських будівель і споруд » в  пункт 5  подовжити термін дії вищезгаданого рішення на два  роки  з моменту  подання  заяви    за адресою: с. Рубіжне, вул. Центральна 2 Е, Вовчанського району Харківської області. </w:t>
      </w:r>
      <w:r>
        <w:rPr>
          <w:rFonts w:ascii="Times New Roman" w:hAnsi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ст. 30  Закону  України «Про землеуст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 Рубіжненська   сільська  рада </w:t>
      </w:r>
    </w:p>
    <w:p w:rsidR="004810BD" w:rsidRDefault="004810BD" w:rsidP="004810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left="2340" w:hanging="20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10BD" w:rsidRDefault="004810BD" w:rsidP="004810BD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.   Внести зміни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296  від 08 червня  2017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 будівництва і обслуговування жилого будинку, господарських будівель і споруд » в  пункт 5  подовжити термін дії вище згаданого рішення на два роки</w:t>
      </w:r>
      <w:r w:rsidRPr="00943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одання  заяви.</w:t>
      </w:r>
    </w:p>
    <w:p w:rsidR="004810BD" w:rsidRDefault="004810BD" w:rsidP="004810BD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( Бєлаєв В.Д).</w:t>
      </w:r>
    </w:p>
    <w:p w:rsidR="004810BD" w:rsidRDefault="004810BD" w:rsidP="004810BD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Pr="00A56D66" w:rsidRDefault="004810BD" w:rsidP="004810BD">
      <w:pPr>
        <w:rPr>
          <w:lang w:val="uk-UA"/>
        </w:rPr>
      </w:pPr>
    </w:p>
    <w:p w:rsidR="004810BD" w:rsidRPr="004810BD" w:rsidRDefault="004810BD" w:rsidP="004810BD">
      <w:pPr>
        <w:rPr>
          <w:lang w:val="uk-UA"/>
        </w:rPr>
      </w:pPr>
    </w:p>
    <w:p w:rsidR="004810BD" w:rsidRPr="004810BD" w:rsidRDefault="004810BD" w:rsidP="004810BD"/>
    <w:p w:rsidR="004810BD" w:rsidRPr="004810BD" w:rsidRDefault="004810BD" w:rsidP="004810BD">
      <w:pPr>
        <w:spacing w:after="0"/>
        <w:ind w:left="-567" w:hanging="567"/>
        <w:jc w:val="both"/>
        <w:rPr>
          <w:rFonts w:ascii="Times New Roman" w:hAnsi="Times New Roman"/>
          <w:sz w:val="24"/>
          <w:szCs w:val="24"/>
        </w:rPr>
      </w:pPr>
    </w:p>
    <w:p w:rsidR="004810BD" w:rsidRDefault="004810BD" w:rsidP="004810BD">
      <w:pPr>
        <w:ind w:left="-567" w:hanging="567"/>
        <w:rPr>
          <w:lang w:val="uk-UA"/>
        </w:rPr>
      </w:pPr>
    </w:p>
    <w:p w:rsidR="004810BD" w:rsidRDefault="004810BD" w:rsidP="004810BD">
      <w:pPr>
        <w:ind w:left="-567" w:hanging="567"/>
        <w:rPr>
          <w:lang w:val="uk-UA"/>
        </w:rPr>
      </w:pPr>
    </w:p>
    <w:p w:rsidR="004810BD" w:rsidRDefault="004810BD" w:rsidP="004810BD">
      <w:pPr>
        <w:ind w:left="-567" w:hanging="567"/>
        <w:rPr>
          <w:lang w:val="uk-UA"/>
        </w:rPr>
      </w:pPr>
    </w:p>
    <w:p w:rsidR="004810BD" w:rsidRDefault="004810BD" w:rsidP="004810BD">
      <w:pPr>
        <w:ind w:left="-567" w:hanging="567"/>
        <w:rPr>
          <w:lang w:val="uk-UA"/>
        </w:rPr>
      </w:pP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98176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421005</wp:posOffset>
            </wp:positionV>
            <wp:extent cx="304800" cy="561975"/>
            <wp:effectExtent l="19050" t="0" r="0" b="0"/>
            <wp:wrapTopAndBottom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  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4810BD" w:rsidRDefault="004810BD" w:rsidP="004810B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4810BD" w:rsidRDefault="004810BD" w:rsidP="004810B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4810BD" w:rsidRDefault="004810BD" w:rsidP="004810B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810BD" w:rsidRDefault="004810BD" w:rsidP="004810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 І Ш Е Н Н Я</w:t>
      </w:r>
    </w:p>
    <w:p w:rsidR="004810BD" w:rsidRDefault="004810BD" w:rsidP="004810BD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Від 04 жовтня  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№ 674 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 </w:t>
      </w:r>
    </w:p>
    <w:p w:rsidR="004810BD" w:rsidRDefault="004810BD" w:rsidP="004810B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№ 161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4810BD" w:rsidRDefault="004810BD" w:rsidP="004810B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810BD" w:rsidRDefault="004810BD" w:rsidP="004810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ро   внесення змін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1 від 12.08.2016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в  пункт 5  подовжити термін дії вищезгаданого рішення на два 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моменту подання заяви. </w:t>
      </w:r>
      <w:r w:rsidRPr="001D3F7D">
        <w:rPr>
          <w:rFonts w:ascii="Times New Roman" w:hAnsi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 Рубіжненська   сільська  рада </w:t>
      </w:r>
    </w:p>
    <w:p w:rsidR="004810BD" w:rsidRDefault="004810BD" w:rsidP="004810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10BD" w:rsidRDefault="004810BD" w:rsidP="004810BD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.   Внести зміни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1  від 12.08.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 в  пункт 5  подовжити термін дії вищезгаданого рішення на два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одання заяви.</w:t>
      </w:r>
    </w:p>
    <w:p w:rsidR="004810BD" w:rsidRDefault="004810BD" w:rsidP="004810BD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( Бєлаєв В.Д).</w:t>
      </w: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Default="004810BD" w:rsidP="004810BD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4810BD" w:rsidRPr="004810BD" w:rsidRDefault="004810BD" w:rsidP="004810BD">
      <w:pPr>
        <w:ind w:left="-567" w:hanging="567"/>
        <w:rPr>
          <w:lang w:val="uk-UA"/>
        </w:rPr>
      </w:pPr>
    </w:p>
    <w:p w:rsidR="004810BD" w:rsidRDefault="004810BD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 w:rsidP="00EB38C2">
      <w:pPr>
        <w:pStyle w:val="a3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B38C2" w:rsidRDefault="00EB38C2" w:rsidP="00EB38C2">
      <w:pPr>
        <w:pStyle w:val="a3"/>
        <w:jc w:val="left"/>
        <w:rPr>
          <w:b w:val="0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00224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421005</wp:posOffset>
            </wp:positionV>
            <wp:extent cx="304800" cy="561975"/>
            <wp:effectExtent l="19050" t="0" r="0" b="0"/>
            <wp:wrapTopAndBottom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  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 І Ш Е Н Н Я</w:t>
      </w:r>
    </w:p>
    <w:p w:rsidR="00EB38C2" w:rsidRDefault="00EB38C2" w:rsidP="00EB38C2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ід   04 жовтня  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№ 675 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  № 162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про   внесення змін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2 від 12.08.2016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в  пункт 5  подовжити термін дії вище згаданого рішення на два 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моменту подання заяви.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Керуючись п.12 Перехідних положень Земельного Кодексу України,  відповідно до ст. 12,186   Земельного Кодексу України,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ст. 26 Закону  України «Про місцеве самоврядування в Україні»,   ст.  30  Закону  України «Про землеустрі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убіжненська   сільська  рада 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.   Внести зміни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2  від 12.08.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 в  пункт 5  подовжити термін дії вище згаданого рішення на два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одання заяви.</w:t>
      </w:r>
    </w:p>
    <w:p w:rsidR="00EB38C2" w:rsidRDefault="00EB38C2" w:rsidP="00EB38C2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( Бєлаєв В.Д).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02272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421005</wp:posOffset>
            </wp:positionV>
            <wp:extent cx="304800" cy="561975"/>
            <wp:effectExtent l="19050" t="0" r="0" b="0"/>
            <wp:wrapTopAndBottom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  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 І Ш Е Н Н Я</w:t>
      </w:r>
    </w:p>
    <w:p w:rsidR="00EB38C2" w:rsidRDefault="00EB38C2" w:rsidP="00EB38C2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ід  04 жовтня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№ 676 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№ 163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ро   внесення змін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3 від 12.08.2016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в  пункт 5  подовжити термін дії вище згаданого рішення на два 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моменту подання заяви. </w:t>
      </w:r>
      <w:r w:rsidRPr="001D3F7D">
        <w:rPr>
          <w:rFonts w:ascii="Times New Roman" w:hAnsi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186   Земельного Кодексу України,   ст. 26 Закону  України «Про місцеве самоврядування в Україні»,   ст.  30  Закону  України «Про землеустрі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убіжненська   сільська  рада 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.   Внести зміни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63  від 12.08.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« Про надання   дозволу на розробку проекту землеустрою щодо відведення земельної ділянки для будівництва і обслуговування жилого будинку, господарських будівель і споруд »  в  пункт 5  подовжити термін дії вище згаданого рішення на два роки</w:t>
      </w:r>
      <w:r w:rsidRPr="00CC36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одання заяви.</w:t>
      </w:r>
    </w:p>
    <w:p w:rsidR="00EB38C2" w:rsidRDefault="00EB38C2" w:rsidP="00EB38C2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( Бєлаєв В.Д).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04320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421005</wp:posOffset>
            </wp:positionV>
            <wp:extent cx="304800" cy="561975"/>
            <wp:effectExtent l="19050" t="0" r="0" b="0"/>
            <wp:wrapTopAndBottom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 xml:space="preserve">  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 І Ш Е Н Н Я</w:t>
      </w:r>
    </w:p>
    <w:p w:rsidR="00EB38C2" w:rsidRDefault="00EB38C2" w:rsidP="00EB38C2">
      <w:pPr>
        <w:tabs>
          <w:tab w:val="left" w:pos="56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ід 04 жовтня   2019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№  677 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№ 151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  внесення змін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 № 151 від 12.08.2016 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 Про надання   дозволу на розробку проекту землеустрою щодо відведення земельної ділянки для  ведення особистого селянського господарства» в  пункт 5  подовжити термін дії вищезгаданого рішення на два  роки з моменту подання заяви. </w:t>
      </w:r>
      <w:r w:rsidRPr="001D3F7D">
        <w:rPr>
          <w:rFonts w:ascii="Times New Roman" w:hAnsi="Times New Roman"/>
          <w:sz w:val="24"/>
          <w:szCs w:val="24"/>
          <w:lang w:val="uk-UA"/>
        </w:rPr>
        <w:t>Керуючись п.12 Перехідних положень Земельного Кодексу України,  відповідно до ст. 12,186   Земельного Кодексу України,   ст. 26 Закону  України «Про місце</w:t>
      </w:r>
      <w:r>
        <w:rPr>
          <w:rFonts w:ascii="Times New Roman" w:hAnsi="Times New Roman"/>
          <w:sz w:val="24"/>
          <w:szCs w:val="24"/>
          <w:lang w:val="uk-UA"/>
        </w:rPr>
        <w:t xml:space="preserve">ве самоврядування в Україні», ст. </w:t>
      </w:r>
      <w:r w:rsidRPr="001D3F7D">
        <w:rPr>
          <w:rFonts w:ascii="Times New Roman" w:hAnsi="Times New Roman"/>
          <w:sz w:val="24"/>
          <w:szCs w:val="24"/>
          <w:lang w:val="uk-UA"/>
        </w:rPr>
        <w:t>30  Закону  України «Про землеустр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 Рубіжненська   сільська  рада 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2340" w:hanging="20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EB38C2" w:rsidRDefault="00EB38C2" w:rsidP="00EB38C2">
      <w:pPr>
        <w:spacing w:after="0"/>
        <w:ind w:left="2340" w:hanging="2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1.   Внести зміни в рішення 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 від 12.08.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« Про надання   дозволу на розробку проекту землеустрою щодо відведення земельної ділянки для  ведення особистого селянського господарства» в  пункт 5  подовжити термін дії вище згаданого рішення на два роки</w:t>
      </w:r>
      <w:r w:rsidRPr="00D407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оменту подання заяви.</w:t>
      </w:r>
    </w:p>
    <w:p w:rsidR="00EB38C2" w:rsidRDefault="00EB38C2" w:rsidP="00EB38C2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2.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 і природокористування, екології, надзвичайних ситуацій ( Бєлаєв В.Д).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Сіль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2665A1" w:rsidRDefault="002665A1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2665A1" w:rsidRDefault="002665A1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2665A1" w:rsidRDefault="002665A1" w:rsidP="00EB38C2">
      <w:pPr>
        <w:tabs>
          <w:tab w:val="left" w:pos="6812"/>
        </w:tabs>
        <w:spacing w:after="0"/>
        <w:ind w:hanging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06368" behindDoc="0" locked="0" layoutInCell="0" allowOverlap="1">
            <wp:simplePos x="0" y="0"/>
            <wp:positionH relativeFrom="column">
              <wp:posOffset>2795270</wp:posOffset>
            </wp:positionH>
            <wp:positionV relativeFrom="paragraph">
              <wp:posOffset>-664845</wp:posOffset>
            </wp:positionV>
            <wp:extent cx="306705" cy="572135"/>
            <wp:effectExtent l="19050" t="0" r="0" b="0"/>
            <wp:wrapTopAndBottom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И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Pr="001111C0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1111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І скликання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11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1111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 І Ш Е Н Н Я</w:t>
      </w:r>
    </w:p>
    <w:p w:rsidR="00EB38C2" w:rsidRPr="00EB38C2" w:rsidRDefault="00EB38C2" w:rsidP="00EB38C2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Від   04 жовтня  2019 року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 679 -VІІ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 проекту  із  землеустрою   щодо  відведенн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емельної   ділянки  для  ведення   особистого  селянського  господарства </w:t>
      </w:r>
    </w:p>
    <w:p w:rsidR="00EB38C2" w:rsidRPr="001310C4" w:rsidRDefault="00EB38C2" w:rsidP="00EB38C2">
      <w:pPr>
        <w:spacing w:after="0"/>
        <w:ind w:left="-709" w:hanging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Розглянувши заяву </w:t>
      </w:r>
      <w:r w:rsidRPr="009879E3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 проекту землеустрою    щодо відведення  земельної ділянки кадастровий номер 6321687202:006000:0049  площею  0.25 га  для  ведення  особистого селянського  господарства за рахунок земель житлової та комунальної власності  і  передати  її у  власність,  яка розташована за адресою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Байрак, вул. Блинова, 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Вовчанського району,  Харківської області. Керуючись ст .12 Перехідних положень  Земельного Кодексу України, відповідно до ст.26  Закону  України «Про місцеве самоврядування в Україні»,   ст.  25  Закону України «Про землеустрій» Рубіжненська сільська рада </w:t>
      </w:r>
    </w:p>
    <w:p w:rsidR="00EB38C2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B38C2" w:rsidRPr="007753B6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1.    Затвердити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879E3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у  землеустрою  щодо відведення    земельної ділянки</w:t>
      </w:r>
      <w:r w:rsidRPr="00411F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адастровий номер 6321687202:006000:0049   площею 0.25га  для  ведення  особистого селянського  господарства за рахунок земель житлової та комунальної власності,  яка розташован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Байрак, вул. Блинова, 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753B6">
        <w:rPr>
          <w:rFonts w:ascii="Times New Roman" w:hAnsi="Times New Roman" w:cs="Times New Roman"/>
          <w:sz w:val="24"/>
          <w:szCs w:val="24"/>
          <w:lang w:val="uk-UA"/>
        </w:rPr>
        <w:t>Вовчан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3B6">
        <w:rPr>
          <w:rFonts w:ascii="Times New Roman" w:hAnsi="Times New Roman" w:cs="Times New Roman"/>
          <w:sz w:val="24"/>
          <w:szCs w:val="24"/>
          <w:lang w:val="uk-UA"/>
        </w:rPr>
        <w:t xml:space="preserve"> району, Харкі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 розроблений ТОВ «АГ РІЕЛТІ». </w:t>
      </w:r>
    </w:p>
    <w:p w:rsidR="00EB38C2" w:rsidRPr="008D2B1F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53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1111C0">
        <w:rPr>
          <w:rFonts w:ascii="Times New Roman" w:hAnsi="Times New Roman" w:cs="Times New Roman"/>
          <w:sz w:val="24"/>
          <w:szCs w:val="24"/>
          <w:lang w:val="uk-UA"/>
        </w:rPr>
        <w:t xml:space="preserve">2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ередати </w:t>
      </w:r>
      <w:r w:rsidRPr="001111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9E3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 w:rsidRPr="009371E1">
        <w:rPr>
          <w:rFonts w:ascii="Times New Roman" w:hAnsi="Times New Roman" w:cs="Times New Roman"/>
          <w:sz w:val="24"/>
          <w:szCs w:val="24"/>
          <w:lang w:val="uk-UA"/>
        </w:rPr>
        <w:t xml:space="preserve">у власність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у ділянку </w:t>
      </w:r>
      <w:r w:rsidRPr="00411F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адастровий номер 6321687202:006000:0049   площею 0.25га  для  ведення  особистого селянського  господарства , яка розташован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Байрак, вул. Блинова, буд.7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753B6">
        <w:rPr>
          <w:rFonts w:ascii="Times New Roman" w:hAnsi="Times New Roman" w:cs="Times New Roman"/>
          <w:sz w:val="24"/>
          <w:szCs w:val="24"/>
          <w:lang w:val="uk-UA"/>
        </w:rPr>
        <w:t>Вовчан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53B6">
        <w:rPr>
          <w:rFonts w:ascii="Times New Roman" w:hAnsi="Times New Roman" w:cs="Times New Roman"/>
          <w:sz w:val="24"/>
          <w:szCs w:val="24"/>
          <w:lang w:val="uk-UA"/>
        </w:rPr>
        <w:t xml:space="preserve"> району, Харкі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.</w:t>
      </w:r>
    </w:p>
    <w:p w:rsidR="00EB38C2" w:rsidRPr="0002737F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B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F4B6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737F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ійну депутатську комісію з </w:t>
      </w:r>
      <w:r w:rsidRPr="0002737F">
        <w:rPr>
          <w:rFonts w:ascii="Times New Roman" w:hAnsi="Times New Roman" w:cs="Times New Roman"/>
          <w:sz w:val="24"/>
          <w:szCs w:val="24"/>
          <w:lang w:val="uk-UA"/>
        </w:rPr>
        <w:t>питань планування бюджету, соціально-економічного розвитку регіон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737F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відносин і природо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737F">
        <w:rPr>
          <w:rFonts w:ascii="Times New Roman" w:hAnsi="Times New Roman" w:cs="Times New Roman"/>
          <w:sz w:val="24"/>
          <w:szCs w:val="24"/>
          <w:lang w:val="uk-UA"/>
        </w:rPr>
        <w:t xml:space="preserve"> ек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2737F">
        <w:rPr>
          <w:rFonts w:ascii="Times New Roman" w:hAnsi="Times New Roman" w:cs="Times New Roman"/>
          <w:sz w:val="24"/>
          <w:szCs w:val="24"/>
          <w:lang w:val="uk-UA"/>
        </w:rPr>
        <w:t xml:space="preserve"> надзвичайних ситуацій (Бєлаєв В.Д).</w:t>
      </w:r>
    </w:p>
    <w:p w:rsidR="00EB38C2" w:rsidRDefault="00EB38C2" w:rsidP="00EB38C2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73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EB38C2" w:rsidRDefault="00EB38C2" w:rsidP="00EB38C2">
      <w:pPr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rPr>
          <w:lang w:val="uk-UA"/>
        </w:rPr>
      </w:pPr>
    </w:p>
    <w:p w:rsidR="00EB38C2" w:rsidRPr="00EB38C2" w:rsidRDefault="00EB38C2" w:rsidP="00EB38C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B38C2">
        <w:rPr>
          <w:sz w:val="24"/>
          <w:szCs w:val="24"/>
          <w:lang w:val="uk-UA"/>
        </w:rPr>
        <w:t xml:space="preserve">        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>Сіль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 xml:space="preserve">  голова</w:t>
      </w:r>
      <w:r w:rsidRPr="00EB38C2">
        <w:rPr>
          <w:rFonts w:ascii="Times New Roman" w:hAnsi="Times New Roman" w:cs="Times New Roman"/>
          <w:sz w:val="24"/>
          <w:szCs w:val="24"/>
          <w:lang w:val="uk-UA"/>
        </w:rPr>
        <w:tab/>
        <w:t>Долина  К.В.</w:t>
      </w:r>
    </w:p>
    <w:p w:rsidR="00EB38C2" w:rsidRPr="00B83A04" w:rsidRDefault="00EB38C2" w:rsidP="00EB38C2">
      <w:pPr>
        <w:rPr>
          <w:rFonts w:ascii="Times New Roman" w:hAnsi="Times New Roman" w:cs="Times New Roman"/>
          <w:lang w:val="uk-UA"/>
        </w:rPr>
      </w:pPr>
    </w:p>
    <w:p w:rsidR="00EB38C2" w:rsidRPr="00B83A04" w:rsidRDefault="00EB38C2" w:rsidP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2665A1" w:rsidRDefault="002665A1">
      <w:pPr>
        <w:rPr>
          <w:lang w:val="uk-UA"/>
        </w:rPr>
      </w:pPr>
    </w:p>
    <w:p w:rsidR="002665A1" w:rsidRDefault="002665A1" w:rsidP="002665A1">
      <w:pPr>
        <w:pStyle w:val="a3"/>
        <w:jc w:val="lef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EB38C2" w:rsidRDefault="00EB38C2" w:rsidP="002665A1">
      <w:pPr>
        <w:pStyle w:val="a3"/>
        <w:jc w:val="left"/>
        <w:rPr>
          <w:b w:val="0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08416" behindDoc="0" locked="0" layoutInCell="0" allowOverlap="1">
            <wp:simplePos x="0" y="0"/>
            <wp:positionH relativeFrom="column">
              <wp:posOffset>2795270</wp:posOffset>
            </wp:positionH>
            <wp:positionV relativeFrom="paragraph">
              <wp:posOffset>-473710</wp:posOffset>
            </wp:positionV>
            <wp:extent cx="306705" cy="572135"/>
            <wp:effectExtent l="19050" t="0" r="0" b="0"/>
            <wp:wrapTopAndBottom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Х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Р І Ш Е Н Н Я</w:t>
      </w:r>
    </w:p>
    <w:p w:rsidR="00EB38C2" w:rsidRP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4 жовтня 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80 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ІІ</w:t>
      </w:r>
    </w:p>
    <w:p w:rsidR="00EB38C2" w:rsidRDefault="00EB38C2" w:rsidP="00EB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твердження технічної документації   із землеустрою щодо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тановлення меж земельної ділянки в натурі  (на місцевості) земельної частки (пай)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зая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>ХХХХХХХХХХХХХХ,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    технічної документації із землеустрою щодо встановлення (відновлення) меж  земельної ділянки  в натурі (на місцевості) № 113, загальною площею 5.8897 га ріллі, кадастровий номер 6321687200:01:001:0432 для подальшої реєстрації права власності на нерухоме майно для ведення товарного сільськогосподарського виробництва за межами населених пунктів на території  Рубіжненської сільської ради. Керуючись п .12 Перехідних положень  Земельного Кодексу України, відповідно до ст. 12,38,116,186 Земельного Кодексу України ,ст. 26 Закону України «Про місцеве самоврядування в Україні», ст. 30  Закону України «Про землеустрій», Рубіжненська сільська рада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DE6707" w:rsidRDefault="00EB38C2" w:rsidP="00EB38C2">
      <w:pPr>
        <w:spacing w:after="0"/>
        <w:ind w:left="142" w:right="-8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1. Затвердити   </w:t>
      </w:r>
      <w:r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технічну</w:t>
      </w:r>
      <w:r>
        <w:rPr>
          <w:rFonts w:ascii="Times New Roman" w:hAnsi="Times New Roman"/>
          <w:sz w:val="24"/>
          <w:szCs w:val="24"/>
          <w:lang w:val="uk-UA"/>
        </w:rPr>
        <w:t xml:space="preserve">  документацію із    землеустрою  щодо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лення  (  відновлення) меж  земельної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ілянки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</w:t>
      </w:r>
    </w:p>
    <w:p w:rsidR="00EB38C2" w:rsidRDefault="00EB38C2" w:rsidP="00EB38C2">
      <w:pPr>
        <w:spacing w:after="0"/>
        <w:ind w:left="142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в натурі( 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113, загальною площею 5.8897 га ріллі, кадастровий номер 6321687200:01:001:0432  для подальшої реєстрації права власності на нерухоме майно для ведення товарного сільськогосподарського виробництва за межами населених пунктів на території  Рубіжненської сільської ради розроблений ФО-П ГОЛОВКО Ю.О.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left="142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2. Передати у  власність  </w:t>
      </w:r>
      <w:r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емельну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ілянку      </w:t>
      </w:r>
      <w:r>
        <w:rPr>
          <w:rFonts w:ascii="Times New Roman" w:hAnsi="Times New Roman" w:cs="Times New Roman"/>
          <w:sz w:val="24"/>
          <w:szCs w:val="24"/>
          <w:lang w:val="uk-UA"/>
        </w:rPr>
        <w:t>№ 113 , загальною площею 5.8897   га ріллі, кадастровий номер 6321687200:01:001:0432    для ведення товарного сільськогосподарського виробництва за межами населених пунктів на території  Рубіжненської сільської ради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EB38C2" w:rsidRDefault="00EB38C2" w:rsidP="00EB38C2">
      <w:pPr>
        <w:spacing w:after="0"/>
        <w:ind w:left="142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3. Контроль за виконанням цього рішення покласти на постійну депутатську комісію з  питань планування бюджету, соціально-економічного розвитку регіону,  земельних відносин і природокористування, екології,  надзвичайних ситуацій (Бєлаєв В.Д).</w:t>
      </w: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Рубіжненський с</w:t>
      </w:r>
      <w:r>
        <w:rPr>
          <w:rFonts w:ascii="Times New Roman" w:hAnsi="Times New Roman"/>
          <w:sz w:val="24"/>
          <w:szCs w:val="24"/>
        </w:rPr>
        <w:t>ільський голова                                         К.В.Долина</w:t>
      </w:r>
    </w:p>
    <w:p w:rsidR="00EB38C2" w:rsidRDefault="00EB38C2" w:rsidP="00EB38C2">
      <w:pPr>
        <w:spacing w:after="0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Default="00EB38C2" w:rsidP="00EB38C2">
      <w:pPr>
        <w:pStyle w:val="a3"/>
        <w:ind w:left="1134"/>
        <w:jc w:val="left"/>
        <w:rPr>
          <w:b w:val="0"/>
          <w:sz w:val="24"/>
          <w:szCs w:val="24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284" w:hanging="19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EB38C2" w:rsidRPr="00DB4FED" w:rsidRDefault="00EB38C2" w:rsidP="00EB38C2">
      <w:pPr>
        <w:rPr>
          <w:lang w:val="uk-UA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10464" behindDoc="0" locked="0" layoutInCell="0" allowOverlap="1">
            <wp:simplePos x="0" y="0"/>
            <wp:positionH relativeFrom="column">
              <wp:posOffset>2795270</wp:posOffset>
            </wp:positionH>
            <wp:positionV relativeFrom="paragraph">
              <wp:posOffset>-473710</wp:posOffset>
            </wp:positionV>
            <wp:extent cx="306705" cy="572135"/>
            <wp:effectExtent l="19050" t="0" r="0" b="0"/>
            <wp:wrapTopAndBottom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Х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ІІ скликання   </w:t>
      </w:r>
    </w:p>
    <w:p w:rsidR="00EB38C2" w:rsidRDefault="00EB38C2" w:rsidP="00EB38C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Р І Ш Е Н Н 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4 жовтня 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81  -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ІІ</w:t>
      </w:r>
    </w:p>
    <w:p w:rsidR="00EB38C2" w:rsidRDefault="00EB38C2" w:rsidP="00EB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твердження технічної документації   із землеустрою щодо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тановлення меж земельної ділянки в натурі  (на місцевості) земельної частки (пай)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зая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    технічної документації із землеустрою щодо встановлення (відновлення) меж  земельної ділянки  в натурі (на місцевості) № 423, загальною площею 4,6944 га ріллі, кадастровий номер 6321687200:04:004:0035 для подальшої реєстрації права власності на нерухоме майно для ведення товарного сільськогосподарського виробництва за межами населених пунктів на території  Рубіжненської сільської ради. Керуючись п .12 Перехідних положень  Земельного Кодексу України, відповідно до ст. 12,38,116,186 Земельного Кодексу України ,ст. 26 Закону України «Про місцеве самоврядування в Україні», ст. 30  Закону України «Про землеустрій», Рубіжненська сільська рада </w:t>
      </w:r>
    </w:p>
    <w:p w:rsidR="00EB38C2" w:rsidRDefault="00EB38C2" w:rsidP="00EB38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ВИРІШИЛ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2665A1">
      <w:pPr>
        <w:spacing w:after="0"/>
        <w:ind w:left="142" w:right="-8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1. Затвердити   </w:t>
      </w:r>
      <w:r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 </w:t>
      </w:r>
      <w:r>
        <w:rPr>
          <w:rFonts w:ascii="Times New Roman" w:hAnsi="Times New Roman" w:cs="Times New Roman"/>
          <w:sz w:val="24"/>
          <w:szCs w:val="24"/>
          <w:lang w:val="uk-UA"/>
        </w:rPr>
        <w:t>технічну</w:t>
      </w:r>
      <w:r>
        <w:rPr>
          <w:rFonts w:ascii="Times New Roman" w:hAnsi="Times New Roman"/>
          <w:sz w:val="24"/>
          <w:szCs w:val="24"/>
          <w:lang w:val="uk-UA"/>
        </w:rPr>
        <w:t xml:space="preserve">  документацію із    землеустрою  щодо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лення  (  відновлення) меж  земельної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ілянки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в натурі( 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423, загальною площею  4,6944 га ріллі, кадастровий номер 6321687200:04:004:0035  для подальшої реєстрації права власності на нерухоме майно для ведення товарного сільськогосподарського виробництва за межами населених пунктів на території  Рубіжненської сільської ради розроблений ФО-П ГОЛОВКО Ю.О.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C2" w:rsidRDefault="00EB38C2" w:rsidP="00EB38C2">
      <w:pPr>
        <w:spacing w:after="0"/>
        <w:ind w:left="142" w:hanging="20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2. Передати у  власність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р.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емельну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ілянку      </w:t>
      </w:r>
      <w:r>
        <w:rPr>
          <w:rFonts w:ascii="Times New Roman" w:hAnsi="Times New Roman" w:cs="Times New Roman"/>
          <w:sz w:val="24"/>
          <w:szCs w:val="24"/>
          <w:lang w:val="uk-UA"/>
        </w:rPr>
        <w:t>№ 423 , загальною площею 4,6944   га ріллі, кадастровий номер 6321687200:04:004:0035    для ведення товарного сільськогосподарського виробництва за межами населених пунктів на території  Рубіжненської сільської ради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EB38C2" w:rsidRDefault="00EB38C2" w:rsidP="00EB38C2">
      <w:pPr>
        <w:spacing w:after="0"/>
        <w:ind w:left="142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3. Контроль за виконанням цього рішення покласти на постійну депутатську комісію з  питань планування бюджету, соціально-економічного розвитку регіону,  земельних відносин і природокористування, екології,  надзвичайних ситуацій (Бєлаєв В.Д).</w:t>
      </w: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1134" w:hanging="23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Рубіжненський с</w:t>
      </w:r>
      <w:r>
        <w:rPr>
          <w:rFonts w:ascii="Times New Roman" w:hAnsi="Times New Roman"/>
          <w:sz w:val="24"/>
          <w:szCs w:val="24"/>
        </w:rPr>
        <w:t>ільський голова                                         К.В.Долина</w:t>
      </w:r>
    </w:p>
    <w:p w:rsidR="00EB38C2" w:rsidRDefault="00EB38C2" w:rsidP="00EB38C2">
      <w:pPr>
        <w:spacing w:after="0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C2" w:rsidRPr="00052786" w:rsidRDefault="00EB38C2" w:rsidP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>
      <w:pPr>
        <w:rPr>
          <w:lang w:val="uk-UA"/>
        </w:rPr>
      </w:pPr>
    </w:p>
    <w:p w:rsidR="00EB38C2" w:rsidRDefault="00EB38C2" w:rsidP="00EB38C2">
      <w:pPr>
        <w:pStyle w:val="a3"/>
        <w:jc w:val="left"/>
        <w:rPr>
          <w:b w:val="0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12512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375920</wp:posOffset>
            </wp:positionV>
            <wp:extent cx="289560" cy="569595"/>
            <wp:effectExtent l="19050" t="0" r="0" b="0"/>
            <wp:wrapTopAndBottom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КРАЇН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БІЖНЕНСЬКА  СІЛЬСЬКА РАДА</w:t>
      </w:r>
    </w:p>
    <w:p w:rsidR="00EB38C2" w:rsidRDefault="00EB38C2" w:rsidP="00EB38C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ВЧАНСЬКОГО РАЙОНУ   ХАРКІВСЬКОЇ  ОБЛАСТІ</w:t>
      </w:r>
    </w:p>
    <w:p w:rsidR="00EB38C2" w:rsidRDefault="00EB38C2" w:rsidP="00EB38C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Х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есі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EB38C2" w:rsidRDefault="00EB38C2" w:rsidP="00EB38C2">
      <w:pPr>
        <w:spacing w:after="0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B38C2" w:rsidRDefault="00EB38C2" w:rsidP="00EB3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 І Ш Е Н Н Я</w:t>
      </w:r>
    </w:p>
    <w:p w:rsid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4 жовтня 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року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№ 682- VІІ</w:t>
      </w:r>
    </w:p>
    <w:p w:rsidR="00EB38C2" w:rsidRPr="00EB38C2" w:rsidRDefault="00EB38C2" w:rsidP="00EB38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 до рішення ХХ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икання 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ід 30 серпня 2018 року № 505 пункт 1  про надання  дозволу</w:t>
      </w:r>
    </w:p>
    <w:p w:rsid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розробку </w:t>
      </w: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>проекту 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B38C2">
        <w:rPr>
          <w:rFonts w:ascii="Times New Roman" w:hAnsi="Times New Roman" w:cs="Times New Roman"/>
          <w:b/>
          <w:sz w:val="24"/>
          <w:szCs w:val="24"/>
          <w:lang w:val="uk-UA"/>
        </w:rPr>
        <w:t>щодо відвед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ної</w:t>
      </w:r>
    </w:p>
    <w:p w:rsidR="00EB38C2" w:rsidRDefault="00EB38C2" w:rsidP="00EB38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3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3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дівництва  і  обслуговування  садового будинку,</w:t>
      </w:r>
    </w:p>
    <w:p w:rsidR="00EB38C2" w:rsidRDefault="00EB38C2" w:rsidP="00EB38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господарських будівель і споруд  та передачі її  у власність</w:t>
      </w:r>
    </w:p>
    <w:p w:rsidR="00EB38C2" w:rsidRPr="00EB38C2" w:rsidRDefault="00EB38C2" w:rsidP="00EB38C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2665A1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A1">
        <w:rPr>
          <w:rFonts w:ascii="Times New Roman" w:hAnsi="Times New Roman" w:cs="Times New Roman"/>
          <w:sz w:val="24"/>
          <w:szCs w:val="24"/>
          <w:lang w:val="uk-UA"/>
        </w:rPr>
        <w:t xml:space="preserve"> заяву гр</w:t>
      </w:r>
      <w:r w:rsidRPr="002665A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66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ХХХХХХХХХХХХ, 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 до рішення  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від  </w:t>
      </w:r>
      <w:r w:rsidRPr="00C12CDF">
        <w:rPr>
          <w:rFonts w:ascii="Times New Roman" w:hAnsi="Times New Roman" w:cs="Times New Roman"/>
          <w:sz w:val="24"/>
          <w:szCs w:val="24"/>
          <w:lang w:val="uk-UA"/>
        </w:rPr>
        <w:t>30 серпня 2018 року № 50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ункт 1 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ку проекту землеустрою щодо відведення  земельної ділянки 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і обслуговування садо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инку, господарських будівель і  споруд  (присадибна ділянка )»  площею 0,11 га із  земель запасу сільськогосподарського  призначення комунальної власності для індивідуального са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що розташована  за адресою: с. Верхній Салтів, вул. Салтівська буд. 20 А  Вовчанського району, Харківської області та передачі її у  власність.   </w:t>
      </w:r>
      <w:r>
        <w:rPr>
          <w:rFonts w:ascii="Times New Roman" w:hAnsi="Times New Roman" w:cs="Times New Roman"/>
          <w:sz w:val="24"/>
          <w:szCs w:val="24"/>
        </w:rPr>
        <w:t>Керуючись п.12 Перехідних положень Земельного Кодексу України,  відповідно до ст. 12, 22,33,116,118   Земельного Кодексу України,   ст. 26 Закону  України «Про місцеве самоврядування в Україні»,   ст.  25  Закону України «Про землеустрій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іжненська сільська рада</w:t>
      </w:r>
    </w:p>
    <w:p w:rsidR="00EB38C2" w:rsidRPr="00EB38C2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C2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C2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C12CDF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uk-UA"/>
        </w:rPr>
        <w:t>Внести зміни у рішення   ХХ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 скликання  від  </w:t>
      </w:r>
      <w:r w:rsidRPr="00C12CDF">
        <w:rPr>
          <w:rFonts w:ascii="Times New Roman" w:hAnsi="Times New Roman" w:cs="Times New Roman"/>
          <w:sz w:val="24"/>
          <w:szCs w:val="24"/>
          <w:lang w:val="uk-UA"/>
        </w:rPr>
        <w:t>30 серпня 2018 року № 50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ункт 1 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ку проекту землеустрою щодо відведення  земельної ділянки 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і обслуговування садо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инку, господарських будівель і  споруд  (присадибна ділянка )     площею 0,11 га із  земель запасу сільськогосподарського  призначення комунальної власності для індивідуального са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>,  що розташована  за адресою: с. Верхній Салтів, вул. Салтівська буд. 20 А, Вовчанського району,  Харківської області  для  передачі  її  у власність.</w:t>
      </w:r>
    </w:p>
    <w:p w:rsidR="00EB38C2" w:rsidRPr="003F1310" w:rsidRDefault="00EB38C2" w:rsidP="00EB38C2">
      <w:pPr>
        <w:spacing w:after="0"/>
        <w:ind w:left="-426" w:hanging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2.  Контроль за виконанням цього рішення покласти на постійну депутатську комісію з  питань планування бюджету, соціально-економічного розвитку регіону, земельних відносин, екології, природокористування  і  надзвичайних ситуацій (Бєлаєв В.Д.)</w:t>
      </w:r>
    </w:p>
    <w:p w:rsidR="00EB38C2" w:rsidRPr="00EB38C2" w:rsidRDefault="00EB38C2" w:rsidP="00EB38C2">
      <w:pPr>
        <w:ind w:left="-426" w:hanging="927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26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3F1310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 </w:t>
      </w:r>
      <w:r w:rsidRPr="003F1310">
        <w:rPr>
          <w:rFonts w:ascii="Times New Roman" w:hAnsi="Times New Roman" w:cs="Times New Roman"/>
          <w:sz w:val="24"/>
          <w:szCs w:val="24"/>
          <w:lang w:val="uk-UA"/>
        </w:rPr>
        <w:tab/>
        <w:t>Долина К.В.</w:t>
      </w:r>
    </w:p>
    <w:p w:rsidR="00EB38C2" w:rsidRDefault="00EB38C2" w:rsidP="00EB38C2">
      <w:pPr>
        <w:tabs>
          <w:tab w:val="left" w:pos="62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tabs>
          <w:tab w:val="left" w:pos="62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2168CE" w:rsidRDefault="00EB38C2" w:rsidP="00EB38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8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0" allowOverlap="1">
            <wp:simplePos x="0" y="0"/>
            <wp:positionH relativeFrom="column">
              <wp:posOffset>2933972</wp:posOffset>
            </wp:positionH>
            <wp:positionV relativeFrom="paragraph">
              <wp:posOffset>-218259</wp:posOffset>
            </wp:positionV>
            <wp:extent cx="285750" cy="566058"/>
            <wp:effectExtent l="19050" t="0" r="0" b="0"/>
            <wp:wrapTopAndBottom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8C2" w:rsidRPr="002168CE" w:rsidRDefault="00EB38C2" w:rsidP="00EB38C2">
      <w:pPr>
        <w:pStyle w:val="a3"/>
        <w:rPr>
          <w:sz w:val="24"/>
          <w:szCs w:val="24"/>
        </w:rPr>
      </w:pPr>
      <w:r w:rsidRPr="002168CE">
        <w:rPr>
          <w:sz w:val="24"/>
          <w:szCs w:val="24"/>
        </w:rPr>
        <w:t>УКРАЇНА</w:t>
      </w:r>
    </w:p>
    <w:p w:rsidR="00EB38C2" w:rsidRPr="002168CE" w:rsidRDefault="00EB38C2" w:rsidP="00EB38C2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8CE">
        <w:rPr>
          <w:rFonts w:ascii="Times New Roman" w:hAnsi="Times New Roman" w:cs="Times New Roman"/>
          <w:b/>
          <w:bCs/>
          <w:sz w:val="24"/>
          <w:szCs w:val="24"/>
        </w:rPr>
        <w:t>РУБІЖНЕНСЬКА СІЛЬСЬКА РАДА</w:t>
      </w:r>
    </w:p>
    <w:p w:rsidR="00EB38C2" w:rsidRPr="00A66582" w:rsidRDefault="00EB38C2" w:rsidP="00EB38C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168CE">
        <w:rPr>
          <w:rFonts w:ascii="Times New Roman" w:hAnsi="Times New Roman" w:cs="Times New Roman"/>
          <w:b/>
          <w:bCs/>
          <w:sz w:val="24"/>
          <w:szCs w:val="24"/>
        </w:rPr>
        <w:t>ВОВЧАНСЬКОГО РАЙОНУ         ХАРКІВСЬКОЇ ОБЛАСТІ</w:t>
      </w:r>
    </w:p>
    <w:p w:rsidR="00EB38C2" w:rsidRPr="002168CE" w:rsidRDefault="00EB38C2" w:rsidP="00EB3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2168CE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168CE">
        <w:rPr>
          <w:rFonts w:ascii="Times New Roman" w:hAnsi="Times New Roman" w:cs="Times New Roman"/>
          <w:b/>
          <w:sz w:val="24"/>
          <w:szCs w:val="24"/>
        </w:rPr>
        <w:t xml:space="preserve"> сес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168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68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68CE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EB38C2" w:rsidRPr="002168CE" w:rsidRDefault="00EB38C2" w:rsidP="00EB3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38C2" w:rsidRPr="002168CE" w:rsidRDefault="00EB38C2" w:rsidP="00EB3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CE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:rsidR="00EB38C2" w:rsidRPr="002168CE" w:rsidRDefault="00EB38C2" w:rsidP="00EB3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8C2" w:rsidRDefault="00EB38C2" w:rsidP="00EB38C2">
      <w:pPr>
        <w:tabs>
          <w:tab w:val="left" w:pos="156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04  жовтн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168CE">
        <w:rPr>
          <w:rFonts w:ascii="Times New Roman" w:hAnsi="Times New Roman" w:cs="Times New Roman"/>
          <w:sz w:val="24"/>
          <w:szCs w:val="24"/>
        </w:rPr>
        <w:t xml:space="preserve"> року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683 </w:t>
      </w:r>
      <w:r w:rsidRPr="00216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8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68CE">
        <w:rPr>
          <w:rFonts w:ascii="Times New Roman" w:hAnsi="Times New Roman" w:cs="Times New Roman"/>
          <w:sz w:val="24"/>
          <w:szCs w:val="24"/>
        </w:rPr>
        <w:t>ІІ</w:t>
      </w:r>
    </w:p>
    <w:p w:rsidR="00EB38C2" w:rsidRDefault="00EB38C2" w:rsidP="00EB38C2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1612DF" w:rsidRDefault="00EB38C2" w:rsidP="00EB38C2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A66582" w:rsidRDefault="00EB38C2" w:rsidP="00EB3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</w:pPr>
      <w:r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uk-UA"/>
        </w:rPr>
        <w:t xml:space="preserve">             </w:t>
      </w:r>
      <w:r w:rsidRPr="00A66582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uk-UA"/>
        </w:rPr>
        <w:t xml:space="preserve">Про  надання  </w:t>
      </w:r>
      <w:r w:rsidRPr="00A665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>матеріальної    допомоги</w:t>
      </w:r>
    </w:p>
    <w:p w:rsidR="00EB38C2" w:rsidRPr="00A66582" w:rsidRDefault="00EB38C2" w:rsidP="00EB3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uk-UA"/>
        </w:rPr>
      </w:pPr>
      <w:r w:rsidRPr="00A665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 на соціально – побутові  потреби</w:t>
      </w:r>
      <w:r w:rsidRPr="00A66582">
        <w:rPr>
          <w:rFonts w:ascii="Times New Roman" w:eastAsia="Times New Roman" w:hAnsi="Times New Roman" w:cs="Times New Roman"/>
          <w:b/>
          <w:color w:val="2C2B2B"/>
          <w:sz w:val="24"/>
          <w:szCs w:val="24"/>
          <w:lang w:val="uk-UA"/>
        </w:rPr>
        <w:t xml:space="preserve">    сільському голові   Долині К.В.</w:t>
      </w:r>
    </w:p>
    <w:p w:rsidR="00EB38C2" w:rsidRPr="00A66582" w:rsidRDefault="00EB38C2" w:rsidP="00EB38C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color w:val="2C2B2B"/>
          <w:sz w:val="14"/>
          <w:szCs w:val="14"/>
          <w:lang w:val="uk-UA"/>
        </w:rPr>
      </w:pPr>
    </w:p>
    <w:p w:rsidR="00EB38C2" w:rsidRDefault="00EB38C2" w:rsidP="00EB38C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12DF">
        <w:rPr>
          <w:rFonts w:ascii="Times New Roman" w:eastAsia="Times New Roman" w:hAnsi="Times New Roman" w:cs="Times New Roman"/>
          <w:color w:val="2C2B2B"/>
          <w:sz w:val="28"/>
          <w:szCs w:val="28"/>
          <w:lang w:val="uk-UA"/>
        </w:rPr>
        <w:t>   </w:t>
      </w:r>
      <w:r w:rsidRPr="001612DF">
        <w:rPr>
          <w:rFonts w:ascii="Times New Roman" w:eastAsia="Times New Roman" w:hAnsi="Times New Roman" w:cs="Times New Roman"/>
          <w:color w:val="2C2B2B"/>
          <w:sz w:val="28"/>
          <w:lang w:val="uk-UA"/>
        </w:rPr>
        <w:t> </w:t>
      </w:r>
      <w:r w:rsidRPr="001612DF"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>Відповідно до Закону України « Про місцеве самоврядування», ст.10 та ст. 21 Закону України « Про відпустки» , згідно Постанови Кабінету Міністрів України від 09.03.06 року  №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 xml:space="preserve"> </w:t>
      </w:r>
      <w:r w:rsidRPr="001612DF"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>268  « Про впорядкування структури та умов оплати праці працівників а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>парату органів виконавчої влади, органів прокуратури</w:t>
      </w:r>
      <w:r w:rsidRPr="001612DF"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>, судів та інших органів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>»</w:t>
      </w:r>
      <w:r w:rsidRPr="001612DF">
        <w:rPr>
          <w:rFonts w:ascii="Times New Roman" w:eastAsia="Times New Roman" w:hAnsi="Times New Roman" w:cs="Times New Roman"/>
          <w:color w:val="2C2B2B"/>
          <w:sz w:val="24"/>
          <w:szCs w:val="24"/>
          <w:lang w:val="uk-UA"/>
        </w:rPr>
        <w:t xml:space="preserve">, </w:t>
      </w:r>
      <w:r w:rsidRPr="001612DF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нувши </w:t>
      </w:r>
      <w:r w:rsidRPr="00CD46B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1612DF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1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1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 </w:t>
      </w:r>
      <w:r w:rsidRPr="00CD46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олини  Катерини  Василівни,    сесія  Рубіжненської     сільської  ради </w:t>
      </w:r>
    </w:p>
    <w:p w:rsidR="00EB38C2" w:rsidRDefault="00EB38C2" w:rsidP="00EB38C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38C2" w:rsidRDefault="00EB38C2" w:rsidP="00EB38C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uk-UA"/>
        </w:rPr>
        <w:t xml:space="preserve">               </w:t>
      </w:r>
      <w:r w:rsidRPr="001612D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uk-UA"/>
        </w:rPr>
        <w:t> 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 И Р І Ш И Л А:</w:t>
      </w:r>
      <w:r w:rsidRPr="001612D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uk-UA"/>
        </w:rPr>
        <w:t> </w:t>
      </w:r>
    </w:p>
    <w:p w:rsidR="00EB38C2" w:rsidRPr="00C65B4C" w:rsidRDefault="00EB38C2" w:rsidP="00EB38C2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12DF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val="uk-UA"/>
        </w:rPr>
        <w:t>        </w:t>
      </w:r>
    </w:p>
    <w:p w:rsidR="00EB38C2" w:rsidRDefault="00EB38C2" w:rsidP="00EB38C2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1.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иплати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жовтні місяці 2019 року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ільськ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убіжненсько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</w:t>
      </w:r>
    </w:p>
    <w:p w:rsidR="00EB38C2" w:rsidRDefault="00EB38C2" w:rsidP="00EB38C2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лині  Катерині  Василівні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матеріальну    допомогу 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>соці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–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>побутові</w:t>
      </w:r>
    </w:p>
    <w:p w:rsidR="00EB38C2" w:rsidRDefault="00EB38C2" w:rsidP="00EB38C2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потреб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в розмірі  середньомісячної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заробітної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  </w:t>
      </w:r>
      <w:r w:rsidRPr="00C11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  <w:t xml:space="preserve">плати,  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пла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ахунок</w:t>
      </w:r>
    </w:p>
    <w:p w:rsidR="00EB38C2" w:rsidRPr="00A66582" w:rsidRDefault="00EB38C2" w:rsidP="00EB38C2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фон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пл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праці.</w:t>
      </w:r>
    </w:p>
    <w:p w:rsidR="00EB38C2" w:rsidRDefault="00EB38C2" w:rsidP="00EB38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  <w:lang w:val="uk-UA"/>
        </w:rPr>
      </w:pPr>
    </w:p>
    <w:p w:rsidR="00EB38C2" w:rsidRPr="003F1310" w:rsidRDefault="00EB38C2" w:rsidP="00EB38C2">
      <w:pPr>
        <w:spacing w:after="0"/>
        <w:ind w:left="142" w:hanging="1696"/>
        <w:rPr>
          <w:rFonts w:ascii="Times New Roman" w:hAnsi="Times New Roman" w:cs="Times New Roman"/>
          <w:sz w:val="24"/>
          <w:szCs w:val="24"/>
          <w:lang w:val="uk-UA"/>
        </w:rPr>
      </w:pPr>
      <w:r w:rsidRPr="00C1134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2. Контроль за виконанням цього рішення покласти на постійну депутатську комісію             з  питань планування бюджету, соціально - економічного розвитку регіону, земельних відносин,  екології,  природокористування  і  надзвичайних ситуацій (Бєлаєв В.Д.)</w:t>
      </w:r>
    </w:p>
    <w:p w:rsidR="00EB38C2" w:rsidRDefault="00EB38C2" w:rsidP="00EB38C2">
      <w:pPr>
        <w:ind w:left="142" w:hanging="169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38C2" w:rsidRDefault="00EB38C2" w:rsidP="00EB38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B38C2" w:rsidRDefault="00EB38C2" w:rsidP="00EB38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B38C2" w:rsidRDefault="00EB38C2" w:rsidP="00EB38C2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  <w:shd w:val="clear" w:color="auto" w:fill="FAFAFA"/>
          <w:lang w:val="uk-UA"/>
        </w:rPr>
      </w:pPr>
    </w:p>
    <w:p w:rsidR="00EB38C2" w:rsidRPr="00436138" w:rsidRDefault="00EB38C2" w:rsidP="00EB38C2">
      <w:pPr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  <w:shd w:val="clear" w:color="auto" w:fill="FAFAFA"/>
          <w:lang w:val="uk-UA"/>
        </w:rPr>
      </w:pPr>
      <w:r w:rsidRPr="00C1134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</w:p>
    <w:p w:rsidR="00EB38C2" w:rsidRPr="00C65B4C" w:rsidRDefault="00EB38C2" w:rsidP="00EB38C2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Pr="00C6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ільсь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C6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а: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         </w:t>
      </w:r>
      <w:r w:rsidRPr="00C6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 Долина  К.В.</w:t>
      </w:r>
    </w:p>
    <w:p w:rsidR="00EB38C2" w:rsidRPr="00C65B4C" w:rsidRDefault="00EB38C2" w:rsidP="00EB38C2">
      <w:pPr>
        <w:rPr>
          <w:color w:val="000000" w:themeColor="text1"/>
          <w:lang w:val="uk-UA"/>
        </w:rPr>
      </w:pPr>
    </w:p>
    <w:p w:rsidR="00EB38C2" w:rsidRPr="00576FC0" w:rsidRDefault="00EB38C2" w:rsidP="00EB38C2">
      <w:pPr>
        <w:rPr>
          <w:lang w:val="uk-UA"/>
        </w:rPr>
      </w:pPr>
    </w:p>
    <w:p w:rsidR="00EB38C2" w:rsidRDefault="00EB38C2" w:rsidP="00EB38C2">
      <w:pPr>
        <w:tabs>
          <w:tab w:val="left" w:pos="62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3F1310" w:rsidRDefault="00EB38C2" w:rsidP="00EB38C2">
      <w:pPr>
        <w:tabs>
          <w:tab w:val="left" w:pos="626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B38C2" w:rsidRPr="00EB38C2" w:rsidRDefault="00EB38C2">
      <w:pPr>
        <w:rPr>
          <w:lang w:val="uk-UA"/>
        </w:rPr>
      </w:pPr>
    </w:p>
    <w:sectPr w:rsidR="00EB38C2" w:rsidRPr="00EB38C2" w:rsidSect="00D85D9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F62"/>
    <w:multiLevelType w:val="hybridMultilevel"/>
    <w:tmpl w:val="59466C06"/>
    <w:lvl w:ilvl="0" w:tplc="39CA5C18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AF7F9F"/>
    <w:multiLevelType w:val="hybridMultilevel"/>
    <w:tmpl w:val="72E071EA"/>
    <w:lvl w:ilvl="0" w:tplc="C7CC9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A47C3B"/>
    <w:rsid w:val="002665A1"/>
    <w:rsid w:val="004810BD"/>
    <w:rsid w:val="00704C63"/>
    <w:rsid w:val="009F412E"/>
    <w:rsid w:val="00A47C3B"/>
    <w:rsid w:val="00D85D90"/>
    <w:rsid w:val="00DD3D6C"/>
    <w:rsid w:val="00E7349F"/>
    <w:rsid w:val="00EB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47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uk-UA"/>
    </w:rPr>
  </w:style>
  <w:style w:type="character" w:customStyle="1" w:styleId="a4">
    <w:name w:val="Название Знак"/>
    <w:basedOn w:val="a0"/>
    <w:link w:val="a3"/>
    <w:uiPriority w:val="10"/>
    <w:rsid w:val="00A47C3B"/>
    <w:rPr>
      <w:rFonts w:ascii="Times New Roman" w:eastAsia="Times New Roman" w:hAnsi="Times New Roman" w:cs="Times New Roman"/>
      <w:b/>
      <w:bCs/>
      <w:color w:val="000000"/>
      <w:sz w:val="32"/>
      <w:szCs w:val="32"/>
      <w:lang w:val="uk-UA"/>
    </w:rPr>
  </w:style>
  <w:style w:type="paragraph" w:styleId="a5">
    <w:name w:val="Normal (Web)"/>
    <w:basedOn w:val="a"/>
    <w:uiPriority w:val="99"/>
    <w:unhideWhenUsed/>
    <w:rsid w:val="00A4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7C3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20"/>
    <w:qFormat/>
    <w:rsid w:val="00A47C3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4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C3B"/>
    <w:rPr>
      <w:rFonts w:ascii="Tahoma" w:hAnsi="Tahoma" w:cs="Tahoma"/>
      <w:sz w:val="16"/>
      <w:szCs w:val="16"/>
    </w:rPr>
  </w:style>
  <w:style w:type="character" w:customStyle="1" w:styleId="11">
    <w:name w:val="Знак1 Знак Знак1"/>
    <w:rsid w:val="00A47C3B"/>
    <w:rPr>
      <w:rFonts w:ascii="Times New Roman" w:hAnsi="Times New Roman" w:cs="Times New Roman" w:hint="default"/>
      <w:i/>
      <w:iCs/>
      <w:sz w:val="24"/>
      <w:szCs w:val="24"/>
      <w:lang w:val="uk-UA" w:eastAsia="ru-RU"/>
    </w:rPr>
  </w:style>
  <w:style w:type="paragraph" w:customStyle="1" w:styleId="3">
    <w:name w:val="заголовок 3"/>
    <w:basedOn w:val="a"/>
    <w:next w:val="a"/>
    <w:rsid w:val="00A47C3B"/>
    <w:pPr>
      <w:keepNext/>
      <w:autoSpaceDE w:val="0"/>
      <w:autoSpaceDN w:val="0"/>
      <w:spacing w:after="0" w:line="240" w:lineRule="auto"/>
      <w:ind w:firstLine="3686"/>
      <w:jc w:val="both"/>
    </w:pPr>
    <w:rPr>
      <w:rFonts w:ascii="Bookman Old Style" w:eastAsia="Times New Roman" w:hAnsi="Bookman Old Style" w:cs="Times New Roman"/>
      <w:b/>
      <w:bCs/>
      <w:sz w:val="36"/>
      <w:szCs w:val="36"/>
    </w:rPr>
  </w:style>
  <w:style w:type="paragraph" w:styleId="aa">
    <w:name w:val="Body Text"/>
    <w:basedOn w:val="a"/>
    <w:link w:val="ab"/>
    <w:uiPriority w:val="99"/>
    <w:semiHidden/>
    <w:unhideWhenUsed/>
    <w:rsid w:val="009F41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412E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D8C4-DED2-4009-8916-F63937A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26</Words>
  <Characters>6456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6</cp:revision>
  <dcterms:created xsi:type="dcterms:W3CDTF">2019-10-17T08:45:00Z</dcterms:created>
  <dcterms:modified xsi:type="dcterms:W3CDTF">2019-10-30T07:58:00Z</dcterms:modified>
</cp:coreProperties>
</file>